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4.0 -->
  <w:body>
    <w:p w:rsidR="00E66804" w:rsidRPr="00646D28">
      <w:pPr>
        <w:jc w:val="both"/>
        <w:rPr>
          <w:color w:val="FF0000"/>
          <w:lang w:val="en-GB"/>
        </w:rPr>
      </w:pPr>
    </w:p>
    <w:p w:rsidR="00E84727" w:rsidRPr="00065E6F">
      <w:pPr>
        <w:tabs>
          <w:tab w:val="left" w:pos="4320"/>
        </w:tabs>
        <w:spacing w:before="60" w:after="60"/>
        <w:ind w:left="5103"/>
        <w:rPr>
          <w:b/>
          <w:lang w:val="en-GB"/>
        </w:rPr>
      </w:pPr>
      <w:r w:rsidRPr="00065E6F" w:rsidR="001C03F9">
        <w:rPr>
          <w:b/>
          <w:lang w:val="en-GB"/>
        </w:rPr>
        <w:tab/>
      </w:r>
    </w:p>
    <w:p w:rsidR="00E66804" w:rsidRPr="001850C4">
      <w:pPr>
        <w:tabs>
          <w:tab w:val="left" w:pos="4320"/>
        </w:tabs>
        <w:spacing w:before="60" w:after="60"/>
        <w:ind w:left="5103"/>
        <w:rPr>
          <w:b/>
          <w:sz w:val="24"/>
          <w:szCs w:val="24"/>
          <w:lang w:val="en-GB"/>
        </w:rPr>
      </w:pPr>
      <w:r w:rsidRPr="00065E6F" w:rsidR="00E84727">
        <w:rPr>
          <w:b/>
          <w:lang w:val="en-GB"/>
        </w:rPr>
        <w:tab/>
        <w:tab/>
      </w:r>
      <w:r w:rsidRPr="001850C4" w:rsidR="00143FFE">
        <w:rPr>
          <w:b/>
          <w:sz w:val="24"/>
          <w:szCs w:val="24"/>
          <w:lang w:val="en-GB"/>
        </w:rPr>
        <w:t>To</w:t>
      </w:r>
      <w:r w:rsidRPr="001850C4" w:rsidR="001C03F9">
        <w:rPr>
          <w:b/>
          <w:sz w:val="24"/>
          <w:szCs w:val="24"/>
          <w:lang w:val="en-GB"/>
        </w:rPr>
        <w:t>:</w:t>
      </w:r>
    </w:p>
    <w:p w:rsidR="00E66804" w:rsidRPr="004719A6">
      <w:pPr>
        <w:tabs>
          <w:tab w:val="left" w:pos="4320"/>
        </w:tabs>
        <w:spacing w:before="60" w:after="60"/>
        <w:ind w:left="5103"/>
        <w:rPr>
          <w:b/>
          <w:sz w:val="24"/>
          <w:szCs w:val="24"/>
        </w:rPr>
      </w:pPr>
      <w:r w:rsidRPr="001850C4" w:rsidR="001C03F9">
        <w:rPr>
          <w:b/>
          <w:caps/>
          <w:sz w:val="24"/>
          <w:szCs w:val="24"/>
          <w:lang w:val="en-GB"/>
        </w:rPr>
        <w:tab/>
        <w:tab/>
      </w:r>
      <w:r w:rsidRPr="004719A6" w:rsidR="004719A6">
        <w:rPr>
          <w:b/>
          <w:caps/>
          <w:sz w:val="24"/>
          <w:szCs w:val="24"/>
        </w:rPr>
        <w:t>CERTOTTICA</w:t>
      </w:r>
      <w:r w:rsidRPr="004719A6" w:rsidR="001569C1">
        <w:rPr>
          <w:b/>
          <w:caps/>
          <w:sz w:val="24"/>
          <w:szCs w:val="24"/>
        </w:rPr>
        <w:t xml:space="preserve"> </w:t>
      </w:r>
      <w:r w:rsidRPr="004719A6" w:rsidR="004719A6">
        <w:rPr>
          <w:b/>
          <w:bCs/>
          <w:sz w:val="24"/>
          <w:szCs w:val="24"/>
        </w:rPr>
        <w:t>S.c.r.l.</w:t>
      </w:r>
    </w:p>
    <w:p w:rsidR="00E66804" w:rsidRPr="001850C4">
      <w:pPr>
        <w:tabs>
          <w:tab w:val="left" w:pos="4320"/>
        </w:tabs>
        <w:spacing w:before="60" w:after="60"/>
        <w:ind w:left="5103"/>
        <w:rPr>
          <w:b/>
          <w:sz w:val="24"/>
          <w:szCs w:val="24"/>
          <w:lang w:val="en-GB"/>
        </w:rPr>
      </w:pPr>
      <w:r w:rsidRPr="001850C4" w:rsidR="001C03F9">
        <w:rPr>
          <w:b/>
          <w:sz w:val="24"/>
          <w:szCs w:val="24"/>
        </w:rPr>
        <w:tab/>
        <w:tab/>
      </w:r>
      <w:r w:rsidRPr="001850C4">
        <w:rPr>
          <w:b/>
          <w:sz w:val="24"/>
          <w:szCs w:val="24"/>
          <w:lang w:val="en-GB"/>
        </w:rPr>
        <w:t>Zona Industriale Villanova</w:t>
      </w:r>
      <w:r w:rsidRPr="001850C4" w:rsidR="00E84727">
        <w:rPr>
          <w:b/>
          <w:sz w:val="24"/>
          <w:szCs w:val="24"/>
          <w:lang w:val="en-GB"/>
        </w:rPr>
        <w:t>, 7/A</w:t>
      </w:r>
    </w:p>
    <w:p w:rsidR="00E66804" w:rsidRPr="001850C4" w:rsidP="00E84727">
      <w:pPr>
        <w:tabs>
          <w:tab w:val="left" w:pos="4320"/>
        </w:tabs>
        <w:spacing w:before="60" w:after="60"/>
        <w:ind w:left="5103"/>
        <w:rPr>
          <w:b/>
          <w:sz w:val="24"/>
          <w:szCs w:val="24"/>
          <w:lang w:val="en-GB"/>
        </w:rPr>
      </w:pPr>
      <w:r w:rsidRPr="001850C4" w:rsidR="001C03F9">
        <w:rPr>
          <w:b/>
          <w:sz w:val="24"/>
          <w:szCs w:val="24"/>
          <w:lang w:val="en-GB"/>
        </w:rPr>
        <w:tab/>
        <w:tab/>
      </w:r>
      <w:r w:rsidRPr="001850C4">
        <w:rPr>
          <w:b/>
          <w:sz w:val="24"/>
          <w:szCs w:val="24"/>
          <w:lang w:val="en-GB"/>
        </w:rPr>
        <w:t>32013 Longarone BL</w:t>
      </w:r>
      <w:r w:rsidRPr="001850C4" w:rsidR="00E84727">
        <w:rPr>
          <w:b/>
          <w:sz w:val="24"/>
          <w:szCs w:val="24"/>
          <w:lang w:val="en-GB"/>
        </w:rPr>
        <w:t xml:space="preserve"> – </w:t>
      </w:r>
      <w:r w:rsidRPr="001850C4">
        <w:rPr>
          <w:b/>
          <w:sz w:val="24"/>
          <w:szCs w:val="24"/>
          <w:lang w:val="en-GB"/>
        </w:rPr>
        <w:t>ITALY</w:t>
      </w:r>
    </w:p>
    <w:p w:rsidR="007642F2" w:rsidP="00960177">
      <w:pPr>
        <w:tabs>
          <w:tab w:val="left" w:pos="4320"/>
        </w:tabs>
        <w:spacing w:before="120" w:after="120"/>
        <w:jc w:val="center"/>
        <w:rPr>
          <w:b/>
          <w:lang w:val="en-GB"/>
        </w:rPr>
      </w:pPr>
    </w:p>
    <w:p w:rsidR="001850C4" w:rsidP="00960177">
      <w:pPr>
        <w:tabs>
          <w:tab w:val="left" w:pos="4320"/>
        </w:tabs>
        <w:spacing w:before="120" w:after="120"/>
        <w:jc w:val="center"/>
        <w:rPr>
          <w:b/>
          <w:lang w:val="en-GB"/>
        </w:rPr>
      </w:pPr>
    </w:p>
    <w:p w:rsidR="00E061A8" w:rsidRPr="00065E6F" w:rsidP="00960177">
      <w:pPr>
        <w:tabs>
          <w:tab w:val="left" w:pos="4320"/>
        </w:tabs>
        <w:spacing w:before="120" w:after="120"/>
        <w:jc w:val="center"/>
        <w:rPr>
          <w:b/>
          <w:lang w:val="en-GB"/>
        </w:rPr>
      </w:pPr>
    </w:p>
    <w:p w:rsidR="00E84984" w:rsidRPr="00E84984" w:rsidP="00E84984">
      <w:pPr>
        <w:tabs>
          <w:tab w:val="left" w:pos="4320"/>
        </w:tabs>
        <w:spacing w:before="240" w:after="120"/>
        <w:jc w:val="center"/>
        <w:rPr>
          <w:rFonts w:eastAsia="Times New Roman"/>
          <w:b/>
          <w:bCs/>
          <w:caps/>
          <w:sz w:val="36"/>
          <w:szCs w:val="36"/>
          <w:lang w:val="en-GB"/>
        </w:rPr>
      </w:pPr>
      <w:r w:rsidRPr="00E84984">
        <w:rPr>
          <w:rFonts w:eastAsia="Times New Roman"/>
          <w:b/>
          <w:bCs/>
          <w:caps/>
          <w:sz w:val="36"/>
          <w:szCs w:val="36"/>
          <w:lang w:val="en-GB"/>
        </w:rPr>
        <w:t xml:space="preserve">APPLICATION FOR THE eu tYPE-EXAMINATION CERTIFICATE RENEWAL </w:t>
      </w:r>
    </w:p>
    <w:p w:rsidR="00E84984" w:rsidRPr="00E84984" w:rsidP="00E84984">
      <w:pPr>
        <w:tabs>
          <w:tab w:val="left" w:pos="4320"/>
        </w:tabs>
        <w:spacing w:before="360" w:after="120"/>
        <w:ind w:firstLine="2410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noProof/>
          <w:sz w:val="24"/>
          <w:szCs w:val="24"/>
        </w:rPr>
        <w:pict>
          <v:group id="_x0000_s1025" style="width:122.45pt;height:21.55pt;margin-top:13.9pt;margin-left:186.05pt;position:absolute;z-index:251658240" coordorigin="0,0" coordsize="20002,20000" o:allowincell="f">
            <v:rect id="_x0000_s1026" style="width:4002;height:20000;position:absolute" filled="t" fillcolor="#e5e5e5" strokeweight="2pt"/>
            <v:rect id="_x0000_s1027" style="width:4002;height:20000;left:16000;position:absolute" filled="t" fillcolor="#e5e5e5" strokeweight="2pt"/>
            <v:rect id="_x0000_s1028" style="width:4002;height:20000;left:3994;position:absolute" filled="t" fillcolor="#e5e5e5" strokeweight="2pt"/>
            <v:rect id="_x0000_s1029" style="width:4002;height:20000;left:7996;position:absolute" filled="t" fillcolor="#e5e5e5" strokeweight="2pt"/>
            <v:rect id="_x0000_s1030" style="width:4002;height:20000;left:11998;position:absolute" filled="t" fillcolor="#e5e5e5" strokeweight="2pt"/>
          </v:group>
        </w:pict>
      </w:r>
      <w:r w:rsidRPr="00E84984">
        <w:rPr>
          <w:rFonts w:eastAsia="Times New Roman"/>
          <w:b/>
          <w:bCs/>
          <w:sz w:val="40"/>
          <w:szCs w:val="40"/>
        </w:rPr>
        <w:t>N.  R /</w:t>
      </w:r>
    </w:p>
    <w:p w:rsidR="00E061A8" w:rsidRPr="00D90FC4">
      <w:pPr>
        <w:tabs>
          <w:tab w:val="left" w:pos="4320"/>
        </w:tabs>
        <w:spacing w:before="240" w:after="120"/>
        <w:jc w:val="center"/>
        <w:rPr>
          <w:b/>
          <w:caps/>
          <w:sz w:val="36"/>
          <w:lang w:val="en-GB"/>
        </w:rPr>
      </w:pPr>
    </w:p>
    <w:p w:rsidR="00E66804" w:rsidRPr="00065E6F" w:rsidP="007361EF">
      <w:pPr>
        <w:tabs>
          <w:tab w:val="left" w:pos="4320"/>
        </w:tabs>
        <w:spacing w:before="360"/>
        <w:jc w:val="center"/>
        <w:rPr>
          <w:b/>
          <w:sz w:val="36"/>
          <w:lang w:val="en-GB"/>
        </w:rPr>
      </w:pPr>
      <w:r w:rsidRPr="002741D0" w:rsidR="00E061A8">
        <w:rPr>
          <w:b/>
          <w:sz w:val="36"/>
          <w:lang w:val="en-GB"/>
        </w:rPr>
        <w:t xml:space="preserve">for </w:t>
      </w:r>
      <w:r w:rsidRPr="00065E6F" w:rsidR="001C7E00">
        <w:rPr>
          <w:b/>
          <w:sz w:val="36"/>
          <w:lang w:val="en-GB"/>
        </w:rPr>
        <w:t xml:space="preserve">Personal Protective Equipment </w:t>
      </w:r>
      <w:r w:rsidRPr="00065E6F">
        <w:rPr>
          <w:b/>
          <w:sz w:val="36"/>
          <w:lang w:val="en-GB"/>
        </w:rPr>
        <w:t>(PPE)</w:t>
      </w:r>
    </w:p>
    <w:p w:rsidR="00E66804" w:rsidRPr="00065E6F">
      <w:pPr>
        <w:tabs>
          <w:tab w:val="left" w:pos="4320"/>
        </w:tabs>
        <w:spacing w:before="240"/>
        <w:jc w:val="center"/>
        <w:rPr>
          <w:b/>
          <w:sz w:val="36"/>
          <w:lang w:val="en-GB"/>
        </w:rPr>
      </w:pPr>
      <w:r w:rsidRPr="00065E6F">
        <w:rPr>
          <w:b/>
          <w:sz w:val="36"/>
          <w:lang w:val="en-GB"/>
        </w:rPr>
        <w:t xml:space="preserve">in </w:t>
      </w:r>
      <w:r w:rsidR="00273C2D">
        <w:rPr>
          <w:b/>
          <w:sz w:val="36"/>
          <w:lang w:val="en-GB"/>
        </w:rPr>
        <w:t>compliance</w:t>
      </w:r>
      <w:r w:rsidRPr="00065E6F">
        <w:rPr>
          <w:b/>
          <w:sz w:val="36"/>
          <w:lang w:val="en-GB"/>
        </w:rPr>
        <w:t xml:space="preserve"> </w:t>
      </w:r>
      <w:r w:rsidR="001C7E00">
        <w:rPr>
          <w:b/>
          <w:sz w:val="36"/>
          <w:lang w:val="en-GB"/>
        </w:rPr>
        <w:t>with</w:t>
      </w:r>
      <w:r w:rsidRPr="00065E6F">
        <w:rPr>
          <w:b/>
          <w:sz w:val="36"/>
          <w:lang w:val="en-GB"/>
        </w:rPr>
        <w:t xml:space="preserve"> </w:t>
      </w:r>
    </w:p>
    <w:p w:rsidR="007642F2">
      <w:pPr>
        <w:tabs>
          <w:tab w:val="left" w:pos="4320"/>
        </w:tabs>
        <w:spacing w:before="240"/>
        <w:jc w:val="center"/>
        <w:rPr>
          <w:b/>
          <w:sz w:val="36"/>
          <w:lang w:val="en-GB"/>
        </w:rPr>
      </w:pPr>
      <w:r w:rsidRPr="00065E6F">
        <w:rPr>
          <w:b/>
          <w:sz w:val="36"/>
          <w:lang w:val="en-GB"/>
        </w:rPr>
        <w:t xml:space="preserve">Regulation (EU) 2016/425 of </w:t>
      </w:r>
      <w:r w:rsidRPr="00065E6F">
        <w:rPr>
          <w:b/>
          <w:sz w:val="36"/>
          <w:lang w:val="en-GB"/>
        </w:rPr>
        <w:t xml:space="preserve">the European Parliament and the Council of 9 March 2016 </w:t>
      </w:r>
    </w:p>
    <w:p w:rsidR="00E66804" w:rsidRPr="00065E6F">
      <w:pPr>
        <w:tabs>
          <w:tab w:val="left" w:pos="4320"/>
        </w:tabs>
        <w:spacing w:before="240"/>
        <w:jc w:val="center"/>
        <w:rPr>
          <w:b/>
          <w:lang w:val="en-GB"/>
        </w:rPr>
      </w:pPr>
    </w:p>
    <w:p w:rsidR="00E84984" w:rsidP="00E84984">
      <w:pPr>
        <w:jc w:val="both"/>
        <w:rPr>
          <w:rFonts w:eastAsia="Times New Roman"/>
          <w:sz w:val="24"/>
          <w:szCs w:val="24"/>
          <w:lang w:val="en-GB"/>
        </w:rPr>
      </w:pPr>
    </w:p>
    <w:p w:rsidR="00E84984" w:rsidP="00E84984">
      <w:pPr>
        <w:jc w:val="both"/>
        <w:rPr>
          <w:rFonts w:eastAsia="Times New Roman"/>
          <w:sz w:val="24"/>
          <w:szCs w:val="24"/>
          <w:lang w:val="en-GB"/>
        </w:rPr>
      </w:pPr>
    </w:p>
    <w:p w:rsidR="00FD16A1" w:rsidP="00E84984">
      <w:pPr>
        <w:jc w:val="both"/>
        <w:rPr>
          <w:rFonts w:eastAsia="Times New Roman"/>
          <w:sz w:val="24"/>
          <w:szCs w:val="24"/>
          <w:lang w:val="en-GB"/>
        </w:rPr>
      </w:pPr>
    </w:p>
    <w:p w:rsidR="00FD16A1" w:rsidRPr="00E84984" w:rsidP="00E84984">
      <w:pPr>
        <w:jc w:val="both"/>
        <w:rPr>
          <w:rFonts w:eastAsia="Times New Roman"/>
          <w:sz w:val="24"/>
          <w:szCs w:val="24"/>
          <w:lang w:val="en-GB"/>
        </w:rPr>
      </w:pPr>
    </w:p>
    <w:p w:rsidR="00FD16A1" w:rsidRPr="00FD16A1" w:rsidP="00FD16A1">
      <w:pPr>
        <w:spacing w:line="240" w:lineRule="atLeast"/>
        <w:jc w:val="both"/>
        <w:rPr>
          <w:rFonts w:eastAsia="Times New Roman"/>
          <w:b/>
          <w:bCs/>
          <w:sz w:val="16"/>
          <w:szCs w:val="16"/>
          <w:lang w:val="en-GB"/>
        </w:rPr>
      </w:pPr>
      <w:r w:rsidRPr="00FD16A1">
        <w:rPr>
          <w:rFonts w:eastAsia="Times New Roman"/>
          <w:b/>
          <w:sz w:val="16"/>
          <w:szCs w:val="24"/>
          <w:lang w:val="en-GB"/>
        </w:rPr>
        <w:t xml:space="preserve">(The blanks in this page must be filled in by </w:t>
      </w:r>
      <w:r w:rsidR="004719A6">
        <w:rPr>
          <w:rFonts w:eastAsia="Times New Roman"/>
          <w:b/>
          <w:sz w:val="16"/>
          <w:szCs w:val="24"/>
          <w:lang w:val="en-GB"/>
        </w:rPr>
        <w:t>CERTOTTICA</w:t>
      </w:r>
      <w:r>
        <w:rPr>
          <w:rFonts w:eastAsia="Times New Roman"/>
          <w:b/>
          <w:sz w:val="16"/>
          <w:szCs w:val="24"/>
          <w:lang w:val="en-GB"/>
        </w:rPr>
        <w:t>’s</w:t>
      </w:r>
      <w:r w:rsidRPr="00FD16A1">
        <w:rPr>
          <w:rFonts w:eastAsia="Times New Roman"/>
          <w:b/>
          <w:sz w:val="16"/>
          <w:szCs w:val="24"/>
          <w:lang w:val="en-GB"/>
        </w:rPr>
        <w:t xml:space="preserve"> staff)</w:t>
      </w:r>
    </w:p>
    <w:tbl>
      <w:tblPr>
        <w:tblStyle w:val="TableNormal"/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253"/>
      </w:tblGrid>
      <w:tr w:rsidTr="00A8544B">
        <w:tblPrEx>
          <w:tblW w:w="992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FD16A1" w:rsidP="00FD16A1">
            <w:pPr>
              <w:spacing w:before="120" w:after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FD16A1">
              <w:rPr>
                <w:rFonts w:eastAsia="Times New Roman"/>
                <w:b/>
                <w:bCs/>
                <w:lang w:val="en-GB"/>
              </w:rPr>
              <w:t xml:space="preserve">Evaluation </w:t>
            </w:r>
            <w:r w:rsidRPr="00B26A97">
              <w:rPr>
                <w:rFonts w:eastAsia="Times New Roman"/>
                <w:b/>
                <w:bCs/>
                <w:lang w:val="en-GB"/>
              </w:rPr>
              <w:t xml:space="preserve">report issued </w:t>
            </w:r>
            <w:r w:rsidRPr="00B26A97" w:rsidR="00E676B4">
              <w:rPr>
                <w:rFonts w:eastAsia="Times New Roman"/>
                <w:b/>
                <w:bCs/>
                <w:lang w:val="en-GB"/>
              </w:rPr>
              <w:t xml:space="preserve">by </w:t>
            </w:r>
            <w:r w:rsidRPr="00B26A97">
              <w:rPr>
                <w:rFonts w:eastAsia="Times New Roman"/>
                <w:b/>
                <w:bCs/>
                <w:lang w:val="en-GB"/>
              </w:rPr>
              <w:t>RVAL:</w:t>
            </w: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</w:tc>
        <w:tc>
          <w:tcPr>
            <w:tcW w:w="4253" w:type="dxa"/>
          </w:tcPr>
          <w:p w:rsidR="00FD16A1" w:rsidRPr="00FD16A1" w:rsidP="00A8544B">
            <w:pPr>
              <w:spacing w:before="120" w:after="120" w:line="240" w:lineRule="atLeast"/>
              <w:rPr>
                <w:rFonts w:eastAsia="Times New Roman"/>
                <w:lang w:val="en-GB"/>
              </w:rPr>
            </w:pPr>
            <w:r w:rsidRPr="00FD16A1">
              <w:rPr>
                <w:rFonts w:eastAsia="Times New Roman"/>
                <w:lang w:val="en-GB"/>
              </w:rPr>
              <w:t>Evaluation date:</w:t>
            </w:r>
          </w:p>
          <w:p w:rsidR="00FD16A1" w:rsidP="00A8544B">
            <w:pPr>
              <w:spacing w:before="120" w:after="120" w:line="240" w:lineRule="atLeast"/>
              <w:rPr>
                <w:rFonts w:eastAsia="Times New Roman"/>
                <w:lang w:val="en-GB"/>
              </w:rPr>
            </w:pPr>
            <w:r w:rsidRPr="00B26A97">
              <w:rPr>
                <w:rFonts w:eastAsia="Times New Roman"/>
                <w:lang w:val="en-GB"/>
              </w:rPr>
              <w:t>RVAL</w:t>
            </w:r>
            <w:r w:rsidRPr="00B26A97" w:rsidR="00E676B4">
              <w:rPr>
                <w:rFonts w:eastAsia="Times New Roman"/>
                <w:lang w:val="en-GB"/>
              </w:rPr>
              <w:t xml:space="preserve">’s </w:t>
            </w:r>
            <w:r w:rsidRPr="00B26A97">
              <w:rPr>
                <w:rFonts w:eastAsia="Times New Roman"/>
                <w:lang w:val="en-GB"/>
              </w:rPr>
              <w:t xml:space="preserve">signature and </w:t>
            </w:r>
            <w:r w:rsidR="004719A6">
              <w:rPr>
                <w:rFonts w:eastAsia="Times New Roman"/>
                <w:lang w:val="en-GB"/>
              </w:rPr>
              <w:t>CERTOTTICA</w:t>
            </w:r>
            <w:r w:rsidRPr="00B26A97">
              <w:rPr>
                <w:rFonts w:eastAsia="Times New Roman"/>
                <w:lang w:val="en-GB"/>
              </w:rPr>
              <w:t>’s stamp</w:t>
            </w:r>
          </w:p>
          <w:p w:rsid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</w:tc>
      </w:tr>
      <w:tr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FD16A1" w:rsidP="00FD16A1">
            <w:pPr>
              <w:spacing w:before="120" w:after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</w:tc>
        <w:tc>
          <w:tcPr>
            <w:tcW w:w="4253" w:type="dxa"/>
            <w:vAlign w:val="center"/>
          </w:tcPr>
          <w:p w:rsidR="00A8544B" w:rsidRPr="00A8544B" w:rsidP="00A8544B">
            <w:pPr>
              <w:rPr>
                <w:rFonts w:eastAsia="Times New Roman"/>
                <w:lang w:val="en-GB"/>
              </w:rPr>
            </w:pPr>
          </w:p>
        </w:tc>
      </w:tr>
    </w:tbl>
    <w:p w:rsidR="00E66804" w:rsidRPr="00065E6F">
      <w:pPr>
        <w:jc w:val="both"/>
        <w:rPr>
          <w:lang w:val="en-GB"/>
        </w:rPr>
        <w:sectPr w:rsidSect="00094E22">
          <w:headerReference w:type="default" r:id="rId5"/>
          <w:footerReference w:type="default" r:id="rId6"/>
          <w:pgSz w:w="11907" w:h="16840" w:code="9"/>
          <w:pgMar w:top="1795" w:right="1134" w:bottom="1134" w:left="1134" w:header="709" w:footer="720" w:gutter="0"/>
          <w:pgNumType w:start="1"/>
          <w:cols w:space="720"/>
        </w:sectPr>
      </w:pPr>
    </w:p>
    <w:p w:rsidR="00E66804" w:rsidRPr="00065E6F" w:rsidP="00A35D02">
      <w:pPr>
        <w:pStyle w:val="Testo1"/>
        <w:spacing w:before="0" w:after="0"/>
        <w:ind w:right="-6912"/>
        <w:jc w:val="both"/>
        <w:rPr>
          <w:sz w:val="20"/>
          <w:u w:val="single"/>
          <w:lang w:val="en-GB"/>
        </w:rPr>
      </w:pPr>
      <w:r w:rsidRPr="00065E6F" w:rsidR="00143FFE">
        <w:rPr>
          <w:sz w:val="20"/>
          <w:u w:val="single"/>
          <w:lang w:val="en-GB"/>
        </w:rPr>
        <w:t xml:space="preserve">identification </w:t>
      </w:r>
      <w:r w:rsidRPr="00065E6F">
        <w:rPr>
          <w:sz w:val="20"/>
          <w:u w:val="single"/>
          <w:lang w:val="en-GB"/>
        </w:rPr>
        <w:t xml:space="preserve">DATa </w:t>
      </w:r>
    </w:p>
    <w:p w:rsidR="00A35D02" w:rsidRPr="00065E6F" w:rsidP="00A35D02">
      <w:pPr>
        <w:pStyle w:val="Testo1"/>
        <w:spacing w:before="0" w:after="0"/>
        <w:ind w:right="-6912"/>
        <w:jc w:val="both"/>
        <w:rPr>
          <w:b w:val="0"/>
          <w:sz w:val="20"/>
          <w:lang w:val="en-GB"/>
        </w:rPr>
      </w:pPr>
    </w:p>
    <w:p w:rsidR="00E66804" w:rsidRPr="00065E6F" w:rsidP="00A35D02">
      <w:pPr>
        <w:pStyle w:val="Testo1"/>
        <w:spacing w:before="0" w:after="0"/>
        <w:ind w:right="-6912"/>
        <w:jc w:val="both"/>
        <w:rPr>
          <w:caps w:val="0"/>
          <w:sz w:val="20"/>
          <w:lang w:val="en-GB"/>
        </w:rPr>
      </w:pPr>
      <w:r w:rsidRPr="00065E6F">
        <w:rPr>
          <w:sz w:val="20"/>
          <w:lang w:val="en-GB"/>
        </w:rPr>
        <w:t>manufac</w:t>
      </w:r>
      <w:r w:rsidRPr="00065E6F">
        <w:rPr>
          <w:sz w:val="20"/>
          <w:lang w:val="en-GB"/>
        </w:rPr>
        <w:t>turer [1]</w:t>
      </w:r>
    </w:p>
    <w:tbl>
      <w:tblPr>
        <w:tblStyle w:val="TableNormal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520"/>
      </w:tblGrid>
      <w:tr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Company name</w:t>
            </w:r>
          </w:p>
        </w:tc>
        <w:tc>
          <w:tcPr>
            <w:tcW w:w="6520" w:type="dxa"/>
          </w:tcPr>
          <w:p w:rsidR="00310762" w:rsidRPr="00065E6F" w:rsidP="00B57785">
            <w:pPr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Legal Headquarters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Operative Headquarters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Legal Representative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Telephone</w:t>
            </w:r>
          </w:p>
        </w:tc>
        <w:tc>
          <w:tcPr>
            <w:tcW w:w="6520" w:type="dxa"/>
            <w:tcBorders>
              <w:bottom w:val="nil"/>
            </w:tcBorders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Fax</w:t>
            </w:r>
          </w:p>
        </w:tc>
        <w:tc>
          <w:tcPr>
            <w:tcW w:w="6520" w:type="dxa"/>
            <w:tcBorders>
              <w:bottom w:val="nil"/>
            </w:tcBorders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Company Contact Person</w:t>
            </w:r>
          </w:p>
        </w:tc>
        <w:tc>
          <w:tcPr>
            <w:tcW w:w="6520" w:type="dxa"/>
            <w:tcBorders>
              <w:bottom w:val="nil"/>
            </w:tcBorders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Role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Telephone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Fax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E - @ MAIL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A54858" w:rsidP="00A35D02">
            <w:pPr>
              <w:rPr>
                <w:lang w:val="en-GB"/>
              </w:rPr>
            </w:pPr>
            <w:r w:rsidRPr="00A54858">
              <w:rPr>
                <w:lang w:val="en-GB"/>
              </w:rPr>
              <w:t>Manufacturing Unit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A54858" w:rsidP="00A35D02">
            <w:pPr>
              <w:rPr>
                <w:lang w:val="en-GB"/>
              </w:rPr>
            </w:pPr>
            <w:r w:rsidRPr="00A54858">
              <w:rPr>
                <w:lang w:val="en-GB"/>
              </w:rPr>
              <w:t>Manufacturing Unit Headquarter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310762" w:rsidRPr="00A54858" w:rsidP="00A35D02">
            <w:pPr>
              <w:rPr>
                <w:lang w:val="en-GB"/>
              </w:rPr>
            </w:pPr>
            <w:r w:rsidRPr="00A54858">
              <w:rPr>
                <w:lang w:val="en-GB"/>
              </w:rPr>
              <w:t>Telephone</w:t>
            </w:r>
          </w:p>
        </w:tc>
        <w:tc>
          <w:tcPr>
            <w:tcW w:w="6520" w:type="dxa"/>
          </w:tcPr>
          <w:p w:rsidR="00310762" w:rsidRPr="00065E6F" w:rsidP="00310762">
            <w:pPr>
              <w:jc w:val="center"/>
              <w:rPr>
                <w:lang w:val="en-GB"/>
              </w:rPr>
            </w:pPr>
          </w:p>
        </w:tc>
      </w:tr>
    </w:tbl>
    <w:p w:rsidR="00671204" w:rsidRPr="00C02A4D" w:rsidP="00A35D02">
      <w:pPr>
        <w:jc w:val="both"/>
        <w:rPr>
          <w:sz w:val="16"/>
          <w:szCs w:val="16"/>
          <w:lang w:val="en-GB"/>
        </w:rPr>
      </w:pPr>
    </w:p>
    <w:p w:rsidR="00E66804" w:rsidRPr="00065E6F" w:rsidP="00C02A4D">
      <w:pPr>
        <w:jc w:val="both"/>
        <w:rPr>
          <w:lang w:val="en-GB"/>
        </w:rPr>
      </w:pPr>
      <w:r w:rsidRPr="00065E6F" w:rsidR="001C11AE">
        <w:rPr>
          <w:lang w:val="en-GB"/>
        </w:rPr>
        <w:t xml:space="preserve"> [1] Any chang</w:t>
      </w:r>
      <w:r w:rsidRPr="00065E6F" w:rsidR="001C11AE">
        <w:rPr>
          <w:lang w:val="en-GB"/>
        </w:rPr>
        <w:t xml:space="preserve">e in the above mentioned data </w:t>
      </w:r>
      <w:r w:rsidRPr="00065E6F">
        <w:rPr>
          <w:lang w:val="en-GB"/>
        </w:rPr>
        <w:t xml:space="preserve">must be promptly </w:t>
      </w:r>
      <w:r w:rsidR="00273C2D">
        <w:rPr>
          <w:lang w:val="en-GB"/>
        </w:rPr>
        <w:t>communicated</w:t>
      </w:r>
      <w:r w:rsidRPr="00065E6F">
        <w:rPr>
          <w:lang w:val="en-GB"/>
        </w:rPr>
        <w:t xml:space="preserve"> to the notified Body</w:t>
      </w:r>
    </w:p>
    <w:p w:rsidR="00A35D02" w:rsidRPr="00065E6F" w:rsidP="00A35D02">
      <w:pPr>
        <w:jc w:val="both"/>
        <w:rPr>
          <w:lang w:val="en-GB"/>
        </w:rPr>
      </w:pPr>
    </w:p>
    <w:p w:rsidR="00E66804" w:rsidRPr="00065E6F" w:rsidP="001C11AE">
      <w:pPr>
        <w:ind w:right="-6912"/>
        <w:jc w:val="both"/>
        <w:rPr>
          <w:b/>
          <w:lang w:val="en-GB"/>
        </w:rPr>
      </w:pPr>
      <w:r w:rsidRPr="00C02A4D" w:rsidR="00DF6954">
        <w:rPr>
          <w:b/>
          <w:bCs/>
          <w:sz w:val="19"/>
          <w:szCs w:val="19"/>
          <w:lang w:val="en-US"/>
        </w:rPr>
        <w:t xml:space="preserve">AUTHORIZED REPRESENTATIVE </w:t>
      </w:r>
      <w:r w:rsidRPr="00C02A4D">
        <w:rPr>
          <w:b/>
          <w:caps/>
          <w:lang w:val="en-GB"/>
        </w:rPr>
        <w:t xml:space="preserve">or legal representative in the </w:t>
      </w:r>
      <w:r w:rsidRPr="00C02A4D" w:rsidR="00EC565C">
        <w:rPr>
          <w:b/>
          <w:caps/>
          <w:lang w:val="en-GB"/>
        </w:rPr>
        <w:t>E</w:t>
      </w:r>
      <w:r w:rsidRPr="00C02A4D" w:rsidR="00A31B6D">
        <w:rPr>
          <w:b/>
          <w:caps/>
          <w:lang w:val="en-GB"/>
        </w:rPr>
        <w:t xml:space="preserve">uropean </w:t>
      </w:r>
      <w:r w:rsidRPr="00C02A4D" w:rsidR="00EC565C">
        <w:rPr>
          <w:b/>
          <w:caps/>
          <w:lang w:val="en-GB"/>
        </w:rPr>
        <w:t>U</w:t>
      </w:r>
      <w:r w:rsidRPr="00C02A4D" w:rsidR="00A31B6D">
        <w:rPr>
          <w:b/>
          <w:caps/>
          <w:lang w:val="en-GB"/>
        </w:rPr>
        <w:t>nion</w:t>
      </w:r>
      <w:r w:rsidRPr="00065E6F">
        <w:rPr>
          <w:b/>
          <w:caps/>
          <w:lang w:val="en-GB"/>
        </w:rPr>
        <w:t xml:space="preserve"> [1]</w:t>
      </w:r>
      <w:r w:rsidRPr="00065E6F" w:rsidR="001C11AE">
        <w:rPr>
          <w:b/>
          <w:bCs/>
          <w:caps/>
          <w:lang w:val="en-GB"/>
        </w:rPr>
        <w:t xml:space="preserve"> [2]</w:t>
      </w:r>
    </w:p>
    <w:tbl>
      <w:tblPr>
        <w:tblStyle w:val="TableNormal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520"/>
      </w:tblGrid>
      <w:tr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E66804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Company Name</w:t>
            </w:r>
          </w:p>
        </w:tc>
        <w:tc>
          <w:tcPr>
            <w:tcW w:w="6520" w:type="dxa"/>
          </w:tcPr>
          <w:p w:rsidR="00E66804" w:rsidRPr="00065E6F" w:rsidP="00A35D02">
            <w:pPr>
              <w:jc w:val="center"/>
              <w:rPr>
                <w:b/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E66804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Legal Headquarter</w:t>
            </w:r>
          </w:p>
        </w:tc>
        <w:tc>
          <w:tcPr>
            <w:tcW w:w="6520" w:type="dxa"/>
          </w:tcPr>
          <w:p w:rsidR="00E66804" w:rsidRPr="00065E6F" w:rsidP="00A35D0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E66804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Legal Representative</w:t>
            </w:r>
          </w:p>
        </w:tc>
        <w:tc>
          <w:tcPr>
            <w:tcW w:w="6520" w:type="dxa"/>
          </w:tcPr>
          <w:p w:rsidR="00E66804" w:rsidRPr="00065E6F" w:rsidP="00A35D0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E66804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 xml:space="preserve">Company </w:t>
            </w:r>
            <w:r w:rsidRPr="00065E6F" w:rsidR="001C11AE">
              <w:rPr>
                <w:lang w:val="en-GB"/>
              </w:rPr>
              <w:t>Contact Person</w:t>
            </w:r>
          </w:p>
        </w:tc>
        <w:tc>
          <w:tcPr>
            <w:tcW w:w="6520" w:type="dxa"/>
          </w:tcPr>
          <w:p w:rsidR="00E66804" w:rsidRPr="00065E6F" w:rsidP="00A35D0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E66804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Role</w:t>
            </w:r>
          </w:p>
        </w:tc>
        <w:tc>
          <w:tcPr>
            <w:tcW w:w="6520" w:type="dxa"/>
          </w:tcPr>
          <w:p w:rsidR="00E66804" w:rsidRPr="00065E6F" w:rsidP="00A35D0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E66804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Tele</w:t>
            </w:r>
            <w:r w:rsidRPr="00065E6F">
              <w:rPr>
                <w:lang w:val="en-GB"/>
              </w:rPr>
              <w:t>phone</w:t>
            </w:r>
          </w:p>
        </w:tc>
        <w:tc>
          <w:tcPr>
            <w:tcW w:w="6520" w:type="dxa"/>
          </w:tcPr>
          <w:p w:rsidR="00E66804" w:rsidRPr="00065E6F" w:rsidP="00A35D0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189" w:type="dxa"/>
          </w:tcPr>
          <w:p w:rsidR="00E66804" w:rsidRPr="00065E6F" w:rsidP="00A35D02">
            <w:pPr>
              <w:rPr>
                <w:lang w:val="en-GB"/>
              </w:rPr>
            </w:pPr>
            <w:r w:rsidRPr="00065E6F">
              <w:rPr>
                <w:lang w:val="en-GB"/>
              </w:rPr>
              <w:t>Fax</w:t>
            </w:r>
          </w:p>
        </w:tc>
        <w:tc>
          <w:tcPr>
            <w:tcW w:w="6520" w:type="dxa"/>
          </w:tcPr>
          <w:p w:rsidR="00E66804" w:rsidRPr="00065E6F" w:rsidP="00A35D02">
            <w:pPr>
              <w:jc w:val="center"/>
              <w:rPr>
                <w:lang w:val="en-GB"/>
              </w:rPr>
            </w:pPr>
          </w:p>
        </w:tc>
      </w:tr>
    </w:tbl>
    <w:p w:rsidR="00671204" w:rsidRPr="00F414E7" w:rsidP="00A35D02">
      <w:pPr>
        <w:jc w:val="both"/>
        <w:rPr>
          <w:sz w:val="16"/>
          <w:szCs w:val="16"/>
          <w:lang w:val="en-GB"/>
        </w:rPr>
      </w:pPr>
      <w:r w:rsidRPr="00065E6F" w:rsidR="00E66804">
        <w:rPr>
          <w:lang w:val="en-GB"/>
        </w:rPr>
        <w:t xml:space="preserve"> </w:t>
      </w:r>
    </w:p>
    <w:p w:rsidR="001C11AE" w:rsidRPr="00065E6F" w:rsidP="00F414E7">
      <w:pPr>
        <w:jc w:val="both"/>
        <w:rPr>
          <w:lang w:val="en-GB"/>
        </w:rPr>
      </w:pPr>
      <w:r w:rsidRPr="00065E6F">
        <w:rPr>
          <w:lang w:val="en-GB"/>
        </w:rPr>
        <w:t>[</w:t>
      </w:r>
      <w:r w:rsidR="00FD16A1">
        <w:rPr>
          <w:lang w:val="en-GB"/>
        </w:rPr>
        <w:t>1</w:t>
      </w:r>
      <w:r w:rsidRPr="00065E6F">
        <w:rPr>
          <w:lang w:val="en-GB"/>
        </w:rPr>
        <w:t xml:space="preserve">] Please enclose assignment letter signed by the </w:t>
      </w:r>
      <w:r w:rsidRPr="00B26A97">
        <w:rPr>
          <w:lang w:val="en-GB"/>
        </w:rPr>
        <w:t>manufacturer</w:t>
      </w:r>
      <w:r w:rsidRPr="00B26A97" w:rsidR="00FD16A1">
        <w:rPr>
          <w:lang w:val="en-US"/>
        </w:rPr>
        <w:t xml:space="preserve"> </w:t>
      </w:r>
      <w:r w:rsidRPr="00B26A97" w:rsidR="00FD16A1">
        <w:rPr>
          <w:lang w:val="en-GB"/>
        </w:rPr>
        <w:t xml:space="preserve">only if </w:t>
      </w:r>
      <w:r w:rsidRPr="00B26A97" w:rsidR="00E676B4">
        <w:rPr>
          <w:lang w:val="en-GB"/>
        </w:rPr>
        <w:t xml:space="preserve">changed </w:t>
      </w:r>
      <w:r w:rsidRPr="00B26A97" w:rsidR="00FD16A1">
        <w:rPr>
          <w:lang w:val="en-GB"/>
        </w:rPr>
        <w:t>compared</w:t>
      </w:r>
      <w:r w:rsidRPr="00FD16A1" w:rsidR="00FD16A1">
        <w:rPr>
          <w:lang w:val="en-GB"/>
        </w:rPr>
        <w:t xml:space="preserve"> to the one submitted for the previous certification.</w:t>
      </w:r>
    </w:p>
    <w:p w:rsidR="00A35D02" w:rsidRPr="00065E6F" w:rsidP="00A35D02">
      <w:pPr>
        <w:jc w:val="both"/>
        <w:rPr>
          <w:lang w:val="en-GB"/>
        </w:rPr>
      </w:pPr>
    </w:p>
    <w:p w:rsidR="00E66804" w:rsidRPr="00065E6F" w:rsidP="00A35D02">
      <w:pPr>
        <w:pStyle w:val="Heading6"/>
        <w:spacing w:before="0" w:after="0"/>
        <w:rPr>
          <w:u w:val="single"/>
          <w:lang w:val="en-GB"/>
        </w:rPr>
      </w:pPr>
      <w:r w:rsidRPr="00065E6F">
        <w:rPr>
          <w:lang w:val="en-GB"/>
        </w:rPr>
        <w:t>Product – bas</w:t>
      </w:r>
      <w:r w:rsidR="001C7E00">
        <w:rPr>
          <w:lang w:val="en-GB"/>
        </w:rPr>
        <w:t>E</w:t>
      </w:r>
      <w:r w:rsidRPr="00065E6F">
        <w:rPr>
          <w:lang w:val="en-GB"/>
        </w:rPr>
        <w:t xml:space="preserve"> model</w:t>
      </w:r>
    </w:p>
    <w:p w:rsidR="00E66804" w:rsidRPr="00065E6F" w:rsidP="00A35D02">
      <w:pPr>
        <w:spacing w:line="20" w:lineRule="exact"/>
        <w:jc w:val="both"/>
        <w:rPr>
          <w:lang w:val="en-GB"/>
        </w:rPr>
      </w:pPr>
      <w:r w:rsidRPr="00065E6F">
        <w:rPr>
          <w:lang w:val="en-GB"/>
        </w:rPr>
        <w:t xml:space="preserve"> </w:t>
      </w:r>
    </w:p>
    <w:tbl>
      <w:tblPr>
        <w:tblStyle w:val="TableNormal"/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1"/>
        <w:gridCol w:w="6569"/>
      </w:tblGrid>
      <w:tr>
        <w:tblPrEx>
          <w:tblW w:w="0" w:type="auto"/>
          <w:tblInd w:w="-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41" w:type="dxa"/>
          </w:tcPr>
          <w:p w:rsidR="000429C9" w:rsidRPr="00FD16A1" w:rsidP="00A35D02">
            <w:pPr>
              <w:rPr>
                <w:lang w:val="en-GB"/>
              </w:rPr>
            </w:pPr>
            <w:r w:rsidRPr="00FD16A1">
              <w:rPr>
                <w:lang w:val="en-GB"/>
              </w:rPr>
              <w:t xml:space="preserve">Type of PPE </w:t>
            </w:r>
          </w:p>
        </w:tc>
        <w:tc>
          <w:tcPr>
            <w:tcW w:w="6569" w:type="dxa"/>
          </w:tcPr>
          <w:p w:rsidR="000429C9" w:rsidRPr="00FD16A1" w:rsidP="00310762">
            <w:pPr>
              <w:jc w:val="center"/>
              <w:rPr>
                <w:color w:val="000000"/>
                <w:lang w:val="en-GB"/>
              </w:rPr>
            </w:pPr>
          </w:p>
        </w:tc>
      </w:tr>
      <w:tr>
        <w:tblPrEx>
          <w:tblW w:w="0" w:type="auto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41" w:type="dxa"/>
          </w:tcPr>
          <w:p w:rsidR="00310762" w:rsidRPr="00FD16A1" w:rsidP="00A35D02">
            <w:pPr>
              <w:rPr>
                <w:lang w:val="en-GB"/>
              </w:rPr>
            </w:pPr>
            <w:r w:rsidRPr="00FD16A1">
              <w:rPr>
                <w:lang w:val="en-GB"/>
              </w:rPr>
              <w:t>Field of application</w:t>
            </w:r>
            <w:r w:rsidRPr="00FD16A1">
              <w:rPr>
                <w:rFonts w:eastAsia="PMingLiU"/>
                <w:lang w:val="en-GB" w:eastAsia="zh-TW"/>
              </w:rPr>
              <w:t xml:space="preserve"> </w:t>
            </w:r>
          </w:p>
        </w:tc>
        <w:tc>
          <w:tcPr>
            <w:tcW w:w="6569" w:type="dxa"/>
          </w:tcPr>
          <w:p w:rsidR="00310762" w:rsidRPr="00FD16A1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41" w:type="dxa"/>
          </w:tcPr>
          <w:p w:rsidR="00310762" w:rsidRPr="00B26A97" w:rsidP="00A35D02">
            <w:pPr>
              <w:rPr>
                <w:lang w:val="en-GB"/>
              </w:rPr>
            </w:pPr>
            <w:r w:rsidRPr="00B26A97">
              <w:rPr>
                <w:lang w:val="en-GB"/>
              </w:rPr>
              <w:t>Trade-mark</w:t>
            </w:r>
            <w:r w:rsidRPr="00B26A97">
              <w:rPr>
                <w:rFonts w:eastAsia="PMingLiU"/>
                <w:lang w:val="en-GB" w:eastAsia="zh-TW"/>
              </w:rPr>
              <w:t xml:space="preserve"> </w:t>
            </w:r>
          </w:p>
        </w:tc>
        <w:tc>
          <w:tcPr>
            <w:tcW w:w="6569" w:type="dxa"/>
          </w:tcPr>
          <w:p w:rsidR="00310762" w:rsidRPr="00FD16A1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141" w:type="dxa"/>
          </w:tcPr>
          <w:p w:rsidR="00310762" w:rsidRPr="00B26A97" w:rsidP="00A35D02">
            <w:pPr>
              <w:spacing w:line="240" w:lineRule="atLeast"/>
              <w:jc w:val="both"/>
              <w:rPr>
                <w:rFonts w:eastAsia="PMingLiU"/>
                <w:lang w:val="en-GB" w:eastAsia="zh-TW"/>
              </w:rPr>
            </w:pPr>
            <w:r w:rsidRPr="00B26A97">
              <w:rPr>
                <w:lang w:val="en-GB"/>
              </w:rPr>
              <w:t>Identification</w:t>
            </w:r>
            <w:r w:rsidRPr="00B26A97">
              <w:rPr>
                <w:rFonts w:eastAsia="PMingLiU"/>
                <w:lang w:val="en-GB" w:eastAsia="zh-TW"/>
              </w:rPr>
              <w:t xml:space="preserve"> </w:t>
            </w:r>
            <w:r w:rsidRPr="00B26A97">
              <w:rPr>
                <w:lang w:val="en-GB"/>
              </w:rPr>
              <w:t>code /</w:t>
            </w:r>
            <w:r w:rsidRPr="00B26A97">
              <w:rPr>
                <w:lang w:val="en-GB"/>
              </w:rPr>
              <w:t>Model name</w:t>
            </w:r>
          </w:p>
        </w:tc>
        <w:tc>
          <w:tcPr>
            <w:tcW w:w="6569" w:type="dxa"/>
          </w:tcPr>
          <w:p w:rsidR="00310762" w:rsidRPr="00FD16A1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141" w:type="dxa"/>
          </w:tcPr>
          <w:p w:rsidR="00310762" w:rsidRPr="00B26A97" w:rsidP="00F414E7">
            <w:pPr>
              <w:spacing w:line="240" w:lineRule="atLeast"/>
              <w:jc w:val="both"/>
              <w:rPr>
                <w:lang w:val="en-GB"/>
              </w:rPr>
            </w:pPr>
            <w:r w:rsidRPr="00B26A97">
              <w:rPr>
                <w:lang w:val="en-GB"/>
              </w:rPr>
              <w:t xml:space="preserve">Reference </w:t>
            </w:r>
            <w:r w:rsidRPr="00B26A97" w:rsidR="00F414E7">
              <w:rPr>
                <w:lang w:val="en-GB"/>
              </w:rPr>
              <w:t xml:space="preserve">harmonized </w:t>
            </w:r>
            <w:r w:rsidRPr="00B26A97">
              <w:rPr>
                <w:lang w:val="en-GB"/>
              </w:rPr>
              <w:t>standard</w:t>
            </w:r>
            <w:r w:rsidRPr="00B26A97" w:rsidR="00E676B4">
              <w:rPr>
                <w:lang w:val="en-GB"/>
              </w:rPr>
              <w:t>(s)</w:t>
            </w:r>
            <w:r w:rsidRPr="00B26A97" w:rsidR="00F414E7">
              <w:rPr>
                <w:lang w:val="en-GB"/>
              </w:rPr>
              <w:t xml:space="preserve"> or technical specification</w:t>
            </w:r>
            <w:r w:rsidRPr="00B26A97" w:rsidR="00E676B4">
              <w:rPr>
                <w:lang w:val="en-GB"/>
              </w:rPr>
              <w:t>(s)</w:t>
            </w:r>
          </w:p>
        </w:tc>
        <w:tc>
          <w:tcPr>
            <w:tcW w:w="6569" w:type="dxa"/>
          </w:tcPr>
          <w:p w:rsidR="00310762" w:rsidRPr="00FD16A1" w:rsidP="00310762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Ind w:w="-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A1" w:rsidRPr="00B26A97" w:rsidP="00FD16A1">
            <w:pPr>
              <w:spacing w:line="240" w:lineRule="atLeast"/>
              <w:jc w:val="both"/>
              <w:rPr>
                <w:lang w:val="en-GB"/>
              </w:rPr>
            </w:pPr>
            <w:r w:rsidRPr="00B26A97">
              <w:rPr>
                <w:lang w:val="en-GB"/>
              </w:rPr>
              <w:t>PPE category</w:t>
            </w:r>
          </w:p>
        </w:tc>
        <w:tc>
          <w:tcPr>
            <w:tcW w:w="6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6A1" w:rsidRPr="00FD16A1" w:rsidP="00FD16A1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Ind w:w="-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141" w:type="dxa"/>
          </w:tcPr>
          <w:p w:rsidR="00FD16A1" w:rsidRPr="00B26A97" w:rsidP="00FD16A1">
            <w:pPr>
              <w:rPr>
                <w:lang w:val="en-GB"/>
              </w:rPr>
            </w:pPr>
            <w:r w:rsidRPr="00B26A97">
              <w:rPr>
                <w:lang w:val="en-GB"/>
              </w:rPr>
              <w:t>EU type-examination certificate</w:t>
            </w:r>
            <w:r w:rsidRPr="00B26A97">
              <w:rPr>
                <w:strike/>
                <w:lang w:val="en-GB"/>
              </w:rPr>
              <w:t xml:space="preserve">s </w:t>
            </w:r>
            <w:r w:rsidRPr="00B26A97">
              <w:rPr>
                <w:lang w:val="en-GB"/>
              </w:rPr>
              <w:t>in existence</w:t>
            </w:r>
          </w:p>
        </w:tc>
        <w:tc>
          <w:tcPr>
            <w:tcW w:w="6569" w:type="dxa"/>
          </w:tcPr>
          <w:p w:rsidR="00FD16A1" w:rsidRPr="00FD16A1" w:rsidP="00FD16A1">
            <w:pPr>
              <w:jc w:val="center"/>
              <w:rPr>
                <w:lang w:val="en-GB"/>
              </w:rPr>
            </w:pPr>
          </w:p>
        </w:tc>
      </w:tr>
    </w:tbl>
    <w:p w:rsidR="00A35D02" w:rsidRPr="00065E6F" w:rsidP="00A35D02">
      <w:pPr>
        <w:jc w:val="both"/>
        <w:rPr>
          <w:b/>
          <w:caps/>
          <w:lang w:val="en-GB"/>
        </w:rPr>
      </w:pPr>
    </w:p>
    <w:p w:rsidR="00E66804" w:rsidRPr="00065E6F" w:rsidP="00A35D02">
      <w:pPr>
        <w:jc w:val="both"/>
        <w:rPr>
          <w:b/>
          <w:lang w:val="en-GB"/>
        </w:rPr>
      </w:pPr>
      <w:r w:rsidRPr="00065E6F">
        <w:rPr>
          <w:b/>
          <w:caps/>
          <w:lang w:val="en-GB"/>
        </w:rPr>
        <w:t>Product - Varia</w:t>
      </w:r>
      <w:r w:rsidRPr="00065E6F" w:rsidR="001C11AE">
        <w:rPr>
          <w:b/>
          <w:caps/>
          <w:lang w:val="en-GB"/>
        </w:rPr>
        <w:t>NT</w:t>
      </w:r>
      <w:r w:rsidR="001C7E00">
        <w:rPr>
          <w:b/>
          <w:caps/>
          <w:lang w:val="en-GB"/>
        </w:rPr>
        <w:t>S</w:t>
      </w:r>
    </w:p>
    <w:tbl>
      <w:tblPr>
        <w:tblStyle w:val="TableNormal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141"/>
        <w:gridCol w:w="6569"/>
      </w:tblGrid>
      <w:tr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141" w:type="dxa"/>
          </w:tcPr>
          <w:p w:rsidR="00E66804" w:rsidRPr="00065E6F" w:rsidP="00A35D02">
            <w:pPr>
              <w:spacing w:line="240" w:lineRule="atLeast"/>
              <w:jc w:val="both"/>
              <w:rPr>
                <w:lang w:val="en-GB"/>
              </w:rPr>
            </w:pPr>
            <w:r w:rsidRPr="00065E6F" w:rsidR="001C11AE">
              <w:rPr>
                <w:lang w:val="en-GB"/>
              </w:rPr>
              <w:t>Variants</w:t>
            </w:r>
            <w:r w:rsidRPr="00065E6F">
              <w:rPr>
                <w:lang w:val="en-GB"/>
              </w:rPr>
              <w:t xml:space="preserve"> of the basic model</w:t>
            </w:r>
            <w:r w:rsidRPr="00065E6F" w:rsidR="005D34E6">
              <w:rPr>
                <w:rFonts w:eastAsia="PMingLiU"/>
                <w:lang w:val="en-GB" w:eastAsia="zh-TW"/>
              </w:rPr>
              <w:t xml:space="preserve"> </w:t>
            </w:r>
          </w:p>
        </w:tc>
        <w:tc>
          <w:tcPr>
            <w:tcW w:w="6569" w:type="dxa"/>
          </w:tcPr>
          <w:p w:rsidR="00B92AA3" w:rsidRPr="00065E6F" w:rsidP="00643475">
            <w:pPr>
              <w:jc w:val="center"/>
              <w:rPr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141" w:type="dxa"/>
          </w:tcPr>
          <w:p w:rsidR="00E66804" w:rsidRPr="00065E6F" w:rsidP="00A35D02">
            <w:pPr>
              <w:spacing w:line="240" w:lineRule="atLeast"/>
              <w:jc w:val="both"/>
              <w:rPr>
                <w:lang w:val="en-GB"/>
              </w:rPr>
            </w:pPr>
            <w:r w:rsidRPr="00065E6F" w:rsidR="001C11AE">
              <w:rPr>
                <w:lang w:val="en-GB"/>
              </w:rPr>
              <w:t>Identification</w:t>
            </w:r>
            <w:r w:rsidRPr="00065E6F" w:rsidR="001C11AE">
              <w:rPr>
                <w:rFonts w:eastAsia="PMingLiU"/>
                <w:lang w:val="en-GB" w:eastAsia="zh-TW"/>
              </w:rPr>
              <w:t xml:space="preserve"> </w:t>
            </w:r>
            <w:r w:rsidRPr="00065E6F" w:rsidR="001C11AE">
              <w:rPr>
                <w:lang w:val="en-GB"/>
              </w:rPr>
              <w:t>code</w:t>
            </w:r>
          </w:p>
        </w:tc>
        <w:tc>
          <w:tcPr>
            <w:tcW w:w="6569" w:type="dxa"/>
          </w:tcPr>
          <w:p w:rsidR="00E66804" w:rsidRPr="00065E6F" w:rsidP="00A35D02">
            <w:pPr>
              <w:spacing w:line="240" w:lineRule="atLeast"/>
              <w:jc w:val="center"/>
              <w:rPr>
                <w:b/>
                <w:lang w:val="en-GB"/>
              </w:rPr>
            </w:pPr>
          </w:p>
        </w:tc>
      </w:tr>
    </w:tbl>
    <w:p w:rsidR="00E66804" w:rsidRPr="00065E6F" w:rsidP="00A35D02">
      <w:pPr>
        <w:jc w:val="both"/>
        <w:rPr>
          <w:lang w:val="en-GB"/>
        </w:rPr>
      </w:pPr>
    </w:p>
    <w:p w:rsidR="00C56DDE" w:rsidRPr="00065E6F" w:rsidP="00A35D02">
      <w:pPr>
        <w:jc w:val="both"/>
        <w:rPr>
          <w:lang w:val="en-GB"/>
        </w:rPr>
      </w:pPr>
    </w:p>
    <w:p w:rsidR="00C94C8F" w:rsidRPr="00065E6F" w:rsidP="00824C75">
      <w:pPr>
        <w:jc w:val="both"/>
        <w:rPr>
          <w:b/>
          <w:lang w:val="en-GB"/>
        </w:rPr>
      </w:pPr>
    </w:p>
    <w:p w:rsidR="00671204" w:rsidRPr="00065E6F">
      <w:pPr>
        <w:rPr>
          <w:b/>
          <w:lang w:val="en-GB"/>
        </w:rPr>
      </w:pPr>
    </w:p>
    <w:p w:rsidR="00671204" w:rsidRPr="00065E6F">
      <w:pPr>
        <w:rPr>
          <w:rFonts w:eastAsia="PMingLiU"/>
          <w:b/>
          <w:lang w:val="en-GB" w:eastAsia="zh-TW"/>
        </w:rPr>
      </w:pPr>
    </w:p>
    <w:p w:rsidR="001270DE" w:rsidRPr="00065E6F">
      <w:pPr>
        <w:rPr>
          <w:rFonts w:eastAsia="PMingLiU"/>
          <w:b/>
          <w:lang w:val="en-GB" w:eastAsia="zh-TW"/>
        </w:rPr>
      </w:pPr>
    </w:p>
    <w:p w:rsidR="00DD6980" w:rsidRPr="00DD6980" w:rsidP="00DD6980">
      <w:pPr>
        <w:pStyle w:val="Title"/>
        <w:jc w:val="both"/>
        <w:rPr>
          <w:rFonts w:eastAsia="Times New Roman"/>
          <w:bCs/>
          <w:sz w:val="20"/>
          <w:lang w:val="en-GB"/>
        </w:rPr>
      </w:pPr>
      <w:r w:rsidRPr="00065E6F" w:rsidR="00A73E60">
        <w:rPr>
          <w:sz w:val="20"/>
          <w:lang w:val="en-GB"/>
        </w:rPr>
        <w:br w:type="page"/>
      </w:r>
      <w:r w:rsidRPr="00DD6980">
        <w:rPr>
          <w:caps/>
          <w:sz w:val="20"/>
          <w:u w:val="single"/>
          <w:lang w:val="en-GB"/>
        </w:rPr>
        <w:t>DECLARATIONS</w:t>
      </w:r>
    </w:p>
    <w:p w:rsidR="00DD6980" w:rsidRPr="00DD6980" w:rsidP="00DD6980">
      <w:pPr>
        <w:jc w:val="center"/>
        <w:rPr>
          <w:rFonts w:eastAsia="Times New Roman"/>
          <w:b/>
          <w:bCs/>
          <w:lang w:val="en-GB"/>
        </w:rPr>
      </w:pPr>
    </w:p>
    <w:p w:rsidR="00DD6980" w:rsidRPr="00B26A97" w:rsidP="00DD6980">
      <w:pPr>
        <w:numPr>
          <w:ilvl w:val="0"/>
          <w:numId w:val="10"/>
        </w:numPr>
        <w:spacing w:before="120"/>
        <w:ind w:left="284" w:right="-119" w:hanging="284"/>
        <w:jc w:val="both"/>
        <w:rPr>
          <w:rFonts w:eastAsia="Times New Roman"/>
          <w:lang w:val="en-GB"/>
        </w:rPr>
      </w:pPr>
      <w:r w:rsidRPr="00B26A97">
        <w:rPr>
          <w:rFonts w:eastAsia="Times New Roman"/>
          <w:lang w:val="en-GB"/>
        </w:rPr>
        <w:t xml:space="preserve">We confirm </w:t>
      </w:r>
      <w:r w:rsidRPr="00B26A97" w:rsidR="00161B4F">
        <w:rPr>
          <w:rFonts w:eastAsia="Times New Roman"/>
          <w:lang w:val="en-GB"/>
        </w:rPr>
        <w:t xml:space="preserve">NO </w:t>
      </w:r>
      <w:r w:rsidRPr="00B26A97">
        <w:rPr>
          <w:rFonts w:eastAsia="Times New Roman"/>
          <w:lang w:val="en-GB"/>
        </w:rPr>
        <w:t>changes</w:t>
      </w:r>
      <w:r w:rsidRPr="00B26A97">
        <w:rPr>
          <w:rFonts w:eastAsia="Times New Roman"/>
          <w:lang w:val="en-GB"/>
        </w:rPr>
        <w:t xml:space="preserve"> </w:t>
      </w:r>
      <w:r w:rsidRPr="00B26A97" w:rsidR="00161B4F">
        <w:rPr>
          <w:rFonts w:eastAsia="Times New Roman"/>
          <w:lang w:val="en-GB"/>
        </w:rPr>
        <w:t xml:space="preserve">have been made </w:t>
      </w:r>
      <w:r w:rsidRPr="00B26A97">
        <w:rPr>
          <w:rFonts w:eastAsia="Times New Roman"/>
          <w:lang w:val="en-GB"/>
        </w:rPr>
        <w:t xml:space="preserve">on the certified product identified </w:t>
      </w:r>
      <w:r w:rsidRPr="00B26A97" w:rsidR="00161B4F">
        <w:rPr>
          <w:rFonts w:eastAsia="Times New Roman"/>
          <w:lang w:val="en-GB"/>
        </w:rPr>
        <w:t xml:space="preserve">in </w:t>
      </w:r>
      <w:r w:rsidRPr="00B26A97">
        <w:rPr>
          <w:rFonts w:eastAsia="Times New Roman"/>
          <w:lang w:val="en-GB"/>
        </w:rPr>
        <w:t xml:space="preserve">tables “Product – Base model” and “Product – Variants” </w:t>
      </w:r>
      <w:r w:rsidRPr="00B26A97" w:rsidR="00161B4F">
        <w:rPr>
          <w:rFonts w:eastAsia="Times New Roman"/>
          <w:lang w:val="en-GB"/>
        </w:rPr>
        <w:t>in the section</w:t>
      </w:r>
      <w:r w:rsidRPr="00B26A97">
        <w:rPr>
          <w:rFonts w:eastAsia="Times New Roman"/>
          <w:lang w:val="en-GB"/>
        </w:rPr>
        <w:t xml:space="preserve"> “Identification data”, including materials, sub-components / sub-assemblies;</w:t>
      </w:r>
    </w:p>
    <w:p w:rsidR="00DD6980" w:rsidRPr="00B26A97" w:rsidP="00DD6980">
      <w:pPr>
        <w:numPr>
          <w:ilvl w:val="0"/>
          <w:numId w:val="10"/>
        </w:numPr>
        <w:spacing w:before="120"/>
        <w:ind w:left="284" w:right="-119" w:hanging="284"/>
        <w:jc w:val="both"/>
        <w:rPr>
          <w:rFonts w:eastAsia="Times New Roman"/>
          <w:lang w:val="en-GB"/>
        </w:rPr>
      </w:pPr>
      <w:r w:rsidRPr="00B26A97">
        <w:rPr>
          <w:rFonts w:eastAsia="Times New Roman"/>
          <w:lang w:val="en-GB"/>
        </w:rPr>
        <w:t>We confirm that there have been no changes to the refe</w:t>
      </w:r>
      <w:r w:rsidRPr="00B26A97">
        <w:rPr>
          <w:rFonts w:eastAsia="Times New Roman"/>
          <w:lang w:val="en-GB"/>
        </w:rPr>
        <w:t>rence Standard</w:t>
      </w:r>
      <w:r w:rsidRPr="00B26A97" w:rsidR="00161B4F">
        <w:rPr>
          <w:rFonts w:eastAsia="Times New Roman"/>
          <w:lang w:val="en-GB"/>
        </w:rPr>
        <w:t>(s)</w:t>
      </w:r>
      <w:r w:rsidRPr="00B26A97">
        <w:rPr>
          <w:rFonts w:eastAsia="Times New Roman"/>
          <w:lang w:val="en-GB"/>
        </w:rPr>
        <w:t xml:space="preserve"> or other technical specification</w:t>
      </w:r>
      <w:r w:rsidRPr="00B26A97" w:rsidR="00161B4F">
        <w:rPr>
          <w:rFonts w:eastAsia="Times New Roman"/>
          <w:lang w:val="en-GB"/>
        </w:rPr>
        <w:t>(s)</w:t>
      </w:r>
      <w:r w:rsidRPr="00B26A97">
        <w:rPr>
          <w:rFonts w:eastAsia="Times New Roman"/>
          <w:lang w:val="en-GB"/>
        </w:rPr>
        <w:t xml:space="preserve"> applied for the conformity evaluation of the product identified </w:t>
      </w:r>
      <w:r w:rsidRPr="00B26A97" w:rsidR="00161B4F">
        <w:rPr>
          <w:rFonts w:eastAsia="Times New Roman"/>
          <w:lang w:val="en-GB"/>
        </w:rPr>
        <w:t xml:space="preserve">in </w:t>
      </w:r>
      <w:r w:rsidRPr="00B26A97">
        <w:rPr>
          <w:rFonts w:eastAsia="Times New Roman"/>
          <w:lang w:val="en-GB"/>
        </w:rPr>
        <w:t>tables “Product – Bas</w:t>
      </w:r>
      <w:r w:rsidRPr="00B26A97" w:rsidR="00B43936">
        <w:rPr>
          <w:rFonts w:eastAsia="Times New Roman"/>
          <w:lang w:val="en-GB"/>
        </w:rPr>
        <w:t>e</w:t>
      </w:r>
      <w:r w:rsidRPr="00B26A97">
        <w:rPr>
          <w:rFonts w:eastAsia="Times New Roman"/>
          <w:lang w:val="en-GB"/>
        </w:rPr>
        <w:t xml:space="preserve"> model” and “Product – Variants” </w:t>
      </w:r>
      <w:r w:rsidRPr="00B26A97" w:rsidR="00161B4F">
        <w:rPr>
          <w:rFonts w:eastAsia="Times New Roman"/>
          <w:lang w:val="en-GB"/>
        </w:rPr>
        <w:t xml:space="preserve">in the section </w:t>
      </w:r>
      <w:r w:rsidRPr="00B26A97">
        <w:rPr>
          <w:rFonts w:eastAsia="Times New Roman"/>
          <w:lang w:val="en-GB"/>
        </w:rPr>
        <w:t>“Identification data”;</w:t>
      </w:r>
    </w:p>
    <w:p w:rsidR="00E676B4" w:rsidRPr="00B26A97" w:rsidP="00E676B4">
      <w:pPr>
        <w:numPr>
          <w:ilvl w:val="0"/>
          <w:numId w:val="10"/>
        </w:numPr>
        <w:spacing w:before="120"/>
        <w:ind w:left="284" w:right="-119" w:hanging="284"/>
        <w:jc w:val="both"/>
        <w:rPr>
          <w:rFonts w:eastAsia="Times New Roman"/>
          <w:lang w:val="en-GB"/>
        </w:rPr>
      </w:pPr>
      <w:r w:rsidRPr="00B26A97" w:rsidR="00DD6980">
        <w:rPr>
          <w:rFonts w:eastAsia="Times New Roman"/>
          <w:lang w:val="en-GB"/>
        </w:rPr>
        <w:t>We confirm that there has been no evolutio</w:t>
      </w:r>
      <w:r w:rsidRPr="00B26A97" w:rsidR="00DD6980">
        <w:rPr>
          <w:rFonts w:eastAsia="Times New Roman"/>
          <w:lang w:val="en-GB"/>
        </w:rPr>
        <w:t xml:space="preserve">n of the state of technology and that </w:t>
      </w:r>
      <w:r w:rsidRPr="00B26A97">
        <w:rPr>
          <w:rFonts w:eastAsia="Times New Roman"/>
          <w:lang w:val="en-GB"/>
        </w:rPr>
        <w:t xml:space="preserve">the </w:t>
      </w:r>
      <w:r w:rsidRPr="00B26A97" w:rsidR="00DD6980">
        <w:rPr>
          <w:rFonts w:eastAsia="Times New Roman"/>
          <w:lang w:val="en-GB"/>
        </w:rPr>
        <w:t xml:space="preserve">PPE still </w:t>
      </w:r>
      <w:r w:rsidRPr="00B26A97">
        <w:rPr>
          <w:rFonts w:eastAsia="Times New Roman"/>
          <w:lang w:val="en-GB"/>
        </w:rPr>
        <w:t>satisfies</w:t>
      </w:r>
      <w:r w:rsidRPr="00B26A97" w:rsidR="00DD6980">
        <w:rPr>
          <w:rFonts w:eastAsia="Times New Roman"/>
          <w:lang w:val="en-GB"/>
        </w:rPr>
        <w:t xml:space="preserve"> the Essential Health and Safety Requirements applied on product identified </w:t>
      </w:r>
      <w:r w:rsidRPr="00B26A97">
        <w:rPr>
          <w:rFonts w:eastAsia="Times New Roman"/>
          <w:lang w:val="en-GB"/>
        </w:rPr>
        <w:t>in tables “Product – Base model” and “Product – Variants” in the section “Identification data”;</w:t>
      </w:r>
    </w:p>
    <w:p w:rsidR="00E676B4" w:rsidP="00E676B4">
      <w:pPr>
        <w:spacing w:before="120"/>
        <w:ind w:left="284" w:right="-119"/>
        <w:jc w:val="both"/>
        <w:rPr>
          <w:rFonts w:eastAsia="Times New Roman"/>
          <w:lang w:val="en-GB"/>
        </w:rPr>
      </w:pPr>
    </w:p>
    <w:p w:rsidR="00DD6980" w:rsidRPr="00E676B4" w:rsidP="00E676B4">
      <w:pPr>
        <w:spacing w:before="120"/>
        <w:ind w:left="284" w:right="-119"/>
        <w:jc w:val="both"/>
        <w:rPr>
          <w:rFonts w:eastAsia="Times New Roman"/>
          <w:lang w:val="en-GB"/>
        </w:rPr>
      </w:pPr>
      <w:r w:rsidRPr="00E676B4">
        <w:rPr>
          <w:rFonts w:eastAsia="Times New Roman"/>
          <w:lang w:val="en-GB"/>
        </w:rPr>
        <w:t>Date, …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  <w:shd w:val="clear" w:color="auto" w:fill="auto"/>
          </w:tcPr>
          <w:p w:rsidR="00DD6980" w:rsidRPr="00DD6980" w:rsidP="00DD6980">
            <w:pPr>
              <w:spacing w:after="120" w:line="360" w:lineRule="auto"/>
              <w:ind w:left="284" w:right="-119" w:hanging="284"/>
              <w:jc w:val="center"/>
              <w:rPr>
                <w:rFonts w:eastAsia="Times New Roman"/>
                <w:lang w:val="en-GB"/>
              </w:rPr>
            </w:pPr>
            <w:r w:rsidRPr="00DD6980">
              <w:rPr>
                <w:rFonts w:eastAsia="Times New Roman"/>
                <w:lang w:val="en-GB"/>
              </w:rPr>
              <w:t>THE APPLICANT</w:t>
            </w:r>
          </w:p>
        </w:tc>
        <w:tc>
          <w:tcPr>
            <w:tcW w:w="4678" w:type="dxa"/>
            <w:shd w:val="clear" w:color="auto" w:fill="auto"/>
          </w:tcPr>
          <w:p w:rsidR="00DD6980" w:rsidRPr="00DD6980" w:rsidP="00DD6980">
            <w:pPr>
              <w:spacing w:after="120" w:line="360" w:lineRule="auto"/>
              <w:ind w:left="284" w:right="-119" w:hanging="284"/>
              <w:jc w:val="both"/>
              <w:rPr>
                <w:rFonts w:eastAsia="Times New Roman"/>
                <w:lang w:val="en-GB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  <w:shd w:val="clear" w:color="auto" w:fill="auto"/>
          </w:tcPr>
          <w:p w:rsidR="00DD6980" w:rsidRPr="00DD6980" w:rsidP="00DD6980">
            <w:pPr>
              <w:spacing w:after="120" w:line="360" w:lineRule="auto"/>
              <w:ind w:left="284" w:right="-119" w:hanging="284"/>
              <w:jc w:val="center"/>
              <w:rPr>
                <w:rFonts w:eastAsia="Times New Roman"/>
                <w:highlight w:val="yellow"/>
                <w:lang w:val="en-GB"/>
              </w:rPr>
            </w:pPr>
            <w:r w:rsidRPr="00DD6980">
              <w:rPr>
                <w:rFonts w:eastAsia="Times New Roman"/>
                <w:highlight w:val="yellow"/>
                <w:lang w:val="en-GB"/>
              </w:rPr>
              <w:t>(-------------)</w:t>
            </w:r>
          </w:p>
          <w:p w:rsidR="00DD6980" w:rsidRPr="00DD6980" w:rsidP="00DD6980">
            <w:pPr>
              <w:spacing w:after="120" w:line="360" w:lineRule="auto"/>
              <w:ind w:left="284" w:right="-119" w:hanging="284"/>
              <w:jc w:val="center"/>
              <w:rPr>
                <w:rFonts w:eastAsia="Times New Roman"/>
                <w:lang w:val="en-GB"/>
              </w:rPr>
            </w:pPr>
            <w:r w:rsidRPr="00DD6980">
              <w:rPr>
                <w:rFonts w:eastAsia="Times New Roman"/>
                <w:highlight w:val="yellow"/>
                <w:lang w:val="en-GB"/>
              </w:rPr>
              <w:t>(function of the signatory in the company)</w:t>
            </w:r>
          </w:p>
        </w:tc>
        <w:tc>
          <w:tcPr>
            <w:tcW w:w="4678" w:type="dxa"/>
            <w:shd w:val="clear" w:color="auto" w:fill="auto"/>
          </w:tcPr>
          <w:p w:rsidR="00DD6980" w:rsidRPr="00DD6980" w:rsidP="00DD6980">
            <w:pPr>
              <w:spacing w:after="120" w:line="360" w:lineRule="auto"/>
              <w:ind w:left="284" w:right="-119" w:hanging="284"/>
              <w:jc w:val="both"/>
              <w:rPr>
                <w:rFonts w:eastAsia="Times New Roman"/>
                <w:lang w:val="en-GB"/>
              </w:rPr>
            </w:pPr>
          </w:p>
          <w:p w:rsidR="00DD6980" w:rsidRPr="00DD6980" w:rsidP="00DD6980">
            <w:pPr>
              <w:spacing w:after="120" w:line="360" w:lineRule="auto"/>
              <w:ind w:left="284" w:right="-119" w:hanging="284"/>
              <w:jc w:val="both"/>
              <w:rPr>
                <w:rFonts w:eastAsia="Times New Roman"/>
                <w:lang w:val="en-GB"/>
              </w:rPr>
            </w:pPr>
          </w:p>
        </w:tc>
      </w:tr>
    </w:tbl>
    <w:p w:rsidR="00DD6980" w:rsidRPr="00DD6980" w:rsidP="00DD6980">
      <w:pPr>
        <w:spacing w:after="120" w:line="360" w:lineRule="auto"/>
        <w:ind w:left="284" w:right="-119" w:hanging="284"/>
        <w:jc w:val="center"/>
        <w:rPr>
          <w:rFonts w:eastAsia="Times New Roman"/>
          <w:b/>
          <w:bCs/>
          <w:lang w:val="en-GB"/>
        </w:rPr>
      </w:pPr>
    </w:p>
    <w:p w:rsidR="00DD6980" w:rsidRPr="00DD6980" w:rsidP="00DD6980">
      <w:pPr>
        <w:spacing w:after="120"/>
        <w:jc w:val="both"/>
        <w:rPr>
          <w:b/>
          <w:caps/>
          <w:u w:val="single"/>
          <w:lang w:val="en-GB"/>
        </w:rPr>
      </w:pPr>
      <w:r w:rsidRPr="00DD6980">
        <w:rPr>
          <w:b/>
          <w:caps/>
          <w:u w:val="single"/>
          <w:lang w:val="en-GB"/>
        </w:rPr>
        <w:t>DOCUMENTS TO BE SUBMITTED</w:t>
      </w:r>
    </w:p>
    <w:p w:rsidR="00DD6980" w:rsidRPr="00DD6980" w:rsidP="00DD6980">
      <w:pPr>
        <w:jc w:val="both"/>
        <w:rPr>
          <w:b/>
          <w:caps/>
          <w:u w:val="single"/>
          <w:lang w:val="en-GB"/>
        </w:rPr>
      </w:pPr>
    </w:p>
    <w:p w:rsidR="00DD6980" w:rsidRPr="00DD6980" w:rsidP="00DD6980">
      <w:pPr>
        <w:spacing w:after="120" w:line="360" w:lineRule="auto"/>
        <w:ind w:left="284" w:right="-119" w:hanging="284"/>
        <w:jc w:val="both"/>
        <w:rPr>
          <w:rFonts w:eastAsia="Times New Roman"/>
          <w:lang w:val="en-GB"/>
        </w:rPr>
      </w:pPr>
      <w:r w:rsidRPr="00DD6980">
        <w:rPr>
          <w:rFonts w:eastAsia="Times New Roman"/>
          <w:lang w:val="en-GB"/>
        </w:rPr>
        <w:t>Please send us the documents listed below:</w:t>
      </w:r>
    </w:p>
    <w:tbl>
      <w:tblPr>
        <w:tblStyle w:val="TableNormal"/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  <w:gridCol w:w="567"/>
      </w:tblGrid>
      <w:tr w:rsidTr="004B7E9D">
        <w:tblPrEx>
          <w:tblW w:w="992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356" w:type="dxa"/>
            <w:shd w:val="clear" w:color="auto" w:fill="auto"/>
            <w:vAlign w:val="center"/>
          </w:tcPr>
          <w:p w:rsidR="00F66F29" w:rsidP="00F66F29">
            <w:pPr>
              <w:spacing w:before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 w:rsidR="00DD6980">
              <w:rPr>
                <w:rFonts w:eastAsia="Times New Roman"/>
                <w:b/>
                <w:bCs/>
                <w:lang w:val="en-GB"/>
              </w:rPr>
              <w:t>Current product drawings and photographs</w:t>
            </w:r>
          </w:p>
          <w:p w:rsidR="00DD6980" w:rsidRPr="00B26A97" w:rsidP="00F66F29">
            <w:pPr>
              <w:spacing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>
              <w:rPr>
                <w:rFonts w:eastAsia="Times New Roman"/>
                <w:i/>
                <w:iCs/>
                <w:lang w:val="en-GB"/>
              </w:rPr>
              <w:t>Include</w:t>
            </w:r>
            <w:r w:rsidRPr="00B26A97" w:rsidR="00E676B4">
              <w:rPr>
                <w:rFonts w:eastAsia="Times New Roman"/>
                <w:i/>
                <w:iCs/>
                <w:lang w:val="en-GB"/>
              </w:rPr>
              <w:t xml:space="preserve"> the most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updated documents, specify </w:t>
            </w:r>
            <w:r w:rsidRPr="00B26A97" w:rsidR="00E676B4">
              <w:rPr>
                <w:rFonts w:eastAsia="Times New Roman"/>
                <w:i/>
                <w:iCs/>
                <w:lang w:val="en-GB"/>
              </w:rPr>
              <w:t xml:space="preserve">also </w:t>
            </w:r>
            <w:r w:rsidRPr="00B26A97">
              <w:rPr>
                <w:rFonts w:eastAsia="Times New Roman"/>
                <w:i/>
                <w:iCs/>
                <w:lang w:val="en-GB"/>
              </w:rPr>
              <w:t>the weight</w:t>
            </w:r>
            <w:r w:rsidRPr="00B26A97" w:rsidR="00E676B4">
              <w:rPr>
                <w:rFonts w:eastAsia="Times New Roman"/>
                <w:i/>
                <w:iCs/>
                <w:lang w:val="en-GB"/>
              </w:rPr>
              <w:t xml:space="preserve"> of the PPE</w:t>
            </w:r>
            <w:r w:rsidRPr="00B26A97">
              <w:rPr>
                <w:rFonts w:eastAsia="Times New Roman"/>
                <w:i/>
                <w:iCs/>
                <w:lang w:val="en-GB"/>
              </w:rPr>
              <w:t>, if possi</w:t>
            </w:r>
            <w:r w:rsidRPr="00B26A97">
              <w:rPr>
                <w:rFonts w:eastAsia="Times New Roman"/>
                <w:i/>
                <w:iCs/>
                <w:lang w:val="en-GB"/>
              </w:rPr>
              <w:t>ble</w:t>
            </w:r>
          </w:p>
        </w:tc>
        <w:tc>
          <w:tcPr>
            <w:tcW w:w="567" w:type="dxa"/>
            <w:vAlign w:val="center"/>
          </w:tcPr>
          <w:p w:rsidR="00DD6980" w:rsidRPr="00DD6980" w:rsidP="00DD6980">
            <w:pPr>
              <w:spacing w:before="120" w:after="120" w:line="240" w:lineRule="atLeast"/>
              <w:jc w:val="center"/>
              <w:rPr>
                <w:rFonts w:eastAsia="Times New Roman"/>
                <w:b/>
                <w:bCs/>
                <w:lang w:val="en-GB"/>
              </w:rPr>
            </w:pPr>
            <w:r w:rsidRPr="00DD6980">
              <w:rPr>
                <w:rFonts w:eastAsia="Times New Roman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80">
              <w:rPr>
                <w:rFonts w:eastAsia="Times New Roman"/>
                <w:lang w:val="en-GB"/>
              </w:rPr>
              <w:instrText xml:space="preserve"> FORMCHECKBOX </w:instrText>
            </w:r>
            <w:r w:rsidRPr="00DD6980">
              <w:rPr>
                <w:rFonts w:eastAsia="Times New Roman"/>
                <w:lang w:val="en-GB"/>
              </w:rPr>
              <w:fldChar w:fldCharType="end"/>
            </w:r>
          </w:p>
        </w:tc>
      </w:tr>
      <w:tr w:rsidTr="004B7E9D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356" w:type="dxa"/>
            <w:shd w:val="clear" w:color="auto" w:fill="auto"/>
            <w:vAlign w:val="center"/>
          </w:tcPr>
          <w:p w:rsidR="00DD6980" w:rsidRPr="00B26A97" w:rsidP="00DD6980">
            <w:pPr>
              <w:spacing w:before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>
              <w:rPr>
                <w:rFonts w:eastAsia="Times New Roman"/>
                <w:b/>
                <w:bCs/>
                <w:lang w:val="en-GB"/>
              </w:rPr>
              <w:t>Marking of the product</w:t>
            </w:r>
          </w:p>
          <w:p w:rsidR="00DD6980" w:rsidRPr="00B26A97" w:rsidP="004719A6">
            <w:pPr>
              <w:spacing w:after="120" w:line="240" w:lineRule="atLeast"/>
              <w:jc w:val="both"/>
              <w:rPr>
                <w:rFonts w:eastAsia="Times New Roman"/>
                <w:i/>
                <w:iCs/>
                <w:lang w:val="en-GB"/>
              </w:rPr>
            </w:pPr>
            <w:r w:rsidRPr="00B26A97">
              <w:rPr>
                <w:rFonts w:eastAsia="Times New Roman"/>
                <w:i/>
                <w:iCs/>
                <w:lang w:val="en-GB"/>
              </w:rPr>
              <w:t xml:space="preserve">Images of the current marking </w:t>
            </w:r>
            <w:r w:rsidRPr="00B26A97" w:rsidR="00E676B4">
              <w:rPr>
                <w:rFonts w:eastAsia="Times New Roman"/>
                <w:i/>
                <w:iCs/>
                <w:lang w:val="en-GB"/>
              </w:rPr>
              <w:t xml:space="preserve">placed 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on the product, </w:t>
            </w:r>
            <w:r w:rsidRPr="00B26A97" w:rsidR="00E676B4">
              <w:rPr>
                <w:rFonts w:eastAsia="Times New Roman"/>
                <w:i/>
                <w:iCs/>
                <w:lang w:val="en-GB"/>
              </w:rPr>
              <w:t xml:space="preserve">mentioning </w:t>
            </w:r>
            <w:r w:rsidRPr="00B26A97">
              <w:rPr>
                <w:rFonts w:eastAsia="Times New Roman"/>
                <w:i/>
                <w:iCs/>
                <w:lang w:val="en-GB"/>
              </w:rPr>
              <w:t>at least the height of the CE, its position on PPE and the kind of</w:t>
            </w:r>
            <w:r w:rsidRPr="00B26A97" w:rsidR="00E676B4">
              <w:rPr>
                <w:rFonts w:eastAsia="Times New Roman"/>
                <w:i/>
                <w:iCs/>
                <w:lang w:val="en-GB"/>
              </w:rPr>
              <w:t xml:space="preserve"> application of the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marking (imprinted, printed, labelling, etc. …)</w:t>
            </w:r>
          </w:p>
        </w:tc>
        <w:tc>
          <w:tcPr>
            <w:tcW w:w="567" w:type="dxa"/>
            <w:vAlign w:val="center"/>
          </w:tcPr>
          <w:p w:rsidR="00DD6980" w:rsidRPr="00DD6980" w:rsidP="00DD6980">
            <w:pPr>
              <w:spacing w:before="120" w:after="120" w:line="240" w:lineRule="atLeast"/>
              <w:jc w:val="center"/>
              <w:rPr>
                <w:rFonts w:eastAsia="Times New Roman"/>
                <w:lang w:val="en-GB"/>
              </w:rPr>
            </w:pPr>
            <w:r w:rsidRPr="00DD6980">
              <w:rPr>
                <w:rFonts w:eastAsia="Times New Roman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80">
              <w:rPr>
                <w:rFonts w:eastAsia="Times New Roman"/>
                <w:lang w:val="en-GB"/>
              </w:rPr>
              <w:instrText xml:space="preserve"> FORMCHECKB</w:instrText>
            </w:r>
            <w:r w:rsidRPr="00DD6980">
              <w:rPr>
                <w:rFonts w:eastAsia="Times New Roman"/>
                <w:lang w:val="en-GB"/>
              </w:rPr>
              <w:instrText xml:space="preserve">OX </w:instrText>
            </w:r>
            <w:r w:rsidRPr="00DD6980">
              <w:rPr>
                <w:rFonts w:eastAsia="Times New Roman"/>
                <w:lang w:val="en-GB"/>
              </w:rPr>
              <w:fldChar w:fldCharType="end"/>
            </w:r>
          </w:p>
        </w:tc>
      </w:tr>
      <w:tr w:rsidTr="004B7E9D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356" w:type="dxa"/>
            <w:shd w:val="clear" w:color="auto" w:fill="auto"/>
            <w:vAlign w:val="center"/>
          </w:tcPr>
          <w:p w:rsidR="00DD6980" w:rsidRPr="00B26A97" w:rsidP="00DD6980">
            <w:pPr>
              <w:spacing w:before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>
              <w:rPr>
                <w:rFonts w:eastAsia="Times New Roman"/>
                <w:b/>
                <w:bCs/>
                <w:lang w:val="en-GB"/>
              </w:rPr>
              <w:t>Information supplied by the manufacturer</w:t>
            </w:r>
          </w:p>
          <w:p w:rsidR="00DD6980" w:rsidRPr="00B26A97" w:rsidP="00DD6980">
            <w:pPr>
              <w:spacing w:after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>
              <w:rPr>
                <w:rFonts w:eastAsia="Times New Roman"/>
                <w:i/>
                <w:iCs/>
                <w:lang w:val="en-GB"/>
              </w:rPr>
              <w:t>Informative not</w:t>
            </w:r>
            <w:r w:rsidRPr="00B26A97" w:rsidR="00B43936">
              <w:rPr>
                <w:rFonts w:eastAsia="Times New Roman"/>
                <w:i/>
                <w:iCs/>
                <w:lang w:val="en-GB"/>
              </w:rPr>
              <w:t>e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in compliance with point 1.4 Annex II of Regulation (EU) 2016/425 and with the requirements</w:t>
            </w:r>
            <w:r w:rsidRPr="00B26A97" w:rsidR="004B7E9D">
              <w:rPr>
                <w:rFonts w:eastAsia="Times New Roman"/>
                <w:i/>
                <w:iCs/>
                <w:lang w:val="en-GB"/>
              </w:rPr>
              <w:t xml:space="preserve"> of the standard(s)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or</w:t>
            </w:r>
            <w:r w:rsidRPr="00B26A97" w:rsidR="004B7E9D">
              <w:rPr>
                <w:rFonts w:eastAsia="Times New Roman"/>
                <w:i/>
                <w:iCs/>
                <w:lang w:val="en-GB"/>
              </w:rPr>
              <w:t xml:space="preserve"> of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other technical specification</w:t>
            </w:r>
            <w:r w:rsidRPr="00B26A97" w:rsidR="004B7E9D">
              <w:rPr>
                <w:rFonts w:eastAsia="Times New Roman"/>
                <w:i/>
                <w:iCs/>
                <w:lang w:val="en-GB"/>
              </w:rPr>
              <w:t>(s)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applied</w:t>
            </w:r>
          </w:p>
        </w:tc>
        <w:tc>
          <w:tcPr>
            <w:tcW w:w="567" w:type="dxa"/>
            <w:vAlign w:val="center"/>
          </w:tcPr>
          <w:p w:rsidR="00DD6980" w:rsidRPr="00DD6980" w:rsidP="00DD6980">
            <w:pPr>
              <w:spacing w:before="120" w:after="120" w:line="240" w:lineRule="atLeast"/>
              <w:jc w:val="center"/>
              <w:rPr>
                <w:rFonts w:eastAsia="Times New Roman"/>
                <w:lang w:val="en-GB"/>
              </w:rPr>
            </w:pPr>
            <w:r w:rsidRPr="00DD6980">
              <w:rPr>
                <w:rFonts w:eastAsia="Times New Roman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80">
              <w:rPr>
                <w:rFonts w:eastAsia="Times New Roman"/>
                <w:lang w:val="en-GB"/>
              </w:rPr>
              <w:instrText xml:space="preserve"> FORMCHECKBOX </w:instrText>
            </w:r>
            <w:r w:rsidRPr="00DD6980">
              <w:rPr>
                <w:rFonts w:eastAsia="Times New Roman"/>
                <w:lang w:val="en-GB"/>
              </w:rPr>
              <w:fldChar w:fldCharType="end"/>
            </w:r>
          </w:p>
        </w:tc>
      </w:tr>
      <w:tr w:rsidTr="004B7E9D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356" w:type="dxa"/>
            <w:shd w:val="clear" w:color="auto" w:fill="auto"/>
            <w:vAlign w:val="center"/>
          </w:tcPr>
          <w:p w:rsidR="00DD6980" w:rsidRPr="00B26A97" w:rsidP="00DD6980">
            <w:pPr>
              <w:spacing w:before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>
              <w:rPr>
                <w:rFonts w:eastAsia="Times New Roman"/>
                <w:b/>
                <w:bCs/>
                <w:lang w:val="en-GB"/>
              </w:rPr>
              <w:t>For III catego</w:t>
            </w:r>
            <w:r w:rsidRPr="00B26A97">
              <w:rPr>
                <w:rFonts w:eastAsia="Times New Roman"/>
                <w:b/>
                <w:bCs/>
                <w:lang w:val="en-GB"/>
              </w:rPr>
              <w:t>ry</w:t>
            </w:r>
            <w:r w:rsidRPr="00B26A97" w:rsidR="00B43936">
              <w:rPr>
                <w:rFonts w:eastAsia="Times New Roman"/>
                <w:b/>
                <w:bCs/>
                <w:lang w:val="en-GB"/>
              </w:rPr>
              <w:t xml:space="preserve"> products</w:t>
            </w:r>
            <w:r w:rsidRPr="00B26A97">
              <w:rPr>
                <w:rFonts w:eastAsia="Times New Roman"/>
                <w:b/>
                <w:bCs/>
                <w:lang w:val="en-GB"/>
              </w:rPr>
              <w:t>, the results of official controls at random intervals in conformity to Annex VII of Regulation (EU) 2016/425 (Modul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 xml:space="preserve">e </w:t>
            </w:r>
            <w:r w:rsidRPr="00B26A97">
              <w:rPr>
                <w:rFonts w:eastAsia="Times New Roman"/>
                <w:b/>
                <w:bCs/>
                <w:lang w:val="en-GB"/>
              </w:rPr>
              <w:t xml:space="preserve">C2) or audit results of your quality system 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 xml:space="preserve">performed </w:t>
            </w:r>
            <w:r w:rsidRPr="00B26A97">
              <w:rPr>
                <w:rFonts w:eastAsia="Times New Roman"/>
                <w:b/>
                <w:bCs/>
                <w:lang w:val="en-GB"/>
              </w:rPr>
              <w:t>according to Annex VIII of Regulation (EU) 2016/425 (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 xml:space="preserve">Module </w:t>
            </w:r>
            <w:r w:rsidRPr="00B26A97">
              <w:rPr>
                <w:rFonts w:eastAsia="Times New Roman"/>
                <w:b/>
                <w:bCs/>
                <w:lang w:val="en-GB"/>
              </w:rPr>
              <w:t>D)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>, unless th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 xml:space="preserve">ose results have already been made available to </w:t>
            </w:r>
            <w:r w:rsidR="004719A6">
              <w:rPr>
                <w:rFonts w:eastAsia="Times New Roman"/>
                <w:b/>
                <w:bCs/>
                <w:lang w:val="en-GB"/>
              </w:rPr>
              <w:t>CERTOTTICA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 xml:space="preserve"> Scrl,</w:t>
            </w:r>
          </w:p>
          <w:p w:rsidR="00DD6980" w:rsidRPr="00B26A97" w:rsidP="00DD6980">
            <w:pPr>
              <w:spacing w:after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 w:rsidR="00B43936">
              <w:rPr>
                <w:rFonts w:eastAsia="Times New Roman"/>
                <w:i/>
                <w:iCs/>
                <w:lang w:val="en-GB"/>
              </w:rPr>
              <w:t xml:space="preserve">Applicable only to 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III category </w:t>
            </w:r>
            <w:r w:rsidRPr="00B26A97" w:rsidR="00B43936">
              <w:rPr>
                <w:rFonts w:eastAsia="Times New Roman"/>
                <w:i/>
                <w:iCs/>
                <w:lang w:val="en-GB"/>
              </w:rPr>
              <w:t>products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as identified on table “Product</w:t>
            </w:r>
            <w:r w:rsidRPr="00B26A97" w:rsidR="00B43936">
              <w:rPr>
                <w:rFonts w:eastAsia="Times New Roman"/>
                <w:i/>
                <w:iCs/>
                <w:lang w:val="en-GB"/>
              </w:rPr>
              <w:t xml:space="preserve"> </w:t>
            </w:r>
            <w:r w:rsidRPr="00B26A97">
              <w:rPr>
                <w:rFonts w:eastAsia="Times New Roman"/>
                <w:i/>
                <w:iCs/>
                <w:lang w:val="en-GB"/>
              </w:rPr>
              <w:t>- Bas</w:t>
            </w:r>
            <w:r w:rsidRPr="00B26A97" w:rsidR="00B43936">
              <w:rPr>
                <w:rFonts w:eastAsia="Times New Roman"/>
                <w:i/>
                <w:iCs/>
                <w:lang w:val="en-GB"/>
              </w:rPr>
              <w:t>e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model” </w:t>
            </w:r>
            <w:r w:rsidRPr="00B26A97" w:rsidR="004B7E9D">
              <w:rPr>
                <w:rFonts w:eastAsia="Times New Roman"/>
                <w:i/>
                <w:iCs/>
                <w:lang w:val="en-GB"/>
              </w:rPr>
              <w:t>under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section “Identification data”</w:t>
            </w:r>
          </w:p>
        </w:tc>
        <w:tc>
          <w:tcPr>
            <w:tcW w:w="567" w:type="dxa"/>
            <w:vAlign w:val="center"/>
          </w:tcPr>
          <w:p w:rsidR="00DD6980" w:rsidRPr="00DD6980" w:rsidP="00DD6980">
            <w:pPr>
              <w:spacing w:before="120" w:after="120" w:line="240" w:lineRule="atLeast"/>
              <w:jc w:val="center"/>
              <w:rPr>
                <w:rFonts w:eastAsia="Times New Roman"/>
                <w:lang w:val="en-GB"/>
              </w:rPr>
            </w:pPr>
            <w:r w:rsidRPr="00DD6980">
              <w:rPr>
                <w:rFonts w:eastAsia="Times New Roman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80">
              <w:rPr>
                <w:rFonts w:eastAsia="Times New Roman"/>
                <w:lang w:val="en-GB"/>
              </w:rPr>
              <w:instrText xml:space="preserve"> FORMCHECKBOX </w:instrText>
            </w:r>
            <w:r w:rsidRPr="00DD6980">
              <w:rPr>
                <w:rFonts w:eastAsia="Times New Roman"/>
                <w:lang w:val="en-GB"/>
              </w:rPr>
              <w:fldChar w:fldCharType="end"/>
            </w:r>
          </w:p>
        </w:tc>
      </w:tr>
      <w:tr w:rsidTr="004B7E9D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356" w:type="dxa"/>
            <w:shd w:val="clear" w:color="auto" w:fill="auto"/>
            <w:vAlign w:val="center"/>
          </w:tcPr>
          <w:p w:rsidR="00DD6980" w:rsidRPr="00B26A97" w:rsidP="00A8544B">
            <w:pPr>
              <w:spacing w:before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>
              <w:rPr>
                <w:rFonts w:eastAsia="Times New Roman"/>
                <w:b/>
                <w:bCs/>
                <w:lang w:val="en-GB"/>
              </w:rPr>
              <w:t>In case of renewal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 xml:space="preserve"> of a secondary EU Type</w:t>
            </w:r>
            <w:r w:rsidR="00B26A97">
              <w:rPr>
                <w:rFonts w:eastAsia="Times New Roman"/>
                <w:b/>
                <w:bCs/>
                <w:lang w:val="en-GB"/>
              </w:rPr>
              <w:t>-E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>xamina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 xml:space="preserve">tion </w:t>
            </w:r>
            <w:r w:rsidR="00B26A97">
              <w:rPr>
                <w:rFonts w:eastAsia="Times New Roman"/>
                <w:b/>
                <w:bCs/>
                <w:lang w:val="en-GB"/>
              </w:rPr>
              <w:t>C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>ertificate (own brand certificate)</w:t>
            </w:r>
            <w:r w:rsidRPr="00B26A97">
              <w:rPr>
                <w:rFonts w:eastAsia="Times New Roman"/>
                <w:b/>
                <w:bCs/>
                <w:lang w:val="en-GB"/>
              </w:rPr>
              <w:t>, document</w:t>
            </w:r>
            <w:r w:rsidRPr="00B26A97" w:rsidR="004B7E9D">
              <w:rPr>
                <w:rFonts w:eastAsia="Times New Roman"/>
                <w:b/>
                <w:bCs/>
                <w:lang w:val="en-GB"/>
              </w:rPr>
              <w:t>s</w:t>
            </w:r>
            <w:r w:rsidRPr="00B26A97">
              <w:rPr>
                <w:rFonts w:eastAsia="Times New Roman"/>
                <w:b/>
                <w:bCs/>
                <w:lang w:val="en-GB"/>
              </w:rPr>
              <w:t xml:space="preserve"> signed by PTA and STA including points from 1 to 8 foreseen by paragraph 6.2 of </w:t>
            </w:r>
            <w:r w:rsidRPr="00B26A97" w:rsidR="00B43936">
              <w:rPr>
                <w:rFonts w:eastAsia="Times New Roman"/>
                <w:b/>
                <w:bCs/>
                <w:lang w:val="en-GB"/>
              </w:rPr>
              <w:t xml:space="preserve">the </w:t>
            </w:r>
            <w:r w:rsidR="004719A6">
              <w:rPr>
                <w:rFonts w:eastAsia="Times New Roman"/>
                <w:b/>
                <w:bCs/>
                <w:lang w:val="en-GB"/>
              </w:rPr>
              <w:t>CERTOTTICA</w:t>
            </w:r>
            <w:r w:rsidRPr="00B26A97" w:rsidR="00B43936">
              <w:rPr>
                <w:rFonts w:eastAsia="Times New Roman"/>
                <w:b/>
                <w:bCs/>
                <w:lang w:val="en-GB"/>
              </w:rPr>
              <w:t>’s</w:t>
            </w:r>
            <w:r w:rsidRPr="00B26A97">
              <w:rPr>
                <w:rFonts w:eastAsia="Times New Roman"/>
                <w:b/>
                <w:bCs/>
                <w:lang w:val="en-GB"/>
              </w:rPr>
              <w:t xml:space="preserve"> </w:t>
            </w:r>
            <w:r w:rsidRPr="00A8544B">
              <w:rPr>
                <w:rFonts w:eastAsia="Times New Roman"/>
                <w:b/>
                <w:bCs/>
                <w:lang w:val="en-GB"/>
              </w:rPr>
              <w:t xml:space="preserve">procedure </w:t>
            </w:r>
            <w:r w:rsidRPr="00A8544B" w:rsidR="00B43936">
              <w:rPr>
                <w:rFonts w:eastAsia="Times New Roman"/>
                <w:b/>
                <w:bCs/>
                <w:lang w:val="en-GB"/>
              </w:rPr>
              <w:t>PQ 16.</w:t>
            </w:r>
            <w:r w:rsidRPr="00A8544B" w:rsidR="00A8544B">
              <w:rPr>
                <w:rFonts w:eastAsia="Times New Roman"/>
                <w:b/>
                <w:bCs/>
                <w:lang w:val="en-GB"/>
              </w:rPr>
              <w:t xml:space="preserve"> </w:t>
            </w:r>
            <w:r w:rsidRPr="00A8544B" w:rsidR="00B43936">
              <w:rPr>
                <w:rFonts w:eastAsia="Times New Roman"/>
                <w:b/>
                <w:bCs/>
                <w:lang w:val="en-GB"/>
              </w:rPr>
              <w:t xml:space="preserve">04 </w:t>
            </w:r>
            <w:r w:rsidRPr="00A8544B">
              <w:rPr>
                <w:rFonts w:eastAsia="Times New Roman"/>
                <w:b/>
                <w:bCs/>
                <w:lang w:val="en-GB"/>
              </w:rPr>
              <w:t>“</w:t>
            </w:r>
            <w:r w:rsidRPr="00A8544B" w:rsidR="00A8544B">
              <w:rPr>
                <w:rFonts w:eastAsia="Times New Roman"/>
                <w:b/>
                <w:bCs/>
                <w:lang w:val="en-GB"/>
              </w:rPr>
              <w:t>Rules for EU certification</w:t>
            </w:r>
            <w:r w:rsidR="00A8544B">
              <w:rPr>
                <w:rFonts w:eastAsia="Times New Roman"/>
                <w:b/>
                <w:bCs/>
                <w:lang w:val="en-GB"/>
              </w:rPr>
              <w:t xml:space="preserve"> </w:t>
            </w:r>
            <w:r w:rsidRPr="00A8544B" w:rsidR="00A8544B">
              <w:rPr>
                <w:rFonts w:eastAsia="Times New Roman"/>
                <w:b/>
                <w:bCs/>
                <w:lang w:val="en-GB"/>
              </w:rPr>
              <w:t>of Personal Protective Equipment</w:t>
            </w:r>
            <w:r w:rsidRPr="00B26A97">
              <w:rPr>
                <w:rFonts w:eastAsia="Times New Roman"/>
                <w:b/>
                <w:bCs/>
                <w:lang w:val="en-GB"/>
              </w:rPr>
              <w:t>”</w:t>
            </w:r>
          </w:p>
          <w:p w:rsidR="00DD6980" w:rsidRPr="00B26A97" w:rsidP="00DD6980">
            <w:pPr>
              <w:spacing w:after="120" w:line="240" w:lineRule="atLeast"/>
              <w:jc w:val="both"/>
              <w:rPr>
                <w:rFonts w:eastAsia="Times New Roman"/>
                <w:b/>
                <w:bCs/>
                <w:lang w:val="en-GB"/>
              </w:rPr>
            </w:pPr>
            <w:r w:rsidRPr="00B26A97">
              <w:rPr>
                <w:rFonts w:eastAsia="Times New Roman"/>
                <w:i/>
                <w:iCs/>
                <w:lang w:val="en-GB"/>
              </w:rPr>
              <w:t>Applicable onl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y </w:t>
            </w:r>
            <w:r w:rsidRPr="00B26A97" w:rsidR="00B43936">
              <w:rPr>
                <w:rFonts w:eastAsia="Times New Roman"/>
                <w:i/>
                <w:iCs/>
                <w:lang w:val="en-GB"/>
              </w:rPr>
              <w:t>to</w:t>
            </w:r>
            <w:r w:rsidRPr="00B26A97" w:rsidR="004B7E9D">
              <w:rPr>
                <w:rFonts w:eastAsia="Times New Roman"/>
                <w:i/>
                <w:iCs/>
                <w:lang w:val="en-GB"/>
              </w:rPr>
              <w:t xml:space="preserve"> secondary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E</w:t>
            </w:r>
            <w:r w:rsidRPr="00B26A97" w:rsidR="00B43936">
              <w:rPr>
                <w:rFonts w:eastAsia="Times New Roman"/>
                <w:i/>
                <w:iCs/>
                <w:lang w:val="en-GB"/>
              </w:rPr>
              <w:t>U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type-examination </w:t>
            </w:r>
            <w:r w:rsidRPr="00B26A97" w:rsidR="004B7E9D">
              <w:rPr>
                <w:rFonts w:eastAsia="Times New Roman"/>
                <w:i/>
                <w:iCs/>
                <w:lang w:val="en-GB"/>
              </w:rPr>
              <w:t xml:space="preserve">certificates 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and only </w:t>
            </w:r>
            <w:r w:rsidRPr="00B26A97" w:rsidR="00B43936">
              <w:rPr>
                <w:rFonts w:eastAsia="Times New Roman"/>
                <w:i/>
                <w:iCs/>
                <w:lang w:val="en-GB"/>
              </w:rPr>
              <w:t xml:space="preserve">if the contractual </w:t>
            </w:r>
            <w:r w:rsidRPr="00B26A97">
              <w:rPr>
                <w:rFonts w:eastAsia="Times New Roman"/>
                <w:i/>
                <w:iCs/>
                <w:lang w:val="en-GB"/>
              </w:rPr>
              <w:t>condition</w:t>
            </w:r>
            <w:r w:rsidRPr="00B26A97" w:rsidR="004B7E9D">
              <w:rPr>
                <w:rFonts w:eastAsia="Times New Roman"/>
                <w:i/>
                <w:iCs/>
                <w:lang w:val="en-GB"/>
              </w:rPr>
              <w:t>s</w:t>
            </w:r>
            <w:r w:rsidRPr="00B26A97">
              <w:rPr>
                <w:rFonts w:eastAsia="Times New Roman"/>
                <w:i/>
                <w:iCs/>
                <w:lang w:val="en-GB"/>
              </w:rPr>
              <w:t xml:space="preserve"> between PTA and STA are the same </w:t>
            </w:r>
            <w:r w:rsidRPr="00B26A97" w:rsidR="004B7E9D">
              <w:rPr>
                <w:rFonts w:eastAsia="Times New Roman"/>
                <w:i/>
                <w:iCs/>
                <w:lang w:val="en-GB"/>
              </w:rPr>
              <w:t xml:space="preserve">as </w:t>
            </w:r>
            <w:r w:rsidRPr="00B26A97">
              <w:rPr>
                <w:rFonts w:eastAsia="Times New Roman"/>
                <w:i/>
                <w:iCs/>
                <w:lang w:val="en-GB"/>
              </w:rPr>
              <w:t>the original certification</w:t>
            </w:r>
          </w:p>
        </w:tc>
        <w:tc>
          <w:tcPr>
            <w:tcW w:w="567" w:type="dxa"/>
            <w:vAlign w:val="center"/>
          </w:tcPr>
          <w:p w:rsidR="00DD6980" w:rsidRPr="00DD6980" w:rsidP="00DD6980">
            <w:pPr>
              <w:spacing w:before="120" w:after="120" w:line="240" w:lineRule="atLeast"/>
              <w:jc w:val="center"/>
              <w:rPr>
                <w:rFonts w:eastAsia="Times New Roman"/>
                <w:lang w:val="en-GB"/>
              </w:rPr>
            </w:pPr>
            <w:r w:rsidRPr="00DD6980">
              <w:rPr>
                <w:rFonts w:eastAsia="Times New Roman"/>
                <w:lang w:val="en-GB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6980">
              <w:rPr>
                <w:rFonts w:eastAsia="Times New Roman"/>
                <w:lang w:val="en-GB"/>
              </w:rPr>
              <w:instrText xml:space="preserve"> FORMCHECKBOX </w:instrText>
            </w:r>
            <w:r w:rsidRPr="00DD6980">
              <w:rPr>
                <w:rFonts w:eastAsia="Times New Roman"/>
                <w:lang w:val="en-GB"/>
              </w:rPr>
              <w:fldChar w:fldCharType="end"/>
            </w:r>
          </w:p>
        </w:tc>
      </w:tr>
    </w:tbl>
    <w:p w:rsidR="00DD6980" w:rsidRPr="00DD6980" w:rsidP="00DD6980">
      <w:pPr>
        <w:spacing w:line="240" w:lineRule="atLeast"/>
        <w:jc w:val="both"/>
        <w:rPr>
          <w:rFonts w:eastAsia="Times New Roman"/>
          <w:b/>
          <w:bCs/>
          <w:sz w:val="16"/>
          <w:szCs w:val="16"/>
          <w:lang w:val="en-GB"/>
        </w:rPr>
      </w:pPr>
      <w:r w:rsidRPr="00DD6980">
        <w:rPr>
          <w:rFonts w:eastAsia="Times New Roman"/>
          <w:b/>
          <w:bCs/>
          <w:sz w:val="16"/>
          <w:szCs w:val="16"/>
          <w:lang w:val="en-GB"/>
        </w:rPr>
        <w:t>(</w:t>
      </w:r>
      <w:r w:rsidRPr="00DD6980">
        <w:rPr>
          <w:rFonts w:eastAsia="Times New Roman"/>
          <w:b/>
          <w:sz w:val="16"/>
          <w:szCs w:val="24"/>
          <w:lang w:val="en-GB"/>
        </w:rPr>
        <w:t>The blanks in this page must be filled in by</w:t>
      </w:r>
      <w:r w:rsidR="004B7E9D">
        <w:rPr>
          <w:rFonts w:eastAsia="Times New Roman"/>
          <w:b/>
          <w:sz w:val="16"/>
          <w:szCs w:val="24"/>
          <w:lang w:val="en-GB"/>
        </w:rPr>
        <w:t xml:space="preserve"> </w:t>
      </w:r>
      <w:r w:rsidR="004719A6">
        <w:rPr>
          <w:rFonts w:eastAsia="Times New Roman"/>
          <w:b/>
          <w:sz w:val="16"/>
          <w:szCs w:val="24"/>
          <w:lang w:val="en-GB"/>
        </w:rPr>
        <w:t>CERTOTTICA</w:t>
      </w:r>
      <w:r>
        <w:rPr>
          <w:rFonts w:eastAsia="Times New Roman"/>
          <w:b/>
          <w:sz w:val="16"/>
          <w:szCs w:val="24"/>
          <w:lang w:val="en-GB"/>
        </w:rPr>
        <w:t>’s</w:t>
      </w:r>
      <w:r w:rsidRPr="00DD6980">
        <w:rPr>
          <w:rFonts w:eastAsia="Times New Roman"/>
          <w:b/>
          <w:sz w:val="16"/>
          <w:szCs w:val="24"/>
          <w:lang w:val="en-GB"/>
        </w:rPr>
        <w:t xml:space="preserve"> staff</w:t>
      </w:r>
      <w:r w:rsidRPr="00DD6980">
        <w:rPr>
          <w:rFonts w:eastAsia="Times New Roman"/>
          <w:b/>
          <w:bCs/>
          <w:sz w:val="16"/>
          <w:szCs w:val="16"/>
          <w:lang w:val="en-GB"/>
        </w:rPr>
        <w:t>)</w:t>
      </w:r>
    </w:p>
    <w:p w:rsidR="00B43936" w:rsidRPr="00B43936" w:rsidP="00B43936">
      <w:pPr>
        <w:pStyle w:val="Title"/>
        <w:rPr>
          <w:rFonts w:eastAsia="Times New Roman"/>
          <w:bCs/>
          <w:sz w:val="20"/>
          <w:lang w:val="en-GB"/>
        </w:rPr>
      </w:pPr>
      <w:r w:rsidR="001C5640">
        <w:rPr>
          <w:sz w:val="20"/>
          <w:lang w:val="en-GB"/>
        </w:rPr>
        <w:br w:type="page"/>
      </w:r>
      <w:r w:rsidRPr="00B43936">
        <w:rPr>
          <w:rFonts w:eastAsia="Times New Roman"/>
          <w:bCs/>
          <w:sz w:val="20"/>
          <w:lang w:val="en-GB"/>
        </w:rPr>
        <w:t>TERMS AND CONDITION</w:t>
      </w:r>
    </w:p>
    <w:p w:rsidR="00B43936" w:rsidRPr="00B43936" w:rsidP="00B43936">
      <w:pPr>
        <w:jc w:val="center"/>
        <w:rPr>
          <w:rFonts w:eastAsia="Times New Roman"/>
          <w:b/>
          <w:bCs/>
          <w:lang w:val="en-GB"/>
        </w:rPr>
      </w:pP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eastAsia="Times New Roman"/>
          <w:lang w:val="en-GB"/>
        </w:rPr>
      </w:pPr>
      <w:r w:rsidRPr="00B43936">
        <w:rPr>
          <w:rFonts w:eastAsia="Times New Roman"/>
          <w:b/>
          <w:bCs/>
          <w:u w:val="single"/>
          <w:lang w:val="en-GB"/>
        </w:rPr>
        <w:t>PREMISES</w:t>
      </w:r>
    </w:p>
    <w:p w:rsidR="00B43936" w:rsidRPr="00B43936" w:rsidP="00B43936">
      <w:pPr>
        <w:tabs>
          <w:tab w:val="left" w:pos="4320"/>
        </w:tabs>
        <w:jc w:val="both"/>
        <w:rPr>
          <w:rFonts w:eastAsia="Times New Roman"/>
          <w:lang w:val="en-GB"/>
        </w:rPr>
      </w:pPr>
      <w:bookmarkStart w:id="0" w:name="_Hlk124851032"/>
      <w:r w:rsidRPr="00B43936">
        <w:rPr>
          <w:rFonts w:eastAsia="Times New Roman"/>
          <w:lang w:val="en-GB"/>
        </w:rPr>
        <w:t xml:space="preserve">The Applicant intends </w:t>
      </w:r>
      <w:r w:rsidRPr="00B43936">
        <w:rPr>
          <w:rFonts w:eastAsia="Times New Roman"/>
          <w:b/>
          <w:bCs/>
          <w:lang w:val="en-GB"/>
        </w:rPr>
        <w:t>to renew</w:t>
      </w:r>
      <w:r w:rsidRPr="00B43936">
        <w:rPr>
          <w:rFonts w:eastAsia="Times New Roman"/>
          <w:lang w:val="en-GB"/>
        </w:rPr>
        <w:t xml:space="preserve"> the </w:t>
      </w:r>
      <w:r w:rsidRPr="000C4F4D" w:rsidR="000C4F4D">
        <w:rPr>
          <w:rFonts w:eastAsia="Times New Roman"/>
          <w:lang w:val="en-GB"/>
        </w:rPr>
        <w:t xml:space="preserve">EU </w:t>
      </w:r>
      <w:r w:rsidR="005F713D">
        <w:rPr>
          <w:rFonts w:eastAsia="Times New Roman"/>
          <w:lang w:val="en-GB"/>
        </w:rPr>
        <w:t>T</w:t>
      </w:r>
      <w:r w:rsidRPr="000C4F4D" w:rsidR="000C4F4D">
        <w:rPr>
          <w:rFonts w:eastAsia="Times New Roman"/>
          <w:lang w:val="en-GB"/>
        </w:rPr>
        <w:t>ype-</w:t>
      </w:r>
      <w:r w:rsidR="005F713D">
        <w:rPr>
          <w:rFonts w:eastAsia="Times New Roman"/>
          <w:lang w:val="en-GB"/>
        </w:rPr>
        <w:t>E</w:t>
      </w:r>
      <w:r w:rsidRPr="000C4F4D" w:rsidR="000C4F4D">
        <w:rPr>
          <w:rFonts w:eastAsia="Times New Roman"/>
          <w:lang w:val="en-GB"/>
        </w:rPr>
        <w:t xml:space="preserve">xamination </w:t>
      </w:r>
      <w:r w:rsidR="005F713D">
        <w:rPr>
          <w:rFonts w:eastAsia="Times New Roman"/>
          <w:lang w:val="en-GB"/>
        </w:rPr>
        <w:t>C</w:t>
      </w:r>
      <w:r w:rsidRPr="000C4F4D" w:rsidR="000C4F4D">
        <w:rPr>
          <w:rFonts w:eastAsia="Times New Roman"/>
          <w:lang w:val="en-GB"/>
        </w:rPr>
        <w:t xml:space="preserve">ertificate </w:t>
      </w:r>
      <w:r w:rsidR="000C4F4D">
        <w:rPr>
          <w:rFonts w:eastAsia="Times New Roman"/>
          <w:lang w:val="en-GB"/>
        </w:rPr>
        <w:t xml:space="preserve">for the Personal </w:t>
      </w:r>
      <w:r w:rsidR="005F713D">
        <w:rPr>
          <w:rFonts w:eastAsia="Times New Roman"/>
          <w:lang w:val="en-GB"/>
        </w:rPr>
        <w:t>P</w:t>
      </w:r>
      <w:r w:rsidRPr="00B43936">
        <w:rPr>
          <w:rFonts w:eastAsia="Times New Roman"/>
          <w:lang w:val="en-GB"/>
        </w:rPr>
        <w:t xml:space="preserve">rotective </w:t>
      </w:r>
      <w:r w:rsidR="005F713D">
        <w:rPr>
          <w:rFonts w:eastAsia="Times New Roman"/>
          <w:lang w:val="en-GB"/>
        </w:rPr>
        <w:t>E</w:t>
      </w:r>
      <w:r w:rsidRPr="00B43936">
        <w:rPr>
          <w:rFonts w:eastAsia="Times New Roman"/>
          <w:lang w:val="en-GB"/>
        </w:rPr>
        <w:t>quipment hereinafter described, in accordance with Regulation (EU) 2016/425 of the European Parliament and of the Council, point 7.6 Annex V (simplifi</w:t>
      </w:r>
      <w:r w:rsidRPr="00B43936">
        <w:rPr>
          <w:rFonts w:eastAsia="Times New Roman"/>
          <w:lang w:val="en-GB"/>
        </w:rPr>
        <w:t>ed procedure).</w:t>
      </w:r>
    </w:p>
    <w:p w:rsidR="00B43936" w:rsidRPr="00B43936" w:rsidP="00B43936">
      <w:pPr>
        <w:tabs>
          <w:tab w:val="left" w:pos="4320"/>
        </w:tabs>
        <w:jc w:val="both"/>
        <w:rPr>
          <w:rFonts w:eastAsia="Times New Roman"/>
          <w:lang w:val="en-GB"/>
        </w:rPr>
      </w:pPr>
      <w:bookmarkEnd w:id="0"/>
      <w:r w:rsidR="004719A6">
        <w:rPr>
          <w:rFonts w:eastAsia="Times New Roman"/>
          <w:lang w:val="en-GB"/>
        </w:rPr>
        <w:t>CERTOTTICA</w:t>
      </w:r>
      <w:r w:rsidRPr="00B43936">
        <w:rPr>
          <w:rFonts w:eastAsia="Times New Roman"/>
          <w:lang w:val="en-GB"/>
        </w:rPr>
        <w:t xml:space="preserve"> is a Notified Body authorized to issue EU </w:t>
      </w:r>
      <w:r w:rsidR="005F713D">
        <w:rPr>
          <w:rFonts w:eastAsia="Times New Roman"/>
          <w:lang w:val="en-GB"/>
        </w:rPr>
        <w:t>T</w:t>
      </w:r>
      <w:r w:rsidRPr="00B43936">
        <w:rPr>
          <w:rFonts w:eastAsia="Times New Roman"/>
          <w:lang w:val="en-GB"/>
        </w:rPr>
        <w:t>ype-</w:t>
      </w:r>
      <w:r w:rsidR="005F713D">
        <w:rPr>
          <w:rFonts w:eastAsia="Times New Roman"/>
          <w:lang w:val="en-GB"/>
        </w:rPr>
        <w:t>E</w:t>
      </w:r>
      <w:r w:rsidRPr="00B43936">
        <w:rPr>
          <w:rFonts w:eastAsia="Times New Roman"/>
          <w:lang w:val="en-GB"/>
        </w:rPr>
        <w:t xml:space="preserve">xamination </w:t>
      </w:r>
      <w:r w:rsidR="005F713D">
        <w:rPr>
          <w:rFonts w:eastAsia="Times New Roman"/>
          <w:lang w:val="en-GB"/>
        </w:rPr>
        <w:t>C</w:t>
      </w:r>
      <w:r w:rsidRPr="00B43936">
        <w:rPr>
          <w:rFonts w:eastAsia="Times New Roman"/>
          <w:lang w:val="en-GB"/>
        </w:rPr>
        <w:t xml:space="preserve">ertificates for </w:t>
      </w:r>
      <w:r w:rsidR="005F713D">
        <w:rPr>
          <w:rFonts w:eastAsia="Times New Roman"/>
          <w:lang w:val="en-GB"/>
        </w:rPr>
        <w:t>Personal P</w:t>
      </w:r>
      <w:r w:rsidRPr="00B43936" w:rsidR="005F713D">
        <w:rPr>
          <w:rFonts w:eastAsia="Times New Roman"/>
          <w:lang w:val="en-GB"/>
        </w:rPr>
        <w:t xml:space="preserve">rotective </w:t>
      </w:r>
      <w:r w:rsidR="005F713D">
        <w:rPr>
          <w:rFonts w:eastAsia="Times New Roman"/>
          <w:lang w:val="en-GB"/>
        </w:rPr>
        <w:t>E</w:t>
      </w:r>
      <w:r w:rsidRPr="00B43936" w:rsidR="005F713D">
        <w:rPr>
          <w:rFonts w:eastAsia="Times New Roman"/>
          <w:lang w:val="en-GB"/>
        </w:rPr>
        <w:t>quipment</w:t>
      </w:r>
      <w:r w:rsidRPr="00B43936">
        <w:rPr>
          <w:rFonts w:eastAsia="Times New Roman"/>
          <w:lang w:val="en-GB"/>
        </w:rPr>
        <w:t xml:space="preserve"> according to Regulation (EU) </w:t>
      </w:r>
      <w:r w:rsidRPr="00A8544B">
        <w:rPr>
          <w:rFonts w:eastAsia="Times New Roman"/>
          <w:lang w:val="en-GB"/>
        </w:rPr>
        <w:t xml:space="preserve">2016/425 of the European Parliament and the Council. </w:t>
      </w:r>
      <w:r w:rsidRPr="00A8544B" w:rsidR="004719A6">
        <w:rPr>
          <w:rFonts w:eastAsia="Times New Roman"/>
          <w:lang w:val="en-GB"/>
        </w:rPr>
        <w:t>CERTOTTICA</w:t>
      </w:r>
      <w:r w:rsidRPr="00A8544B">
        <w:rPr>
          <w:rFonts w:eastAsia="Times New Roman"/>
          <w:lang w:val="en-GB"/>
        </w:rPr>
        <w:t xml:space="preserve"> has been notified by the Europe</w:t>
      </w:r>
      <w:r w:rsidRPr="00A8544B">
        <w:rPr>
          <w:rFonts w:eastAsia="Times New Roman"/>
          <w:lang w:val="en-GB"/>
        </w:rPr>
        <w:t xml:space="preserve">an Commission with </w:t>
      </w:r>
      <w:r w:rsidRPr="00A8544B">
        <w:rPr>
          <w:rFonts w:eastAsia="Times New Roman"/>
          <w:lang w:val="en-GB"/>
        </w:rPr>
        <w:t xml:space="preserve">identification number </w:t>
      </w:r>
      <w:r w:rsidRPr="00A8544B" w:rsidR="001447B0">
        <w:rPr>
          <w:rFonts w:eastAsia="Times New Roman"/>
          <w:lang w:val="en-GB"/>
        </w:rPr>
        <w:t>0530</w:t>
      </w:r>
      <w:r w:rsidRPr="00A8544B">
        <w:rPr>
          <w:rFonts w:eastAsia="Times New Roman"/>
          <w:lang w:val="en-GB"/>
        </w:rPr>
        <w:t>.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eastAsia="Times New Roman"/>
          <w:lang w:val="en-GB"/>
        </w:rPr>
      </w:pPr>
      <w:r w:rsidRPr="00B43936">
        <w:rPr>
          <w:rFonts w:eastAsia="Times New Roman"/>
          <w:b/>
          <w:bCs/>
          <w:u w:val="single"/>
          <w:lang w:val="en-GB"/>
        </w:rPr>
        <w:t>Art. 1 PREMISES AND EU RENEWAL OBJECT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bCs/>
          <w:lang w:val="en-GB"/>
        </w:rPr>
      </w:pPr>
      <w:r w:rsidRPr="00B43936">
        <w:rPr>
          <w:rFonts w:eastAsia="Times New Roman"/>
          <w:lang w:val="en-GB"/>
        </w:rPr>
        <w:t>The object of EU type-examination renewal shall be the PPE identified in the table "Product - Ba</w:t>
      </w:r>
      <w:r w:rsidR="005F713D">
        <w:rPr>
          <w:rFonts w:eastAsia="Times New Roman"/>
          <w:lang w:val="en-GB"/>
        </w:rPr>
        <w:t>se</w:t>
      </w:r>
      <w:r w:rsidRPr="00B43936">
        <w:rPr>
          <w:rFonts w:eastAsia="Times New Roman"/>
          <w:lang w:val="en-GB"/>
        </w:rPr>
        <w:t xml:space="preserve"> model" and related table "Products - Variants" of the previous point </w:t>
      </w:r>
      <w:r w:rsidRPr="00B43936">
        <w:rPr>
          <w:rFonts w:eastAsia="Times New Roman"/>
          <w:bCs/>
          <w:lang w:val="en-GB"/>
        </w:rPr>
        <w:t>her</w:t>
      </w:r>
      <w:r w:rsidRPr="00B43936">
        <w:rPr>
          <w:rFonts w:eastAsia="Times New Roman"/>
          <w:bCs/>
          <w:lang w:val="en-GB"/>
        </w:rPr>
        <w:t>einafter referred to as "product".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ind w:right="-6"/>
        <w:jc w:val="both"/>
        <w:rPr>
          <w:rFonts w:eastAsia="Times New Roman"/>
          <w:lang w:val="en-GB"/>
        </w:rPr>
      </w:pPr>
      <w:r w:rsidRPr="00B43936">
        <w:rPr>
          <w:rFonts w:eastAsia="Times New Roman"/>
          <w:b/>
          <w:bCs/>
          <w:u w:val="single"/>
          <w:lang w:val="en-GB"/>
        </w:rPr>
        <w:t>Art. 2 REQUIREMENTS TO OBTAIN THE RENEWAL OF THE EU TYPE-EXAMINATION CERTIFICATE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Pr="00C06918">
        <w:rPr>
          <w:rFonts w:eastAsia="Times New Roman"/>
          <w:lang w:val="en-GB"/>
        </w:rPr>
        <w:t xml:space="preserve">In order to allow </w:t>
      </w:r>
      <w:r w:rsidR="004719A6">
        <w:rPr>
          <w:rFonts w:eastAsia="Times New Roman"/>
          <w:lang w:val="en-GB"/>
        </w:rPr>
        <w:t>CERTOTTICA</w:t>
      </w:r>
      <w:r w:rsidRPr="00C06918">
        <w:rPr>
          <w:rFonts w:eastAsia="Times New Roman"/>
          <w:lang w:val="en-GB"/>
        </w:rPr>
        <w:t xml:space="preserve"> to fulfil its tasks, the Applicant shall submit the request of renewal at the earliest 12 months and at the lat</w:t>
      </w:r>
      <w:r w:rsidRPr="00C06918">
        <w:rPr>
          <w:rFonts w:eastAsia="Times New Roman"/>
          <w:lang w:val="en-GB"/>
        </w:rPr>
        <w:t xml:space="preserve">est 6 months prior to the expiry date of the </w:t>
      </w:r>
      <w:r w:rsidRPr="00C06918" w:rsidR="005F713D">
        <w:rPr>
          <w:rFonts w:eastAsia="Times New Roman"/>
          <w:lang w:val="en-GB"/>
        </w:rPr>
        <w:t>EU Type-Examination Certificate</w:t>
      </w:r>
      <w:r w:rsidRPr="00C06918">
        <w:rPr>
          <w:rFonts w:eastAsia="Times New Roman"/>
          <w:lang w:val="en-GB"/>
        </w:rPr>
        <w:t>.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Pr="00C06918">
        <w:rPr>
          <w:rFonts w:eastAsia="Times New Roman"/>
          <w:lang w:val="en-GB"/>
        </w:rPr>
        <w:t xml:space="preserve">If the renewal request is submitted to </w:t>
      </w:r>
      <w:r w:rsidR="004719A6">
        <w:rPr>
          <w:rFonts w:eastAsia="Times New Roman"/>
          <w:lang w:val="en-GB"/>
        </w:rPr>
        <w:t>CERTOTTICA</w:t>
      </w:r>
      <w:r w:rsidRPr="00C06918">
        <w:rPr>
          <w:rFonts w:eastAsia="Times New Roman"/>
          <w:lang w:val="en-GB"/>
        </w:rPr>
        <w:t xml:space="preserve"> less than six months </w:t>
      </w:r>
      <w:r w:rsidRPr="00C06918" w:rsidR="004B7E9D">
        <w:rPr>
          <w:rFonts w:eastAsia="Times New Roman"/>
          <w:lang w:val="en-GB"/>
        </w:rPr>
        <w:t>before</w:t>
      </w:r>
      <w:r w:rsidRPr="00C06918">
        <w:rPr>
          <w:rFonts w:eastAsia="Times New Roman"/>
          <w:lang w:val="en-GB"/>
        </w:rPr>
        <w:t xml:space="preserve"> the </w:t>
      </w:r>
      <w:r w:rsidRPr="00C06918" w:rsidR="005F713D">
        <w:rPr>
          <w:rFonts w:eastAsia="Times New Roman"/>
          <w:lang w:val="en-GB"/>
        </w:rPr>
        <w:t xml:space="preserve">EU Type-Examination Certificate </w:t>
      </w:r>
      <w:r w:rsidRPr="00C06918">
        <w:rPr>
          <w:rFonts w:eastAsia="Times New Roman"/>
          <w:lang w:val="en-GB"/>
        </w:rPr>
        <w:t xml:space="preserve">expiration date, </w:t>
      </w:r>
      <w:r w:rsidR="004719A6">
        <w:rPr>
          <w:rFonts w:eastAsia="Times New Roman"/>
          <w:lang w:val="en-GB"/>
        </w:rPr>
        <w:t>CERTOTTICA</w:t>
      </w:r>
      <w:r w:rsidRPr="00C06918">
        <w:rPr>
          <w:rFonts w:eastAsia="Times New Roman"/>
          <w:lang w:val="en-GB"/>
        </w:rPr>
        <w:t xml:space="preserve"> cannot guarantee the issue of the </w:t>
      </w:r>
      <w:r w:rsidRPr="00C06918" w:rsidR="004B7E9D">
        <w:rPr>
          <w:rFonts w:eastAsia="Times New Roman"/>
          <w:lang w:val="en-GB"/>
        </w:rPr>
        <w:t>re</w:t>
      </w:r>
      <w:r w:rsidRPr="00C06918" w:rsidR="004B7E9D">
        <w:rPr>
          <w:rFonts w:eastAsia="Times New Roman"/>
          <w:lang w:val="en-GB"/>
        </w:rPr>
        <w:t xml:space="preserve">newed </w:t>
      </w:r>
      <w:r w:rsidRPr="00C06918" w:rsidR="005F713D">
        <w:rPr>
          <w:rFonts w:eastAsia="Times New Roman"/>
          <w:lang w:val="en-GB"/>
        </w:rPr>
        <w:t>EU Type-Examination Certificate</w:t>
      </w:r>
      <w:r w:rsidRPr="00C06918">
        <w:rPr>
          <w:rFonts w:eastAsia="Times New Roman"/>
          <w:lang w:val="en-GB"/>
        </w:rPr>
        <w:t>.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Pr="00C06918">
        <w:rPr>
          <w:rFonts w:eastAsia="Times New Roman"/>
          <w:lang w:val="en-GB"/>
        </w:rPr>
        <w:t xml:space="preserve">The Applicant has drawn up the Technical Documentation as </w:t>
      </w:r>
      <w:r w:rsidRPr="00C06918" w:rsidR="004B7E9D">
        <w:rPr>
          <w:rFonts w:eastAsia="Times New Roman"/>
          <w:lang w:val="en-GB"/>
        </w:rPr>
        <w:t>detailed in</w:t>
      </w:r>
      <w:r w:rsidRPr="00C06918">
        <w:rPr>
          <w:rFonts w:eastAsia="Times New Roman"/>
          <w:lang w:val="en-GB"/>
        </w:rPr>
        <w:t xml:space="preserve"> the list on</w:t>
      </w:r>
      <w:r w:rsidRPr="00C06918" w:rsidR="00B26A97">
        <w:rPr>
          <w:rFonts w:eastAsia="Times New Roman"/>
          <w:lang w:val="en-GB"/>
        </w:rPr>
        <w:t xml:space="preserve"> </w:t>
      </w:r>
      <w:r w:rsidRPr="00C06918">
        <w:rPr>
          <w:rFonts w:eastAsia="Times New Roman"/>
          <w:lang w:val="en-GB"/>
        </w:rPr>
        <w:t xml:space="preserve">section “Documents to be submitted”. </w:t>
      </w:r>
      <w:r w:rsidRPr="00C06918">
        <w:rPr>
          <w:rFonts w:eastAsia="Times New Roman"/>
          <w:szCs w:val="24"/>
          <w:lang w:val="en-GB"/>
        </w:rPr>
        <w:t xml:space="preserve">The Applicant shall consequently send </w:t>
      </w:r>
      <w:r w:rsidRPr="00A8544B" w:rsidR="004719A6">
        <w:rPr>
          <w:rFonts w:eastAsia="Times New Roman"/>
          <w:szCs w:val="24"/>
          <w:lang w:val="en-GB"/>
        </w:rPr>
        <w:t>CERTOTTICA</w:t>
      </w:r>
      <w:r w:rsidRPr="00A8544B">
        <w:rPr>
          <w:rFonts w:eastAsia="Times New Roman"/>
          <w:szCs w:val="24"/>
          <w:lang w:val="en-GB"/>
        </w:rPr>
        <w:t xml:space="preserve"> this filled-in Application for </w:t>
      </w:r>
      <w:r w:rsidRPr="00A8544B" w:rsidR="005F713D">
        <w:rPr>
          <w:rFonts w:eastAsia="Times New Roman"/>
          <w:szCs w:val="24"/>
          <w:lang w:val="en-GB"/>
        </w:rPr>
        <w:t>EU Type-Examinatio</w:t>
      </w:r>
      <w:r w:rsidRPr="00A8544B" w:rsidR="005F713D">
        <w:rPr>
          <w:rFonts w:eastAsia="Times New Roman"/>
          <w:szCs w:val="24"/>
          <w:lang w:val="en-GB"/>
        </w:rPr>
        <w:t xml:space="preserve">n Certificate </w:t>
      </w:r>
      <w:r w:rsidRPr="00A8544B">
        <w:rPr>
          <w:rFonts w:eastAsia="Times New Roman"/>
          <w:szCs w:val="24"/>
          <w:lang w:val="en-GB"/>
        </w:rPr>
        <w:t xml:space="preserve">renewal </w:t>
      </w:r>
      <w:r w:rsidRPr="00A8544B">
        <w:rPr>
          <w:rFonts w:eastAsia="Times New Roman"/>
          <w:lang w:val="en-GB"/>
        </w:rPr>
        <w:t xml:space="preserve">and the documents required according to </w:t>
      </w:r>
      <w:r w:rsidRPr="00A8544B">
        <w:rPr>
          <w:rFonts w:eastAsia="Times New Roman"/>
          <w:lang w:val="en-GB"/>
        </w:rPr>
        <w:t>point 7.6 annex V of the reference legislation</w:t>
      </w:r>
      <w:r w:rsidRPr="00A8544B">
        <w:rPr>
          <w:rFonts w:eastAsia="Times New Roman"/>
          <w:lang w:val="en-GB"/>
        </w:rPr>
        <w:t>.</w:t>
      </w:r>
    </w:p>
    <w:p w:rsidR="00B43936" w:rsidRPr="00C06918" w:rsidP="00B4393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outlineLvl w:val="4"/>
        <w:rPr>
          <w:rFonts w:eastAsia="Times New Roman"/>
          <w:b/>
          <w:bCs/>
          <w:u w:val="single"/>
          <w:lang w:val="en-GB"/>
        </w:rPr>
      </w:pPr>
      <w:r w:rsidRPr="00C06918">
        <w:rPr>
          <w:rFonts w:eastAsia="Times New Roman"/>
          <w:b/>
          <w:bCs/>
          <w:u w:val="single"/>
          <w:lang w:val="en-GB"/>
        </w:rPr>
        <w:t xml:space="preserve">Art. 3 APPLICATION AND DOCUMENTS EXAMINATION 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4"/>
          <w:lang w:val="en-GB"/>
        </w:rPr>
      </w:pPr>
      <w:r w:rsidR="004719A6">
        <w:rPr>
          <w:rFonts w:eastAsia="Times New Roman"/>
          <w:szCs w:val="24"/>
          <w:lang w:val="en-GB"/>
        </w:rPr>
        <w:t>CERTOTTICA</w:t>
      </w:r>
      <w:r w:rsidRPr="00C06918">
        <w:rPr>
          <w:rFonts w:eastAsia="Times New Roman"/>
          <w:szCs w:val="24"/>
          <w:lang w:val="en-GB"/>
        </w:rPr>
        <w:t xml:space="preserve"> shall examine the Renewal Application and the documentation </w:t>
      </w:r>
      <w:r w:rsidRPr="00C06918" w:rsidR="0065524A">
        <w:rPr>
          <w:rFonts w:eastAsia="Times New Roman"/>
          <w:szCs w:val="24"/>
          <w:lang w:val="en-GB"/>
        </w:rPr>
        <w:t>supplied together with this a</w:t>
      </w:r>
      <w:r w:rsidRPr="00C06918" w:rsidR="0065524A">
        <w:rPr>
          <w:rFonts w:eastAsia="Times New Roman"/>
          <w:szCs w:val="24"/>
          <w:lang w:val="en-GB"/>
        </w:rPr>
        <w:t>pplication</w:t>
      </w:r>
      <w:r w:rsidRPr="00C06918">
        <w:rPr>
          <w:rFonts w:eastAsia="Times New Roman"/>
          <w:szCs w:val="24"/>
          <w:lang w:val="en-GB"/>
        </w:rPr>
        <w:t>.</w:t>
      </w:r>
    </w:p>
    <w:p w:rsidR="00B43936" w:rsidRPr="00C06918" w:rsidP="00A854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4"/>
          <w:lang w:val="en-GB"/>
        </w:rPr>
      </w:pPr>
      <w:r w:rsidRPr="00C06918">
        <w:rPr>
          <w:rFonts w:eastAsia="Times New Roman"/>
          <w:szCs w:val="24"/>
          <w:lang w:val="en-GB"/>
        </w:rPr>
        <w:t xml:space="preserve">During the examination, if there are no </w:t>
      </w:r>
      <w:r w:rsidRPr="00C06918" w:rsidR="0065524A">
        <w:rPr>
          <w:rFonts w:eastAsia="Times New Roman"/>
          <w:szCs w:val="24"/>
          <w:lang w:val="en-GB"/>
        </w:rPr>
        <w:t>discrepancies</w:t>
      </w:r>
      <w:r w:rsidRPr="00C06918">
        <w:rPr>
          <w:rFonts w:eastAsia="Times New Roman"/>
          <w:szCs w:val="24"/>
          <w:lang w:val="en-GB"/>
        </w:rPr>
        <w:t xml:space="preserve"> </w:t>
      </w:r>
      <w:r w:rsidRPr="00C06918" w:rsidR="0065524A">
        <w:rPr>
          <w:rFonts w:eastAsia="Times New Roman"/>
          <w:szCs w:val="24"/>
          <w:lang w:val="en-GB"/>
        </w:rPr>
        <w:t xml:space="preserve">compared with </w:t>
      </w:r>
      <w:r w:rsidRPr="00C06918">
        <w:rPr>
          <w:rFonts w:eastAsia="Times New Roman"/>
          <w:szCs w:val="24"/>
          <w:lang w:val="en-GB"/>
        </w:rPr>
        <w:t>the requirements foresee</w:t>
      </w:r>
      <w:r w:rsidRPr="00C06918" w:rsidR="0065524A">
        <w:rPr>
          <w:rFonts w:eastAsia="Times New Roman"/>
          <w:szCs w:val="24"/>
          <w:lang w:val="en-GB"/>
        </w:rPr>
        <w:t>n</w:t>
      </w:r>
      <w:r w:rsidRPr="00C06918">
        <w:rPr>
          <w:rFonts w:eastAsia="Times New Roman"/>
          <w:szCs w:val="24"/>
          <w:lang w:val="en-GB"/>
        </w:rPr>
        <w:t xml:space="preserve"> by the reference legislation and Art. 2 of </w:t>
      </w:r>
      <w:r w:rsidRPr="00C06918" w:rsidR="0065524A">
        <w:rPr>
          <w:rFonts w:eastAsia="Times New Roman"/>
          <w:szCs w:val="24"/>
          <w:lang w:val="en-GB"/>
        </w:rPr>
        <w:t xml:space="preserve">this </w:t>
      </w:r>
      <w:r w:rsidRPr="00C06918">
        <w:rPr>
          <w:rFonts w:eastAsia="Times New Roman"/>
          <w:szCs w:val="24"/>
          <w:lang w:val="en-GB"/>
        </w:rPr>
        <w:t xml:space="preserve">application, </w:t>
      </w:r>
      <w:r w:rsidR="004719A6">
        <w:rPr>
          <w:rFonts w:eastAsia="Times New Roman"/>
          <w:szCs w:val="24"/>
          <w:lang w:val="en-GB"/>
        </w:rPr>
        <w:t>CERTOTTICA</w:t>
      </w:r>
      <w:r w:rsidRPr="00C06918">
        <w:rPr>
          <w:rFonts w:eastAsia="Times New Roman"/>
          <w:szCs w:val="24"/>
          <w:lang w:val="en-GB"/>
        </w:rPr>
        <w:t xml:space="preserve"> will issue the </w:t>
      </w:r>
      <w:r w:rsidRPr="00C06918" w:rsidR="0065524A">
        <w:rPr>
          <w:rFonts w:eastAsia="Times New Roman"/>
          <w:szCs w:val="24"/>
          <w:lang w:val="en-GB"/>
        </w:rPr>
        <w:t xml:space="preserve">renewed </w:t>
      </w:r>
      <w:r w:rsidRPr="00C06918" w:rsidR="005F713D">
        <w:rPr>
          <w:rFonts w:eastAsia="Times New Roman"/>
          <w:szCs w:val="24"/>
          <w:lang w:val="en-GB"/>
        </w:rPr>
        <w:t>EU Type-Examination Certificate</w:t>
      </w:r>
      <w:r w:rsidRPr="00C06918">
        <w:rPr>
          <w:rFonts w:eastAsia="Times New Roman"/>
          <w:szCs w:val="24"/>
          <w:lang w:val="en-GB"/>
        </w:rPr>
        <w:t>. On the contrary, non-c</w:t>
      </w:r>
      <w:r w:rsidRPr="00C06918">
        <w:rPr>
          <w:rFonts w:eastAsia="Times New Roman"/>
          <w:szCs w:val="24"/>
          <w:lang w:val="en-GB"/>
        </w:rPr>
        <w:t xml:space="preserve">onformities will be reported </w:t>
      </w:r>
      <w:r w:rsidRPr="00C06918" w:rsidR="0065524A">
        <w:rPr>
          <w:rFonts w:eastAsia="Times New Roman"/>
          <w:szCs w:val="24"/>
          <w:lang w:val="en-GB"/>
        </w:rPr>
        <w:t xml:space="preserve">by </w:t>
      </w:r>
      <w:r w:rsidR="004719A6">
        <w:rPr>
          <w:rFonts w:eastAsia="Times New Roman"/>
          <w:szCs w:val="24"/>
          <w:lang w:val="en-GB"/>
        </w:rPr>
        <w:t>CERTOTTICA</w:t>
      </w:r>
      <w:r w:rsidRPr="00C06918">
        <w:rPr>
          <w:rFonts w:eastAsia="Times New Roman"/>
          <w:szCs w:val="24"/>
          <w:lang w:val="en-GB"/>
        </w:rPr>
        <w:t xml:space="preserve"> to the Applicant </w:t>
      </w:r>
      <w:r w:rsidRPr="00C06918" w:rsidR="0065524A">
        <w:rPr>
          <w:rFonts w:eastAsia="Times New Roman"/>
          <w:szCs w:val="24"/>
          <w:lang w:val="en-GB"/>
        </w:rPr>
        <w:t>in</w:t>
      </w:r>
      <w:r w:rsidRPr="00C06918">
        <w:rPr>
          <w:rFonts w:eastAsia="Times New Roman"/>
          <w:szCs w:val="24"/>
          <w:lang w:val="en-GB"/>
        </w:rPr>
        <w:t xml:space="preserve"> written form. Non-conformities may require the inspection of the valid </w:t>
      </w:r>
      <w:r w:rsidRPr="00C06918" w:rsidR="005F713D">
        <w:rPr>
          <w:rFonts w:eastAsia="Times New Roman"/>
          <w:szCs w:val="24"/>
          <w:lang w:val="en-GB"/>
        </w:rPr>
        <w:t xml:space="preserve">EU Type-Examination Certificate </w:t>
      </w:r>
      <w:r w:rsidRPr="00C06918">
        <w:rPr>
          <w:rFonts w:eastAsia="Times New Roman"/>
          <w:szCs w:val="24"/>
          <w:lang w:val="en-GB"/>
        </w:rPr>
        <w:t xml:space="preserve">according to the </w:t>
      </w:r>
      <w:r w:rsidRPr="00C06918" w:rsidR="0065524A">
        <w:rPr>
          <w:rFonts w:eastAsia="Times New Roman"/>
          <w:szCs w:val="24"/>
          <w:lang w:val="en-GB"/>
        </w:rPr>
        <w:t xml:space="preserve">conditions detailed under </w:t>
      </w:r>
      <w:r w:rsidRPr="00A8544B" w:rsidR="0065524A">
        <w:rPr>
          <w:rFonts w:eastAsia="Times New Roman"/>
          <w:szCs w:val="24"/>
          <w:lang w:val="en-GB"/>
        </w:rPr>
        <w:t xml:space="preserve">point </w:t>
      </w:r>
      <w:r w:rsidRPr="00A8544B">
        <w:rPr>
          <w:rFonts w:eastAsia="Times New Roman"/>
          <w:szCs w:val="24"/>
          <w:lang w:val="en-GB"/>
        </w:rPr>
        <w:t>6</w:t>
      </w:r>
      <w:r w:rsidRPr="00A8544B" w:rsidR="00A8544B">
        <w:rPr>
          <w:rFonts w:eastAsia="Times New Roman"/>
          <w:szCs w:val="24"/>
          <w:lang w:val="en-GB"/>
        </w:rPr>
        <w:t>.1</w:t>
      </w:r>
      <w:r w:rsidRPr="00A8544B">
        <w:rPr>
          <w:rFonts w:eastAsia="Times New Roman"/>
          <w:szCs w:val="24"/>
          <w:lang w:val="en-GB"/>
        </w:rPr>
        <w:t xml:space="preserve"> of </w:t>
      </w:r>
      <w:r w:rsidRPr="00A8544B" w:rsidR="004719A6">
        <w:rPr>
          <w:rFonts w:eastAsia="Times New Roman"/>
          <w:szCs w:val="24"/>
          <w:lang w:val="en-GB"/>
        </w:rPr>
        <w:t>CERTOTTICA</w:t>
      </w:r>
      <w:r w:rsidRPr="00A8544B" w:rsidR="0065524A">
        <w:rPr>
          <w:rFonts w:eastAsia="Times New Roman"/>
          <w:szCs w:val="24"/>
          <w:lang w:val="en-GB"/>
        </w:rPr>
        <w:t>’s</w:t>
      </w:r>
      <w:r w:rsidRPr="00A8544B" w:rsidR="0065524A">
        <w:rPr>
          <w:rFonts w:eastAsia="Times New Roman"/>
          <w:szCs w:val="24"/>
          <w:lang w:val="en-GB"/>
        </w:rPr>
        <w:t xml:space="preserve"> </w:t>
      </w:r>
      <w:r w:rsidRPr="00A8544B">
        <w:rPr>
          <w:rFonts w:eastAsia="Times New Roman"/>
          <w:szCs w:val="24"/>
          <w:lang w:val="en-GB"/>
        </w:rPr>
        <w:t>“</w:t>
      </w:r>
      <w:r w:rsidRPr="00A8544B" w:rsidR="00A8544B">
        <w:rPr>
          <w:rFonts w:eastAsia="Times New Roman"/>
          <w:szCs w:val="24"/>
          <w:lang w:val="en-GB"/>
        </w:rPr>
        <w:t>Rules for EU certification</w:t>
      </w:r>
      <w:r w:rsidRPr="00A8544B" w:rsidR="00A8544B">
        <w:rPr>
          <w:rFonts w:eastAsia="Times New Roman"/>
          <w:szCs w:val="24"/>
          <w:lang w:val="en-GB"/>
        </w:rPr>
        <w:t xml:space="preserve"> </w:t>
      </w:r>
      <w:r w:rsidRPr="00A8544B" w:rsidR="00A8544B">
        <w:rPr>
          <w:rFonts w:eastAsia="Times New Roman"/>
          <w:szCs w:val="24"/>
          <w:lang w:val="en-GB"/>
        </w:rPr>
        <w:t>of Personal Protective Equipment</w:t>
      </w:r>
      <w:r w:rsidRPr="00A8544B">
        <w:rPr>
          <w:rFonts w:eastAsia="Times New Roman"/>
          <w:szCs w:val="24"/>
          <w:lang w:val="en-GB"/>
        </w:rPr>
        <w:t>” (</w:t>
      </w:r>
      <w:r w:rsidRPr="00A8544B" w:rsidR="005F713D">
        <w:rPr>
          <w:rFonts w:eastAsia="Times New Roman"/>
          <w:szCs w:val="24"/>
          <w:lang w:val="en-GB"/>
        </w:rPr>
        <w:t>PQ 16.</w:t>
      </w:r>
      <w:r w:rsidRPr="00A8544B" w:rsidR="005F713D">
        <w:rPr>
          <w:rFonts w:eastAsia="Times New Roman"/>
          <w:szCs w:val="24"/>
          <w:lang w:val="en-GB"/>
        </w:rPr>
        <w:t>04</w:t>
      </w:r>
      <w:r w:rsidRPr="00A8544B">
        <w:rPr>
          <w:rFonts w:eastAsia="Times New Roman"/>
          <w:szCs w:val="24"/>
          <w:lang w:val="en-GB"/>
        </w:rPr>
        <w:t>).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4"/>
          <w:lang w:val="en-GB"/>
        </w:rPr>
      </w:pPr>
      <w:r w:rsidRPr="00C06918" w:rsidR="0065524A">
        <w:rPr>
          <w:rFonts w:eastAsia="Times New Roman"/>
          <w:szCs w:val="24"/>
          <w:lang w:val="en-GB"/>
        </w:rPr>
        <w:t xml:space="preserve">It is </w:t>
      </w:r>
      <w:r w:rsidR="004719A6">
        <w:rPr>
          <w:rFonts w:eastAsia="Times New Roman"/>
          <w:szCs w:val="24"/>
          <w:lang w:val="en-GB"/>
        </w:rPr>
        <w:t>CERTOTTICA</w:t>
      </w:r>
      <w:r w:rsidRPr="00C06918" w:rsidR="0065524A">
        <w:rPr>
          <w:rFonts w:eastAsia="Times New Roman"/>
          <w:szCs w:val="24"/>
          <w:lang w:val="en-GB"/>
        </w:rPr>
        <w:t>’s task</w:t>
      </w:r>
      <w:r w:rsidRPr="00C06918">
        <w:rPr>
          <w:rFonts w:eastAsia="Times New Roman"/>
          <w:szCs w:val="24"/>
          <w:lang w:val="en-GB"/>
        </w:rPr>
        <w:t xml:space="preserve"> to ask a sample</w:t>
      </w:r>
      <w:r w:rsidRPr="00C06918" w:rsidR="00EA7AF5">
        <w:rPr>
          <w:rFonts w:eastAsia="Times New Roman"/>
          <w:szCs w:val="24"/>
          <w:lang w:val="en-GB"/>
        </w:rPr>
        <w:t xml:space="preserve"> </w:t>
      </w:r>
      <w:r w:rsidRPr="00C06918" w:rsidR="0065524A">
        <w:rPr>
          <w:rFonts w:eastAsia="Times New Roman"/>
          <w:szCs w:val="24"/>
          <w:lang w:val="en-GB"/>
        </w:rPr>
        <w:t>representative</w:t>
      </w:r>
      <w:r w:rsidRPr="00C06918">
        <w:rPr>
          <w:rFonts w:eastAsia="Times New Roman"/>
          <w:szCs w:val="24"/>
          <w:lang w:val="en-GB"/>
        </w:rPr>
        <w:t xml:space="preserve"> of the production if it is necessary to support the examination process in a correct and complete manner.</w:t>
      </w:r>
    </w:p>
    <w:p w:rsidR="00B43936" w:rsidRPr="00B43936" w:rsidP="00B4393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outlineLvl w:val="4"/>
        <w:rPr>
          <w:rFonts w:eastAsia="Times New Roman"/>
          <w:b/>
          <w:bCs/>
          <w:u w:val="single"/>
          <w:lang w:val="en-GB"/>
        </w:rPr>
      </w:pPr>
      <w:r w:rsidRPr="00B43936">
        <w:rPr>
          <w:rFonts w:eastAsia="Times New Roman"/>
          <w:b/>
          <w:bCs/>
          <w:u w:val="single"/>
          <w:lang w:val="en-GB"/>
        </w:rPr>
        <w:t xml:space="preserve">Art. 4 ISSUING OF THE EU </w:t>
      </w:r>
      <w:r w:rsidRPr="00C06918">
        <w:rPr>
          <w:rFonts w:eastAsia="Times New Roman"/>
          <w:b/>
          <w:bCs/>
          <w:u w:val="single"/>
          <w:lang w:val="en-GB"/>
        </w:rPr>
        <w:t>TYPE-</w:t>
      </w:r>
      <w:r w:rsidRPr="00C06918" w:rsidR="00270040">
        <w:rPr>
          <w:rFonts w:eastAsia="Times New Roman"/>
          <w:b/>
          <w:bCs/>
          <w:u w:val="single"/>
          <w:lang w:val="en-GB"/>
        </w:rPr>
        <w:t>EX</w:t>
      </w:r>
      <w:r w:rsidRPr="00C06918" w:rsidR="00270040">
        <w:rPr>
          <w:rFonts w:eastAsia="Times New Roman"/>
          <w:b/>
          <w:bCs/>
          <w:u w:val="single"/>
          <w:lang w:val="en-GB"/>
        </w:rPr>
        <w:t xml:space="preserve">AMINATION </w:t>
      </w:r>
      <w:r w:rsidRPr="00C06918">
        <w:rPr>
          <w:rFonts w:eastAsia="Times New Roman"/>
          <w:b/>
          <w:bCs/>
          <w:u w:val="single"/>
          <w:lang w:val="en-GB"/>
        </w:rPr>
        <w:t>CERTIFICATE</w:t>
      </w:r>
      <w:r w:rsidRPr="00B43936">
        <w:rPr>
          <w:rFonts w:eastAsia="Times New Roman"/>
          <w:b/>
          <w:bCs/>
          <w:u w:val="single"/>
          <w:lang w:val="en-GB"/>
        </w:rPr>
        <w:t xml:space="preserve"> RENEWAL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2"/>
          <w:lang w:val="en-GB"/>
        </w:rPr>
      </w:pPr>
      <w:r w:rsidRPr="00B43936">
        <w:rPr>
          <w:rFonts w:eastAsia="Times New Roman"/>
          <w:szCs w:val="22"/>
          <w:lang w:val="en-GB"/>
        </w:rPr>
        <w:t>In observance of the cond</w:t>
      </w:r>
      <w:r w:rsidRPr="00C06918">
        <w:rPr>
          <w:rFonts w:eastAsia="Times New Roman"/>
          <w:szCs w:val="22"/>
          <w:lang w:val="en-GB"/>
        </w:rPr>
        <w:t xml:space="preserve">itions listed in the quotation, </w:t>
      </w:r>
      <w:r w:rsidR="004719A6">
        <w:rPr>
          <w:rFonts w:eastAsia="Times New Roman"/>
          <w:szCs w:val="22"/>
          <w:lang w:val="en-GB"/>
        </w:rPr>
        <w:t>CERTOTTICA</w:t>
      </w:r>
      <w:r w:rsidRPr="00C06918">
        <w:rPr>
          <w:rFonts w:eastAsia="Times New Roman"/>
          <w:szCs w:val="22"/>
          <w:lang w:val="en-GB"/>
        </w:rPr>
        <w:t xml:space="preserve"> undertakes to issue and officially register the </w:t>
      </w:r>
      <w:r w:rsidRPr="00C06918" w:rsidR="005F713D">
        <w:rPr>
          <w:rFonts w:eastAsia="Times New Roman"/>
          <w:szCs w:val="22"/>
          <w:lang w:val="en-GB"/>
        </w:rPr>
        <w:t xml:space="preserve">EU Type-Examination Certificate </w:t>
      </w:r>
      <w:r w:rsidRPr="00C06918">
        <w:rPr>
          <w:rFonts w:eastAsia="Times New Roman"/>
          <w:szCs w:val="22"/>
          <w:lang w:val="en-GB"/>
        </w:rPr>
        <w:t xml:space="preserve">renewal for the Applicant’s product, in compliance </w:t>
      </w:r>
      <w:r w:rsidRPr="00A8544B">
        <w:rPr>
          <w:rFonts w:eastAsia="Times New Roman"/>
          <w:szCs w:val="22"/>
          <w:lang w:val="en-GB"/>
        </w:rPr>
        <w:t xml:space="preserve">with </w:t>
      </w:r>
      <w:r w:rsidRPr="00A8544B">
        <w:rPr>
          <w:rFonts w:eastAsia="Times New Roman"/>
          <w:szCs w:val="22"/>
          <w:lang w:val="en-GB"/>
        </w:rPr>
        <w:t>Par.6 of Annex V</w:t>
      </w:r>
      <w:r w:rsidRPr="00A8544B">
        <w:rPr>
          <w:rFonts w:eastAsia="Times New Roman"/>
          <w:szCs w:val="22"/>
          <w:lang w:val="en-GB"/>
        </w:rPr>
        <w:t xml:space="preserve"> of th</w:t>
      </w:r>
      <w:r w:rsidRPr="00A8544B">
        <w:rPr>
          <w:rFonts w:eastAsia="Times New Roman"/>
          <w:szCs w:val="22"/>
          <w:lang w:val="en-GB"/>
        </w:rPr>
        <w:t xml:space="preserve">e reference law, to the extent to which the documentation </w:t>
      </w:r>
      <w:r w:rsidRPr="00A8544B" w:rsidR="00EA7AF5">
        <w:rPr>
          <w:rFonts w:eastAsia="Times New Roman"/>
          <w:szCs w:val="22"/>
          <w:lang w:val="en-GB"/>
        </w:rPr>
        <w:t xml:space="preserve">supplied when submitting this </w:t>
      </w:r>
      <w:r w:rsidRPr="00A8544B">
        <w:rPr>
          <w:rFonts w:eastAsia="Times New Roman"/>
          <w:szCs w:val="22"/>
          <w:lang w:val="en-GB"/>
        </w:rPr>
        <w:t xml:space="preserve">EU Renewal Application </w:t>
      </w:r>
      <w:r w:rsidRPr="00A8544B" w:rsidR="00EA7AF5">
        <w:rPr>
          <w:rFonts w:eastAsia="Times New Roman"/>
          <w:szCs w:val="22"/>
          <w:lang w:val="en-GB"/>
        </w:rPr>
        <w:t>is</w:t>
      </w:r>
      <w:r w:rsidRPr="00A8544B">
        <w:rPr>
          <w:rFonts w:eastAsia="Times New Roman"/>
          <w:szCs w:val="22"/>
          <w:lang w:val="en-GB"/>
        </w:rPr>
        <w:t xml:space="preserve"> in compliance and </w:t>
      </w:r>
      <w:r w:rsidRPr="00A8544B" w:rsidR="00EA7AF5">
        <w:rPr>
          <w:rFonts w:eastAsia="Times New Roman"/>
          <w:szCs w:val="22"/>
          <w:lang w:val="en-GB"/>
        </w:rPr>
        <w:t xml:space="preserve">consistent </w:t>
      </w:r>
      <w:r w:rsidRPr="00A8544B">
        <w:rPr>
          <w:rFonts w:eastAsia="Times New Roman"/>
          <w:szCs w:val="22"/>
          <w:lang w:val="en-GB"/>
        </w:rPr>
        <w:t xml:space="preserve">with the statements made on paragraph “Declarations” of </w:t>
      </w:r>
      <w:r w:rsidRPr="00A8544B" w:rsidR="00EA7AF5">
        <w:rPr>
          <w:rFonts w:eastAsia="Times New Roman"/>
          <w:szCs w:val="22"/>
          <w:lang w:val="en-GB"/>
        </w:rPr>
        <w:t xml:space="preserve">this </w:t>
      </w:r>
      <w:r w:rsidRPr="00A8544B">
        <w:rPr>
          <w:rFonts w:eastAsia="Times New Roman"/>
          <w:szCs w:val="22"/>
          <w:lang w:val="en-GB"/>
        </w:rPr>
        <w:t>Application.</w:t>
      </w:r>
      <w:r w:rsidRPr="00C06918">
        <w:rPr>
          <w:rFonts w:eastAsia="Times New Roman"/>
          <w:szCs w:val="22"/>
          <w:lang w:val="en-GB"/>
        </w:rPr>
        <w:t xml:space="preserve"> 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2"/>
          <w:lang w:val="en-GB"/>
        </w:rPr>
      </w:pPr>
      <w:r w:rsidRPr="00C06918">
        <w:rPr>
          <w:rFonts w:eastAsia="Times New Roman"/>
          <w:szCs w:val="22"/>
          <w:lang w:val="en-GB"/>
        </w:rPr>
        <w:t xml:space="preserve">The </w:t>
      </w:r>
      <w:r w:rsidRPr="00C06918" w:rsidR="00E31A55">
        <w:rPr>
          <w:rFonts w:eastAsia="Times New Roman"/>
          <w:szCs w:val="22"/>
          <w:lang w:val="en-GB"/>
        </w:rPr>
        <w:t xml:space="preserve">EU Type-Examination Certificate </w:t>
      </w:r>
      <w:r w:rsidRPr="00C06918">
        <w:rPr>
          <w:rFonts w:eastAsia="Times New Roman"/>
          <w:szCs w:val="22"/>
          <w:lang w:val="en-GB"/>
        </w:rPr>
        <w:t>is</w:t>
      </w:r>
      <w:r w:rsidRPr="00C06918">
        <w:rPr>
          <w:rFonts w:eastAsia="Times New Roman"/>
          <w:szCs w:val="22"/>
          <w:lang w:val="en-GB"/>
        </w:rPr>
        <w:t xml:space="preserve"> </w:t>
      </w:r>
      <w:r w:rsidRPr="00C06918" w:rsidR="00EA7AF5">
        <w:rPr>
          <w:rFonts w:eastAsia="Times New Roman"/>
          <w:szCs w:val="22"/>
          <w:lang w:val="en-GB"/>
        </w:rPr>
        <w:t xml:space="preserve">issued </w:t>
      </w:r>
      <w:r w:rsidRPr="00C06918">
        <w:rPr>
          <w:rFonts w:eastAsia="Times New Roman"/>
          <w:szCs w:val="22"/>
          <w:lang w:val="en-GB"/>
        </w:rPr>
        <w:t xml:space="preserve">in double copy, one of them is forwarded to the Applicant and one is kept by </w:t>
      </w:r>
      <w:r w:rsidR="004719A6">
        <w:rPr>
          <w:rFonts w:eastAsia="Times New Roman"/>
          <w:szCs w:val="22"/>
          <w:lang w:val="en-GB"/>
        </w:rPr>
        <w:t>CERTOTTICA</w:t>
      </w:r>
      <w:r w:rsidRPr="00C06918">
        <w:rPr>
          <w:rFonts w:eastAsia="Times New Roman"/>
          <w:szCs w:val="22"/>
          <w:lang w:val="en-GB"/>
        </w:rPr>
        <w:t>.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2"/>
          <w:lang w:val="en-GB"/>
        </w:rPr>
      </w:pPr>
      <w:r w:rsidRPr="00C06918">
        <w:rPr>
          <w:rFonts w:eastAsia="Times New Roman"/>
          <w:szCs w:val="22"/>
          <w:lang w:val="en-GB"/>
        </w:rPr>
        <w:t xml:space="preserve">The communication of the issuing of the EU type-examination certificate </w:t>
      </w:r>
      <w:r w:rsidRPr="00C06918" w:rsidR="00EA7AF5">
        <w:rPr>
          <w:rFonts w:eastAsia="Times New Roman"/>
          <w:szCs w:val="22"/>
          <w:lang w:val="en-GB"/>
        </w:rPr>
        <w:t xml:space="preserve">will </w:t>
      </w:r>
      <w:r w:rsidRPr="00C06918">
        <w:rPr>
          <w:rFonts w:eastAsia="Times New Roman"/>
          <w:szCs w:val="22"/>
          <w:lang w:val="en-GB"/>
        </w:rPr>
        <w:t>be forwarded to the (national and/or international) organizations to which such in</w:t>
      </w:r>
      <w:r w:rsidRPr="00C06918">
        <w:rPr>
          <w:rFonts w:eastAsia="Times New Roman"/>
          <w:szCs w:val="22"/>
          <w:lang w:val="en-GB"/>
        </w:rPr>
        <w:t>formation is due in compliance with standards or laws.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2"/>
          <w:lang w:val="en-GB"/>
        </w:rPr>
      </w:pPr>
      <w:r w:rsidRPr="00C06918">
        <w:rPr>
          <w:rFonts w:eastAsia="Times New Roman"/>
          <w:szCs w:val="22"/>
          <w:lang w:val="en-GB"/>
        </w:rPr>
        <w:t xml:space="preserve">The renewed </w:t>
      </w:r>
      <w:r w:rsidRPr="00C06918" w:rsidR="00E31A55">
        <w:rPr>
          <w:rFonts w:eastAsia="Times New Roman"/>
          <w:szCs w:val="22"/>
          <w:lang w:val="en-GB"/>
        </w:rPr>
        <w:t xml:space="preserve">EU Type-Examination Certificate </w:t>
      </w:r>
      <w:r w:rsidRPr="00C06918">
        <w:rPr>
          <w:rFonts w:eastAsia="Times New Roman"/>
          <w:szCs w:val="22"/>
          <w:lang w:val="en-GB"/>
        </w:rPr>
        <w:t>is issued a</w:t>
      </w:r>
      <w:r w:rsidRPr="00C06918" w:rsidR="00EA7AF5">
        <w:rPr>
          <w:rFonts w:eastAsia="Times New Roman"/>
          <w:szCs w:val="22"/>
          <w:lang w:val="en-GB"/>
        </w:rPr>
        <w:t>s a revision of the</w:t>
      </w:r>
      <w:r w:rsidRPr="00C06918">
        <w:rPr>
          <w:rFonts w:eastAsia="Times New Roman"/>
          <w:szCs w:val="22"/>
          <w:lang w:val="en-GB"/>
        </w:rPr>
        <w:t xml:space="preserve"> EU type-examination certificate previously in force. Every </w:t>
      </w:r>
      <w:r w:rsidRPr="00C06918" w:rsidR="00E31A55">
        <w:rPr>
          <w:rFonts w:eastAsia="Times New Roman"/>
          <w:szCs w:val="22"/>
          <w:lang w:val="en-GB"/>
        </w:rPr>
        <w:t xml:space="preserve">EU Type-Examination Certificate </w:t>
      </w:r>
      <w:r w:rsidRPr="00C06918" w:rsidR="00A26FA1">
        <w:rPr>
          <w:rFonts w:eastAsia="Times New Roman"/>
          <w:szCs w:val="22"/>
          <w:lang w:val="en-GB"/>
        </w:rPr>
        <w:t xml:space="preserve">revision </w:t>
      </w:r>
      <w:r w:rsidRPr="00C06918">
        <w:rPr>
          <w:rFonts w:eastAsia="Times New Roman"/>
          <w:szCs w:val="22"/>
          <w:lang w:val="en-GB"/>
        </w:rPr>
        <w:t>automatically cancel</w:t>
      </w:r>
      <w:r w:rsidRPr="00C06918" w:rsidR="00A26FA1">
        <w:rPr>
          <w:rFonts w:eastAsia="Times New Roman"/>
          <w:szCs w:val="22"/>
          <w:lang w:val="en-GB"/>
        </w:rPr>
        <w:t>s</w:t>
      </w:r>
      <w:r w:rsidRPr="00C06918">
        <w:rPr>
          <w:rFonts w:eastAsia="Times New Roman"/>
          <w:szCs w:val="22"/>
          <w:lang w:val="en-GB"/>
        </w:rPr>
        <w:t xml:space="preserve"> and </w:t>
      </w:r>
      <w:r w:rsidRPr="00C06918" w:rsidR="00A26FA1">
        <w:rPr>
          <w:rFonts w:eastAsia="Times New Roman"/>
          <w:szCs w:val="22"/>
          <w:lang w:val="en-GB"/>
        </w:rPr>
        <w:t xml:space="preserve">replaces </w:t>
      </w:r>
      <w:r w:rsidRPr="00C06918">
        <w:rPr>
          <w:rFonts w:eastAsia="Times New Roman"/>
          <w:szCs w:val="22"/>
          <w:lang w:val="en-GB"/>
        </w:rPr>
        <w:t>the previously issued version.</w:t>
      </w:r>
    </w:p>
    <w:p w:rsidR="00B43936" w:rsidRPr="00C06918" w:rsidP="00B4393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outlineLvl w:val="4"/>
        <w:rPr>
          <w:rFonts w:eastAsia="Times New Roman"/>
          <w:b/>
          <w:bCs/>
          <w:u w:val="single"/>
          <w:lang w:val="en-GB"/>
        </w:rPr>
      </w:pPr>
      <w:r w:rsidRPr="00B43936">
        <w:rPr>
          <w:rFonts w:eastAsia="Times New Roman"/>
          <w:b/>
          <w:bCs/>
          <w:u w:val="single"/>
          <w:lang w:val="en-GB"/>
        </w:rPr>
        <w:t xml:space="preserve">Art. 5 </w:t>
      </w:r>
      <w:r w:rsidRPr="00C06918">
        <w:rPr>
          <w:rFonts w:eastAsia="Times New Roman"/>
          <w:b/>
          <w:bCs/>
          <w:u w:val="single"/>
          <w:lang w:val="en-GB"/>
        </w:rPr>
        <w:t>APPLICANT’S OBLIGATIONS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2"/>
          <w:lang w:val="en-GB"/>
        </w:rPr>
      </w:pPr>
      <w:r w:rsidRPr="00C06918">
        <w:rPr>
          <w:rFonts w:eastAsia="Times New Roman"/>
          <w:szCs w:val="22"/>
          <w:lang w:val="en-GB"/>
        </w:rPr>
        <w:t xml:space="preserve">The Applicant undertakes to provide </w:t>
      </w:r>
      <w:r w:rsidR="004719A6">
        <w:rPr>
          <w:rFonts w:eastAsia="Times New Roman"/>
          <w:szCs w:val="22"/>
          <w:lang w:val="en-GB"/>
        </w:rPr>
        <w:t>CERTOTTICA</w:t>
      </w:r>
      <w:r w:rsidRPr="00C06918">
        <w:rPr>
          <w:rFonts w:eastAsia="Times New Roman"/>
          <w:szCs w:val="22"/>
          <w:lang w:val="en-GB"/>
        </w:rPr>
        <w:t xml:space="preserve"> all required information necessary to evaluate and verify the declarations </w:t>
      </w:r>
      <w:r w:rsidRPr="00C06918" w:rsidR="00A26FA1">
        <w:rPr>
          <w:rFonts w:eastAsia="Times New Roman"/>
          <w:szCs w:val="22"/>
          <w:lang w:val="en-GB"/>
        </w:rPr>
        <w:t>made in this</w:t>
      </w:r>
      <w:r w:rsidRPr="00C06918">
        <w:rPr>
          <w:rFonts w:eastAsia="Times New Roman"/>
          <w:szCs w:val="22"/>
          <w:lang w:val="en-GB"/>
        </w:rPr>
        <w:t xml:space="preserve"> Renewal Application, section “Declarations”, and t</w:t>
      </w:r>
      <w:r w:rsidRPr="00C06918">
        <w:rPr>
          <w:rFonts w:eastAsia="Times New Roman"/>
          <w:szCs w:val="22"/>
          <w:lang w:val="en-GB"/>
        </w:rPr>
        <w:t xml:space="preserve">he information regarding the product </w:t>
      </w:r>
      <w:r w:rsidRPr="00C06918" w:rsidR="00E31A55">
        <w:rPr>
          <w:rFonts w:eastAsia="Times New Roman"/>
          <w:szCs w:val="22"/>
          <w:lang w:val="en-GB"/>
        </w:rPr>
        <w:t>subject of the EU Type-Examination Certificate to be renewed.</w:t>
      </w:r>
    </w:p>
    <w:p w:rsidR="00B43936" w:rsidRPr="00B43936" w:rsidP="00B4393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outlineLvl w:val="4"/>
        <w:rPr>
          <w:rFonts w:eastAsia="Times New Roman"/>
          <w:b/>
          <w:bCs/>
          <w:u w:val="single"/>
          <w:lang w:val="en-GB"/>
        </w:rPr>
      </w:pPr>
      <w:r w:rsidRPr="00B43936">
        <w:rPr>
          <w:rFonts w:eastAsia="Times New Roman"/>
          <w:b/>
          <w:bCs/>
          <w:u w:val="single"/>
          <w:lang w:val="en-GB"/>
        </w:rPr>
        <w:t xml:space="preserve">Art. 6 AMOUNTS DUE TO </w:t>
      </w:r>
      <w:r w:rsidR="004719A6">
        <w:rPr>
          <w:rFonts w:eastAsia="Times New Roman"/>
          <w:b/>
          <w:bCs/>
          <w:u w:val="single"/>
          <w:lang w:val="en-GB"/>
        </w:rPr>
        <w:t>CERTOTTICA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szCs w:val="24"/>
          <w:lang w:val="en-GB"/>
        </w:rPr>
      </w:pPr>
      <w:r w:rsidRPr="00B43936">
        <w:rPr>
          <w:rFonts w:eastAsia="Times New Roman"/>
          <w:szCs w:val="24"/>
          <w:lang w:val="en-GB"/>
        </w:rPr>
        <w:t xml:space="preserve">For the examination of the Renewal Application and the </w:t>
      </w:r>
      <w:r w:rsidRPr="00C06918">
        <w:rPr>
          <w:rFonts w:eastAsia="Times New Roman"/>
          <w:szCs w:val="24"/>
          <w:lang w:val="en-GB"/>
        </w:rPr>
        <w:t>documentation</w:t>
      </w:r>
      <w:r w:rsidRPr="00C06918" w:rsidR="00A26FA1">
        <w:rPr>
          <w:rFonts w:eastAsia="Times New Roman"/>
          <w:szCs w:val="24"/>
          <w:lang w:val="en-GB"/>
        </w:rPr>
        <w:t xml:space="preserve"> supplied</w:t>
      </w:r>
      <w:r w:rsidRPr="00C06918">
        <w:rPr>
          <w:rFonts w:eastAsia="Times New Roman"/>
          <w:szCs w:val="24"/>
          <w:lang w:val="en-GB"/>
        </w:rPr>
        <w:t>, the</w:t>
      </w:r>
      <w:r w:rsidRPr="00B43936">
        <w:rPr>
          <w:rFonts w:eastAsia="Times New Roman"/>
          <w:szCs w:val="24"/>
          <w:lang w:val="en-GB"/>
        </w:rPr>
        <w:t xml:space="preserve"> Applicant undertakes to pay </w:t>
      </w:r>
      <w:r w:rsidR="004719A6">
        <w:rPr>
          <w:rFonts w:eastAsia="Times New Roman"/>
          <w:szCs w:val="24"/>
          <w:lang w:val="en-GB"/>
        </w:rPr>
        <w:t>CERTOTTICA</w:t>
      </w:r>
      <w:r w:rsidRPr="00B43936">
        <w:rPr>
          <w:rFonts w:eastAsia="Times New Roman"/>
          <w:szCs w:val="24"/>
          <w:lang w:val="en-GB"/>
        </w:rPr>
        <w:t xml:space="preserve"> th</w:t>
      </w:r>
      <w:r w:rsidRPr="00B43936">
        <w:rPr>
          <w:rFonts w:eastAsia="Times New Roman"/>
          <w:szCs w:val="24"/>
          <w:lang w:val="en-GB"/>
        </w:rPr>
        <w:t xml:space="preserve">e fees as stated in the quotation prepared by </w:t>
      </w:r>
      <w:r w:rsidR="004719A6">
        <w:rPr>
          <w:rFonts w:eastAsia="Times New Roman"/>
          <w:szCs w:val="24"/>
          <w:lang w:val="en-GB"/>
        </w:rPr>
        <w:t>CERTOTTICA</w:t>
      </w:r>
      <w:r w:rsidRPr="00B43936">
        <w:rPr>
          <w:rFonts w:eastAsia="Times New Roman"/>
          <w:szCs w:val="24"/>
          <w:lang w:val="en-GB"/>
        </w:rPr>
        <w:t>'s Sales Department, in accordance with the current price-list.</w:t>
      </w:r>
    </w:p>
    <w:p w:rsidR="00B43936" w:rsidRPr="00B43936" w:rsidP="00B4393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outlineLvl w:val="4"/>
        <w:rPr>
          <w:rFonts w:eastAsia="Times New Roman"/>
          <w:b/>
          <w:bCs/>
          <w:u w:val="single"/>
          <w:lang w:val="en-GB"/>
        </w:rPr>
      </w:pPr>
      <w:r w:rsidRPr="00B43936">
        <w:rPr>
          <w:rFonts w:eastAsia="Times New Roman"/>
          <w:b/>
          <w:bCs/>
          <w:u w:val="single"/>
          <w:lang w:val="en-GB"/>
        </w:rPr>
        <w:t>Art. 7 CONFIDENTIALITY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="004719A6">
        <w:rPr>
          <w:rFonts w:eastAsia="Times New Roman"/>
          <w:lang w:val="en-GB"/>
        </w:rPr>
        <w:t>CERTOTTICA</w:t>
      </w:r>
      <w:r w:rsidRPr="00B43936">
        <w:rPr>
          <w:rFonts w:eastAsia="Times New Roman"/>
          <w:lang w:val="en-GB"/>
        </w:rPr>
        <w:t xml:space="preserve"> undertakes to consider all the documents and the information (Know - how) it has received or that have</w:t>
      </w:r>
      <w:r w:rsidRPr="00B43936">
        <w:rPr>
          <w:rFonts w:eastAsia="Times New Roman"/>
          <w:lang w:val="en-GB"/>
        </w:rPr>
        <w:t xml:space="preserve"> come to its knowledge regarding the Applicant’s organisation and/or its products strictly confidential.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Pr="00B43936">
        <w:rPr>
          <w:rFonts w:eastAsia="Times New Roman"/>
          <w:lang w:val="en-GB"/>
        </w:rPr>
        <w:t>This clause shall remain valid and in force also after the expiry of this Contract and until the confidential nature of the information and of the Know</w:t>
      </w:r>
      <w:r w:rsidRPr="00B43936">
        <w:rPr>
          <w:rFonts w:eastAsia="Times New Roman"/>
          <w:lang w:val="en-GB"/>
        </w:rPr>
        <w:t>-how exchanged during its being in force persists.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Pr="00B43936">
        <w:rPr>
          <w:rFonts w:eastAsia="Times New Roman"/>
          <w:lang w:val="en-GB"/>
        </w:rPr>
        <w:t xml:space="preserve">All paperwork (documents, letters, </w:t>
      </w:r>
      <w:r w:rsidRPr="00C06918">
        <w:rPr>
          <w:rFonts w:eastAsia="Times New Roman"/>
          <w:lang w:val="en-GB"/>
        </w:rPr>
        <w:t>notifications, etc.) and information relating to certification activities, since the Application for EU type-examination is submitted, are considered confidential and acc</w:t>
      </w:r>
      <w:r w:rsidRPr="00C06918">
        <w:rPr>
          <w:rFonts w:eastAsia="Times New Roman"/>
          <w:lang w:val="en-GB"/>
        </w:rPr>
        <w:t>ess to them is governed by a specific procedure.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Pr="00C06918">
        <w:rPr>
          <w:rFonts w:eastAsia="Times New Roman"/>
          <w:lang w:val="en-GB"/>
        </w:rPr>
        <w:t xml:space="preserve">The only information that </w:t>
      </w:r>
      <w:r w:rsidR="004719A6">
        <w:rPr>
          <w:rFonts w:eastAsia="Times New Roman"/>
          <w:lang w:val="en-GB"/>
        </w:rPr>
        <w:t>CERTOTTICA</w:t>
      </w:r>
      <w:r w:rsidRPr="00C06918">
        <w:rPr>
          <w:rFonts w:eastAsia="Times New Roman"/>
          <w:lang w:val="en-GB"/>
        </w:rPr>
        <w:t xml:space="preserve"> shall disclose to any person asking for it, through specific written request to be sent via fax or email to the address listed </w:t>
      </w:r>
      <w:r w:rsidRPr="00C06918" w:rsidR="00A26FA1">
        <w:rPr>
          <w:rFonts w:eastAsia="Times New Roman"/>
          <w:lang w:val="en-GB"/>
        </w:rPr>
        <w:t xml:space="preserve">in </w:t>
      </w:r>
      <w:r w:rsidR="004719A6">
        <w:rPr>
          <w:rFonts w:eastAsia="Times New Roman"/>
          <w:lang w:val="en-GB"/>
        </w:rPr>
        <w:t>CERTOTTICA</w:t>
      </w:r>
      <w:r w:rsidRPr="00C06918">
        <w:rPr>
          <w:rFonts w:eastAsia="Times New Roman"/>
          <w:lang w:val="en-GB"/>
        </w:rPr>
        <w:t xml:space="preserve"> website, is the information c</w:t>
      </w:r>
      <w:r w:rsidRPr="00C06918">
        <w:rPr>
          <w:rFonts w:eastAsia="Times New Roman"/>
          <w:lang w:val="en-GB"/>
        </w:rPr>
        <w:t xml:space="preserve">ontained in the </w:t>
      </w:r>
      <w:r w:rsidRPr="00C06918" w:rsidR="00BC18BB">
        <w:rPr>
          <w:rFonts w:eastAsia="Times New Roman"/>
          <w:lang w:val="en-GB"/>
        </w:rPr>
        <w:t>renewed</w:t>
      </w:r>
      <w:r w:rsidRPr="00C06918">
        <w:rPr>
          <w:rFonts w:eastAsia="Times New Roman"/>
          <w:lang w:val="en-GB"/>
        </w:rPr>
        <w:t xml:space="preserve"> </w:t>
      </w:r>
      <w:r w:rsidRPr="00C06918">
        <w:rPr>
          <w:rFonts w:eastAsia="Times New Roman"/>
          <w:szCs w:val="24"/>
          <w:lang w:val="en-GB"/>
        </w:rPr>
        <w:t xml:space="preserve">EU Type-Examination Certificate </w:t>
      </w:r>
      <w:r w:rsidRPr="00C06918">
        <w:rPr>
          <w:rFonts w:eastAsia="Times New Roman"/>
          <w:lang w:val="en-GB"/>
        </w:rPr>
        <w:t>(without the need of any authorization by the Applicant).</w:t>
      </w:r>
    </w:p>
    <w:p w:rsidR="00B43936" w:rsidRPr="00B43936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="004719A6">
        <w:rPr>
          <w:rFonts w:eastAsia="Times New Roman"/>
          <w:lang w:val="en-GB"/>
        </w:rPr>
        <w:t>CERTOTTICA</w:t>
      </w:r>
      <w:r w:rsidRPr="00C06918" w:rsidR="00A26FA1">
        <w:rPr>
          <w:rFonts w:eastAsia="Times New Roman"/>
          <w:lang w:val="en-GB"/>
        </w:rPr>
        <w:t>’s</w:t>
      </w:r>
      <w:r w:rsidRPr="00C06918">
        <w:rPr>
          <w:rFonts w:eastAsia="Times New Roman"/>
          <w:lang w:val="en-GB"/>
        </w:rPr>
        <w:t xml:space="preserve"> personnel at all levels, as well as external personnel involved with the sampling, tests and issuing of renewed EU Type-Examinati</w:t>
      </w:r>
      <w:r w:rsidRPr="00C06918">
        <w:rPr>
          <w:rFonts w:eastAsia="Times New Roman"/>
          <w:lang w:val="en-GB"/>
        </w:rPr>
        <w:t xml:space="preserve">on Certificates who may gain knowledge of the information contained in these documents and other information relating to the Applicant that </w:t>
      </w:r>
      <w:r w:rsidR="004719A6">
        <w:rPr>
          <w:rFonts w:eastAsia="Times New Roman"/>
          <w:lang w:val="en-GB"/>
        </w:rPr>
        <w:t>CERTOTTICA</w:t>
      </w:r>
      <w:r w:rsidRPr="00C06918">
        <w:rPr>
          <w:rFonts w:eastAsia="Times New Roman"/>
          <w:lang w:val="en-GB"/>
        </w:rPr>
        <w:t xml:space="preserve"> has EU Type-Examination agreements with, is all subjected to professional secrecy.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Pr="00B43936">
        <w:rPr>
          <w:rFonts w:eastAsia="Times New Roman"/>
          <w:lang w:val="en-GB"/>
        </w:rPr>
        <w:t>In the event tha</w:t>
      </w:r>
      <w:r w:rsidR="004719A6">
        <w:rPr>
          <w:rFonts w:eastAsia="Times New Roman"/>
          <w:lang w:val="en-GB"/>
        </w:rPr>
        <w:t>t</w:t>
      </w:r>
      <w:r w:rsidRPr="00B43936">
        <w:rPr>
          <w:rFonts w:eastAsia="Times New Roman"/>
          <w:lang w:val="en-GB"/>
        </w:rPr>
        <w:t xml:space="preserve"> the </w:t>
      </w:r>
      <w:r w:rsidRPr="00B43936">
        <w:rPr>
          <w:rFonts w:eastAsia="Times New Roman"/>
          <w:lang w:val="en-GB"/>
        </w:rPr>
        <w:t xml:space="preserve">law establishes that certain information should be notified to any Relevant Control Authorities which request it, </w:t>
      </w:r>
      <w:r w:rsidR="004719A6">
        <w:rPr>
          <w:rFonts w:eastAsia="Times New Roman"/>
          <w:lang w:val="en-GB"/>
        </w:rPr>
        <w:t>CERTOTTICA</w:t>
      </w:r>
      <w:r w:rsidRPr="00B43936">
        <w:rPr>
          <w:rFonts w:eastAsia="Times New Roman"/>
          <w:lang w:val="en-GB"/>
        </w:rPr>
        <w:t xml:space="preserve"> will inform the Applicant of the information which has be</w:t>
      </w:r>
      <w:r w:rsidRPr="00C06918">
        <w:rPr>
          <w:rFonts w:eastAsia="Times New Roman"/>
          <w:lang w:val="en-GB"/>
        </w:rPr>
        <w:t>en disclosed.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lang w:val="en-GB"/>
        </w:rPr>
      </w:pPr>
      <w:r w:rsidRPr="00C06918">
        <w:rPr>
          <w:rFonts w:eastAsia="Times New Roman"/>
          <w:lang w:val="en-GB"/>
        </w:rPr>
        <w:t xml:space="preserve">Further to instructions from the Applicant, </w:t>
      </w:r>
      <w:r w:rsidR="004719A6">
        <w:rPr>
          <w:rFonts w:eastAsia="Times New Roman"/>
          <w:lang w:val="en-GB"/>
        </w:rPr>
        <w:t>CERTOTTICA</w:t>
      </w:r>
      <w:r w:rsidRPr="00C06918">
        <w:rPr>
          <w:rFonts w:eastAsia="Times New Roman"/>
          <w:lang w:val="en-GB"/>
        </w:rPr>
        <w:t xml:space="preserve"> is ir</w:t>
      </w:r>
      <w:r w:rsidRPr="00C06918">
        <w:rPr>
          <w:rFonts w:eastAsia="Times New Roman"/>
          <w:lang w:val="en-GB"/>
        </w:rPr>
        <w:t xml:space="preserve">revocably authorised to transmit the </w:t>
      </w:r>
      <w:r w:rsidRPr="00C06918" w:rsidR="00BC18BB">
        <w:rPr>
          <w:rFonts w:eastAsia="Times New Roman"/>
          <w:lang w:val="en-GB"/>
        </w:rPr>
        <w:t xml:space="preserve">renewed </w:t>
      </w:r>
      <w:r w:rsidRPr="00C06918">
        <w:rPr>
          <w:rFonts w:eastAsia="Times New Roman"/>
          <w:lang w:val="en-GB"/>
        </w:rPr>
        <w:t>EU Type-Examination Certificate and any other information, to any third parties in compliance with current privacy law.</w:t>
      </w:r>
    </w:p>
    <w:p w:rsidR="00B43936" w:rsidRPr="00C06918" w:rsidP="00B43936">
      <w:pPr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outlineLvl w:val="4"/>
        <w:rPr>
          <w:rFonts w:eastAsia="Times New Roman"/>
          <w:b/>
          <w:bCs/>
          <w:color w:val="FF0000"/>
          <w:u w:val="single"/>
          <w:lang w:val="en-GB"/>
        </w:rPr>
      </w:pPr>
      <w:r w:rsidRPr="00C06918">
        <w:rPr>
          <w:rFonts w:eastAsia="Times New Roman"/>
          <w:b/>
          <w:bCs/>
          <w:u w:val="single"/>
          <w:lang w:val="en-GB"/>
        </w:rPr>
        <w:t xml:space="preserve">Art. 8 ADDITIONAL DOCUMENTS TO </w:t>
      </w:r>
      <w:r w:rsidRPr="00C06918" w:rsidR="00BC18BB">
        <w:rPr>
          <w:rFonts w:eastAsia="Times New Roman"/>
          <w:b/>
          <w:bCs/>
          <w:u w:val="single"/>
          <w:lang w:val="en-GB"/>
        </w:rPr>
        <w:t xml:space="preserve">THIS </w:t>
      </w:r>
      <w:r w:rsidRPr="00C06918">
        <w:rPr>
          <w:rFonts w:eastAsia="Times New Roman"/>
          <w:b/>
          <w:bCs/>
          <w:u w:val="single"/>
          <w:lang w:val="en-GB"/>
        </w:rPr>
        <w:t>RENEWAL APPLICATION</w:t>
      </w:r>
    </w:p>
    <w:p w:rsidR="00B43936" w:rsidRPr="00C06918" w:rsidP="00B4393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color w:val="000000"/>
          <w:lang w:val="en-GB"/>
        </w:rPr>
      </w:pPr>
      <w:r w:rsidRPr="00C06918" w:rsidR="00BC18BB">
        <w:rPr>
          <w:rFonts w:eastAsia="Times New Roman"/>
          <w:color w:val="000000"/>
          <w:lang w:val="en-GB"/>
        </w:rPr>
        <w:t>The following</w:t>
      </w:r>
      <w:r w:rsidRPr="00C06918">
        <w:rPr>
          <w:rFonts w:eastAsia="Times New Roman"/>
          <w:color w:val="000000"/>
          <w:lang w:val="en-GB"/>
        </w:rPr>
        <w:t xml:space="preserve"> are part of this Appl</w:t>
      </w:r>
      <w:r w:rsidRPr="00C06918">
        <w:rPr>
          <w:rFonts w:eastAsia="Times New Roman"/>
          <w:color w:val="000000"/>
          <w:lang w:val="en-GB"/>
        </w:rPr>
        <w:t>ication for the renewal of the EU type-examination certificate:</w:t>
      </w:r>
    </w:p>
    <w:p w:rsidR="00A8544B" w:rsidP="00A8544B">
      <w:pPr>
        <w:numPr>
          <w:ilvl w:val="0"/>
          <w:numId w:val="11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 w:hanging="284"/>
        <w:jc w:val="both"/>
        <w:rPr>
          <w:rFonts w:eastAsia="Times New Roman"/>
          <w:color w:val="000000"/>
          <w:lang w:val="en-GB"/>
        </w:rPr>
      </w:pPr>
      <w:r w:rsidRPr="00C06918" w:rsidR="00B43936">
        <w:rPr>
          <w:rFonts w:eastAsia="Times New Roman"/>
          <w:lang w:val="en-GB"/>
        </w:rPr>
        <w:t>the quotation</w:t>
      </w:r>
      <w:r w:rsidR="00B776B8">
        <w:rPr>
          <w:rFonts w:eastAsia="Times New Roman"/>
          <w:lang w:val="en-GB"/>
        </w:rPr>
        <w:t xml:space="preserve"> related to the present application</w:t>
      </w:r>
      <w:r w:rsidRPr="00C06918" w:rsidR="00B43936">
        <w:rPr>
          <w:rFonts w:eastAsia="Times New Roman"/>
          <w:lang w:val="en-GB"/>
        </w:rPr>
        <w:t xml:space="preserve">, submitted by </w:t>
      </w:r>
      <w:r w:rsidR="004719A6">
        <w:rPr>
          <w:rFonts w:eastAsia="Times New Roman"/>
          <w:lang w:val="en-GB"/>
        </w:rPr>
        <w:t>CERTOTTICA</w:t>
      </w:r>
      <w:r w:rsidRPr="00C06918" w:rsidR="00B43936">
        <w:rPr>
          <w:rFonts w:eastAsia="Times New Roman"/>
          <w:lang w:val="en-GB"/>
        </w:rPr>
        <w:t xml:space="preserve"> Sales Department, and accepted by the Applicant;</w:t>
      </w:r>
    </w:p>
    <w:p w:rsidR="00B43936" w:rsidRPr="00A8544B" w:rsidP="00A8544B">
      <w:pPr>
        <w:numPr>
          <w:ilvl w:val="0"/>
          <w:numId w:val="11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 w:hanging="284"/>
        <w:jc w:val="both"/>
        <w:rPr>
          <w:rFonts w:eastAsia="Times New Roman"/>
          <w:color w:val="000000"/>
          <w:lang w:val="en-GB"/>
        </w:rPr>
      </w:pPr>
      <w:r w:rsidRPr="00A8544B">
        <w:rPr>
          <w:rFonts w:eastAsia="Times New Roman"/>
          <w:lang w:val="en-GB"/>
        </w:rPr>
        <w:t xml:space="preserve">the </w:t>
      </w:r>
      <w:r w:rsidRPr="00A8544B" w:rsidR="00A8544B">
        <w:rPr>
          <w:rFonts w:eastAsia="Times New Roman"/>
          <w:lang w:val="en-GB"/>
        </w:rPr>
        <w:t>Rules for EU certification</w:t>
      </w:r>
      <w:r w:rsidR="00A8544B">
        <w:rPr>
          <w:rFonts w:eastAsia="Times New Roman"/>
          <w:color w:val="000000"/>
          <w:lang w:val="en-GB"/>
        </w:rPr>
        <w:t xml:space="preserve"> </w:t>
      </w:r>
      <w:r w:rsidRPr="00A8544B" w:rsidR="00A8544B">
        <w:rPr>
          <w:rFonts w:eastAsia="Times New Roman"/>
          <w:lang w:val="en-GB"/>
        </w:rPr>
        <w:t xml:space="preserve">of Personal </w:t>
      </w:r>
      <w:r w:rsidRPr="00A8544B" w:rsidR="00A8544B">
        <w:rPr>
          <w:rFonts w:eastAsia="Times New Roman"/>
          <w:lang w:val="en-GB"/>
        </w:rPr>
        <w:t>Protective Equipment</w:t>
      </w:r>
      <w:r w:rsidRPr="00A8544B" w:rsidR="00A8544B">
        <w:rPr>
          <w:rFonts w:eastAsia="Times New Roman"/>
          <w:color w:val="000000"/>
          <w:lang w:val="en-GB"/>
        </w:rPr>
        <w:t xml:space="preserve"> </w:t>
      </w:r>
      <w:r w:rsidRPr="00A8544B">
        <w:rPr>
          <w:rFonts w:eastAsia="Times New Roman"/>
          <w:color w:val="000000"/>
          <w:lang w:val="en-GB"/>
        </w:rPr>
        <w:t>(</w:t>
      </w:r>
      <w:r w:rsidRPr="00A8544B">
        <w:rPr>
          <w:rFonts w:eastAsia="Times New Roman"/>
          <w:color w:val="000000"/>
          <w:lang w:val="en-GB"/>
        </w:rPr>
        <w:t>PQ 16.</w:t>
      </w:r>
      <w:r w:rsidRPr="00A8544B">
        <w:rPr>
          <w:rFonts w:eastAsia="Times New Roman"/>
          <w:color w:val="000000"/>
          <w:lang w:val="en-GB"/>
        </w:rPr>
        <w:t>04</w:t>
      </w:r>
      <w:r w:rsidRPr="00A8544B">
        <w:rPr>
          <w:rFonts w:eastAsia="Times New Roman"/>
          <w:color w:val="000000"/>
          <w:lang w:val="en-GB"/>
        </w:rPr>
        <w:t xml:space="preserve">) </w:t>
      </w:r>
      <w:r w:rsidRPr="00A8544B">
        <w:rPr>
          <w:rFonts w:eastAsia="Times New Roman"/>
          <w:lang w:val="en-GB"/>
        </w:rPr>
        <w:t>available</w:t>
      </w:r>
      <w:r w:rsidRPr="00A8544B">
        <w:rPr>
          <w:rFonts w:eastAsia="Times New Roman"/>
          <w:lang w:val="en-GB"/>
        </w:rPr>
        <w:t xml:space="preserve"> on </w:t>
      </w:r>
      <w:r w:rsidRPr="00A8544B" w:rsidR="004719A6">
        <w:rPr>
          <w:rFonts w:eastAsia="Times New Roman"/>
          <w:lang w:val="en-GB"/>
        </w:rPr>
        <w:t>CERTOTTICA</w:t>
      </w:r>
      <w:r w:rsidRPr="00A8544B" w:rsidR="00E31A55">
        <w:rPr>
          <w:rFonts w:eastAsia="Times New Roman"/>
          <w:lang w:val="en-GB"/>
        </w:rPr>
        <w:t>’s</w:t>
      </w:r>
      <w:r w:rsidRPr="00A8544B">
        <w:rPr>
          <w:rFonts w:eastAsia="Times New Roman"/>
          <w:lang w:val="en-GB"/>
        </w:rPr>
        <w:t xml:space="preserve"> website </w:t>
      </w:r>
      <w:r w:rsidRPr="00A8544B" w:rsidR="00E31A55">
        <w:rPr>
          <w:rFonts w:eastAsia="Times New Roman"/>
          <w:lang w:val="en-GB"/>
        </w:rPr>
        <w:t>(</w:t>
      </w:r>
      <w:hyperlink r:id="rId7" w:history="1">
        <w:r w:rsidRPr="00A8544B" w:rsidR="00A8544B">
          <w:t>certottica</w:t>
        </w:r>
        <w:r w:rsidRPr="00A8544B" w:rsidR="00E31A55">
          <w:rPr>
            <w:lang w:val="en-GB"/>
          </w:rPr>
          <w:t>.it</w:t>
        </w:r>
      </w:hyperlink>
      <w:r w:rsidRPr="00A8544B" w:rsidR="00E31A55">
        <w:rPr>
          <w:rFonts w:eastAsia="Times New Roman"/>
          <w:lang w:val="en-GB"/>
        </w:rPr>
        <w:t>)</w:t>
      </w:r>
      <w:r w:rsidRPr="00A8544B">
        <w:rPr>
          <w:rFonts w:eastAsia="Times New Roman"/>
          <w:lang w:val="en-GB"/>
        </w:rPr>
        <w:t>;</w:t>
      </w:r>
    </w:p>
    <w:p w:rsidR="00B43936" w:rsidRPr="00B43936" w:rsidP="00B43936">
      <w:pPr>
        <w:numPr>
          <w:ilvl w:val="0"/>
          <w:numId w:val="11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 w:hanging="284"/>
        <w:jc w:val="both"/>
        <w:rPr>
          <w:rFonts w:eastAsia="Times New Roman"/>
          <w:color w:val="000000"/>
          <w:lang w:val="en-GB"/>
        </w:rPr>
      </w:pPr>
      <w:r w:rsidRPr="00C06918">
        <w:rPr>
          <w:rFonts w:eastAsia="Times New Roman"/>
          <w:color w:val="000000"/>
          <w:lang w:val="en-GB"/>
        </w:rPr>
        <w:t xml:space="preserve">the EU </w:t>
      </w:r>
      <w:r w:rsidRPr="00C06918" w:rsidR="00CE0145">
        <w:rPr>
          <w:rFonts w:eastAsia="Times New Roman"/>
          <w:color w:val="000000"/>
          <w:lang w:val="en-GB"/>
        </w:rPr>
        <w:t>T</w:t>
      </w:r>
      <w:r w:rsidRPr="00C06918">
        <w:rPr>
          <w:rFonts w:eastAsia="Times New Roman"/>
          <w:color w:val="000000"/>
          <w:lang w:val="en-GB"/>
        </w:rPr>
        <w:t>ype-</w:t>
      </w:r>
      <w:r w:rsidRPr="00C06918" w:rsidR="00CE0145">
        <w:rPr>
          <w:rFonts w:eastAsia="Times New Roman"/>
          <w:color w:val="000000"/>
          <w:lang w:val="en-GB"/>
        </w:rPr>
        <w:t>E</w:t>
      </w:r>
      <w:r w:rsidRPr="00C06918">
        <w:rPr>
          <w:rFonts w:eastAsia="Times New Roman"/>
          <w:color w:val="000000"/>
          <w:lang w:val="en-GB"/>
        </w:rPr>
        <w:t>xamination Application in place</w:t>
      </w:r>
      <w:r w:rsidRPr="00C06918" w:rsidR="00CE0145">
        <w:rPr>
          <w:rFonts w:eastAsia="Times New Roman"/>
          <w:color w:val="000000"/>
          <w:lang w:val="en-GB"/>
        </w:rPr>
        <w:t xml:space="preserve"> </w:t>
      </w:r>
      <w:r w:rsidRPr="00C06918">
        <w:rPr>
          <w:rFonts w:eastAsia="Times New Roman"/>
          <w:color w:val="000000"/>
          <w:lang w:val="en-GB"/>
        </w:rPr>
        <w:t xml:space="preserve">with the original signed quotation, </w:t>
      </w:r>
      <w:r w:rsidRPr="00C06918" w:rsidR="00CE0145">
        <w:rPr>
          <w:rFonts w:eastAsia="Times New Roman"/>
          <w:color w:val="000000"/>
          <w:lang w:val="en-GB"/>
        </w:rPr>
        <w:t xml:space="preserve">that </w:t>
      </w:r>
      <w:r w:rsidR="00B776B8">
        <w:rPr>
          <w:rFonts w:eastAsia="Times New Roman"/>
          <w:color w:val="000000"/>
          <w:lang w:val="en-GB"/>
        </w:rPr>
        <w:t xml:space="preserve">is </w:t>
      </w:r>
      <w:r w:rsidRPr="00C06918">
        <w:rPr>
          <w:rFonts w:eastAsia="Times New Roman"/>
          <w:color w:val="000000"/>
          <w:lang w:val="en-GB"/>
        </w:rPr>
        <w:t>still valid as contractual obligation between the A</w:t>
      </w:r>
      <w:r w:rsidRPr="00C06918">
        <w:rPr>
          <w:rFonts w:eastAsia="Times New Roman"/>
          <w:color w:val="000000"/>
          <w:lang w:val="en-GB"/>
        </w:rPr>
        <w:t xml:space="preserve">pplicant and </w:t>
      </w:r>
      <w:r w:rsidR="004719A6">
        <w:rPr>
          <w:rFonts w:eastAsia="Times New Roman"/>
          <w:color w:val="000000"/>
          <w:lang w:val="en-GB"/>
        </w:rPr>
        <w:t>CERTOTTICA</w:t>
      </w:r>
      <w:r w:rsidRPr="00C06918">
        <w:rPr>
          <w:rFonts w:eastAsia="Times New Roman"/>
          <w:color w:val="000000"/>
          <w:lang w:val="en-GB"/>
        </w:rPr>
        <w:t xml:space="preserve"> for the certification</w:t>
      </w:r>
      <w:r w:rsidRPr="00B43936">
        <w:rPr>
          <w:rFonts w:eastAsia="Times New Roman"/>
          <w:color w:val="000000"/>
          <w:lang w:val="en-GB"/>
        </w:rPr>
        <w:t xml:space="preserve"> process.</w:t>
      </w:r>
    </w:p>
    <w:p w:rsidR="00B43936" w:rsidRPr="00B43936" w:rsidP="00B43936">
      <w:pPr>
        <w:pBdr>
          <w:bottom w:val="single" w:sz="6" w:space="1" w:color="auto"/>
        </w:pBd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eastAsia="Times New Roman"/>
          <w:color w:val="000000"/>
          <w:lang w:val="en-GB"/>
        </w:rPr>
      </w:pPr>
    </w:p>
    <w:p w:rsidR="00B43936" w:rsidRPr="00B43936" w:rsidP="00B43936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eastAsia="Times New Roman"/>
          <w:b/>
          <w:bCs/>
          <w:color w:val="000000"/>
          <w:lang w:val="en-GB"/>
        </w:rPr>
      </w:pPr>
      <w:r w:rsidRPr="00B43936">
        <w:rPr>
          <w:rFonts w:eastAsia="Times New Roman"/>
          <w:b/>
          <w:bCs/>
          <w:color w:val="000000"/>
          <w:lang w:val="en-GB"/>
        </w:rPr>
        <w:t>END</w:t>
      </w:r>
    </w:p>
    <w:p w:rsidR="00DB5F05" w:rsidRPr="00065E6F" w:rsidP="00B43936">
      <w:pPr>
        <w:pStyle w:val="Title"/>
        <w:rPr>
          <w:lang w:val="en-GB"/>
        </w:rPr>
        <w:sectPr w:rsidSect="000C4CCF">
          <w:headerReference w:type="default" r:id="rId8"/>
          <w:pgSz w:w="11906" w:h="16838"/>
          <w:pgMar w:top="1135" w:right="1134" w:bottom="567" w:left="1134" w:header="720" w:footer="720" w:gutter="0"/>
          <w:cols w:space="720"/>
        </w:sectPr>
      </w:pPr>
    </w:p>
    <w:p w:rsidR="00D8161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D8161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D8161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D8161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9120E2" w:rsidP="009120E2">
      <w:pPr>
        <w:tabs>
          <w:tab w:val="left" w:pos="4320"/>
        </w:tabs>
        <w:spacing w:before="60" w:after="60"/>
        <w:ind w:left="4962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  <w:t xml:space="preserve">Spett. </w:t>
      </w:r>
    </w:p>
    <w:p w:rsidR="009120E2" w:rsidP="009120E2">
      <w:pPr>
        <w:tabs>
          <w:tab w:val="left" w:pos="4320"/>
        </w:tabs>
        <w:spacing w:before="60" w:after="60"/>
        <w:ind w:left="4962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</w:pPr>
      <w:r w:rsidR="00881A5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it-IT" w:eastAsia="it-IT" w:bidi="ar-SA"/>
        </w:rPr>
        <w:t>CERTOTTICA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it-IT" w:eastAsia="it-IT" w:bidi="ar-SA"/>
        </w:rPr>
        <w:t xml:space="preserve"> </w:t>
      </w:r>
      <w:r w:rsidR="00D911DF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  <w:t>S</w:t>
      </w:r>
      <w:r w:rsidR="00574B7A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  <w:t>.c.r.l.</w:t>
      </w:r>
    </w:p>
    <w:p w:rsidR="009120E2" w:rsidP="009120E2">
      <w:pPr>
        <w:tabs>
          <w:tab w:val="left" w:pos="4320"/>
        </w:tabs>
        <w:spacing w:before="60" w:after="60"/>
        <w:ind w:left="4962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  <w:t xml:space="preserve">Zona Industriale </w:t>
      </w:r>
      <w:r w:rsidRPr="003F0013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  <w:t>Villanova, 7/A</w:t>
      </w:r>
    </w:p>
    <w:p w:rsidR="00D8161E" w:rsidP="009120E2">
      <w:pPr>
        <w:tabs>
          <w:tab w:val="left" w:pos="4320"/>
        </w:tabs>
        <w:spacing w:before="120" w:after="120"/>
        <w:ind w:left="4961"/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</w:pPr>
      <w:r w:rsidR="009120E2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  <w:t xml:space="preserve">32013 Longarone </w:t>
      </w:r>
      <w:r w:rsidRPr="00B264ED" w:rsidR="009120E2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 w:bidi="ar-SA"/>
        </w:rPr>
        <w:t>BL - ITALIA</w:t>
      </w:r>
    </w:p>
    <w:p w:rsidR="009120E2">
      <w:pPr>
        <w:tabs>
          <w:tab w:val="left" w:pos="4320"/>
        </w:tabs>
        <w:spacing w:before="240" w:after="120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it-IT" w:eastAsia="it-IT" w:bidi="ar-SA"/>
        </w:rPr>
      </w:pPr>
    </w:p>
    <w:p w:rsidR="00D8161E">
      <w:pPr>
        <w:tabs>
          <w:tab w:val="left" w:pos="4320"/>
        </w:tabs>
        <w:spacing w:before="240" w:after="120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it-IT" w:eastAsia="it-IT" w:bidi="ar-SA"/>
        </w:rPr>
        <w:t>D</w:t>
      </w:r>
      <w:r w:rsidRPr="009120E2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it-IT" w:eastAsia="it-IT" w:bidi="ar-SA"/>
        </w:rPr>
        <w:t xml:space="preserve">omanda </w:t>
      </w:r>
      <w:r w:rsidR="00652602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it-IT" w:eastAsia="it-IT" w:bidi="ar-SA"/>
        </w:rPr>
        <w:t>PER IL RINNOVO DEL CERTIFICATO DI ESAME UE DEL TIPO</w:t>
      </w:r>
      <w:r w:rsidR="009120E2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val="it-IT" w:eastAsia="it-IT" w:bidi="ar-SA"/>
        </w:rPr>
        <w:t xml:space="preserve"> </w:t>
      </w:r>
    </w:p>
    <w:p w:rsidR="00FE2AB1" w:rsidRPr="00B15483" w:rsidP="00FE2AB1">
      <w:pPr>
        <w:tabs>
          <w:tab w:val="left" w:pos="4320"/>
        </w:tabs>
        <w:spacing w:before="360" w:after="120"/>
        <w:ind w:firstLine="2268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</w:pPr>
      <w:r>
        <w:rPr>
          <w:noProof/>
        </w:rPr>
        <w:pict>
          <v:group id="_x0000_s1031" style="width:122.45pt;height:21.55pt;margin-top:19.35pt;margin-left:180pt;position:absolute;z-index:251659264" coordorigin="0,0" coordsize="20002,20000" o:allowincell="f">
            <v:rect id="_x0000_s1032" style="width:4002;height:20000;position:absolute" filled="t" fillcolor="#e5e5e5" strokeweight="2pt"/>
            <v:rect id="_x0000_s1033" style="width:4002;height:20000;left:16000;position:absolute" filled="t" fillcolor="#e5e5e5" strokeweight="2pt"/>
            <v:rect id="_x0000_s1034" style="width:4002;height:20000;left:3994;position:absolute" filled="t" fillcolor="#e5e5e5" strokeweight="2pt"/>
            <v:rect id="_x0000_s1035" style="width:4002;height:20000;left:7996;position:absolute" filled="t" fillcolor="#e5e5e5" strokeweight="2pt"/>
            <v:rect id="_x0000_s1036" style="width:4002;height:20000;left:11998;position:absolute" filled="t" fillcolor="#e5e5e5" strokeweight="2pt"/>
          </v:group>
        </w:pict>
      </w:r>
      <w:r w:rsidRPr="00B15483">
        <w:rPr>
          <w:rFonts w:ascii="Times New Roman" w:eastAsia="Times New Roman" w:hAnsi="Times New Roman" w:cs="Times New Roman"/>
          <w:b/>
          <w:bCs/>
          <w:sz w:val="40"/>
          <w:szCs w:val="40"/>
          <w:lang w:val="it-IT" w:eastAsia="it-IT" w:bidi="ar-SA"/>
        </w:rPr>
        <w:t>N.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it-IT" w:eastAsia="it-IT" w:bidi="ar-SA"/>
        </w:rPr>
        <w:t xml:space="preserve">  R /</w:t>
      </w:r>
    </w:p>
    <w:p w:rsidR="00D8161E">
      <w:pPr>
        <w:tabs>
          <w:tab w:val="left" w:pos="4320"/>
        </w:tabs>
        <w:spacing w:before="2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</w:pPr>
      <w:r w:rsidRPr="00D05DD8" w:rsidR="00C4623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 xml:space="preserve">per </w:t>
      </w:r>
      <w:r w:rsidRPr="00D05DD8" w:rsidR="007B2374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>D</w:t>
      </w:r>
      <w:r w:rsidRPr="00D05DD8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>ispositiv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 xml:space="preserve"> di protezione individuale (DPI)</w:t>
      </w:r>
      <w:r w:rsidR="00ED151A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 xml:space="preserve"> </w:t>
      </w:r>
    </w:p>
    <w:p w:rsidR="009120E2" w:rsidP="009120E2">
      <w:pPr>
        <w:tabs>
          <w:tab w:val="left" w:pos="4320"/>
        </w:tabs>
        <w:spacing w:before="2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</w:pPr>
      <w:r w:rsidR="00D8161E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 xml:space="preserve">in base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>al Regolamento (UE) 2016/425 del Par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>lamento europeo e del Consiglio del 9 marzo 2016</w:t>
      </w:r>
      <w:r w:rsidR="004E5BB4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 xml:space="preserve"> </w:t>
      </w:r>
    </w:p>
    <w:p w:rsidR="004E0876" w:rsidRPr="004E0876" w:rsidP="009120E2">
      <w:pPr>
        <w:tabs>
          <w:tab w:val="left" w:pos="4320"/>
        </w:tabs>
        <w:spacing w:before="2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</w:pPr>
      <w:r w:rsidR="00E907E5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>(</w:t>
      </w:r>
      <w:r w:rsidR="009120E2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 xml:space="preserve">Modulo </w:t>
      </w:r>
      <w:r w:rsidR="00F27AA1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>B</w:t>
      </w:r>
      <w:r w:rsidR="00E907E5">
        <w:rPr>
          <w:rFonts w:ascii="Times New Roman" w:eastAsia="Times New Roman" w:hAnsi="Times New Roman" w:cs="Times New Roman"/>
          <w:b/>
          <w:bCs/>
          <w:sz w:val="36"/>
          <w:szCs w:val="36"/>
          <w:lang w:val="it-IT" w:eastAsia="it-IT" w:bidi="ar-SA"/>
        </w:rPr>
        <w:t>)</w:t>
      </w:r>
    </w:p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6F798F" w:rsidP="006F798F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  <w:t xml:space="preserve">(Gli spazi e le caselle vuote in questa tabella sono da completare a cura del Personale </w:t>
      </w:r>
      <w:r w:rsidR="00881A56"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  <w:t>CERTOTTIC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  <w:t>)</w:t>
      </w:r>
    </w:p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tbl>
      <w:tblPr>
        <w:tblStyle w:val="TableNormal"/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0"/>
        <w:gridCol w:w="4253"/>
      </w:tblGrid>
      <w:tr w:rsidTr="004B743E">
        <w:tblPrEx>
          <w:tblW w:w="992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0D3582" w:rsidRPr="005F57FA" w:rsidP="000D3582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 w:rsidR="00640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Riesame eseguito da RVAL:</w:t>
            </w:r>
          </w:p>
        </w:tc>
        <w:tc>
          <w:tcPr>
            <w:tcW w:w="4253" w:type="dxa"/>
            <w:vAlign w:val="center"/>
          </w:tcPr>
          <w:p w:rsidR="000D3582" w:rsidP="006F798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="004B743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D</w:t>
            </w:r>
            <w:r w:rsidR="006F798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ata del riesame:</w:t>
            </w:r>
          </w:p>
          <w:p w:rsidR="006F798F" w:rsidRPr="006F798F" w:rsidP="006F798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="004B743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 xml:space="preserve">irma di RVAL e timbro </w:t>
            </w:r>
            <w:r w:rsidR="00881A5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CERTOTTICA</w:t>
            </w:r>
          </w:p>
        </w:tc>
      </w:tr>
      <w:tr w:rsidTr="004B743E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F798F" w:rsidP="000D3582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</w:p>
        </w:tc>
        <w:tc>
          <w:tcPr>
            <w:tcW w:w="4253" w:type="dxa"/>
            <w:vAlign w:val="center"/>
          </w:tcPr>
          <w:p w:rsidR="006F798F" w:rsidP="006F798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  <w:p w:rsidR="006F798F" w:rsidP="006F798F">
            <w:pPr>
              <w:spacing w:before="120" w:after="12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</w:tbl>
    <w:p w:rsidR="000D3582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9123AD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2C54B6" w:rsidP="002C54B6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</w:p>
    <w:p w:rsidR="00D8161E">
      <w:pPr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Page"/>
          <w:pgSz w:w="11907" w:h="16840" w:code="9"/>
          <w:pgMar w:top="1134" w:right="1134" w:bottom="1134" w:left="1134" w:header="720" w:footer="720" w:gutter="0"/>
          <w:pgNumType w:start="1"/>
          <w:cols w:space="720"/>
        </w:sectPr>
      </w:pPr>
    </w:p>
    <w:p w:rsidR="002C54B6" w:rsidRPr="00D519E4" w:rsidP="002C54B6">
      <w:pPr>
        <w:spacing w:before="120" w:after="60"/>
        <w:ind w:right="-6912"/>
        <w:jc w:val="both"/>
        <w:rPr>
          <w:rFonts w:ascii="Times New Roman" w:eastAsia="SimSun" w:hAnsi="Times New Roman" w:cs="Times New Roman"/>
          <w:b/>
          <w:bCs w:val="0"/>
          <w:caps/>
          <w:sz w:val="20"/>
          <w:szCs w:val="20"/>
          <w:u w:val="single"/>
          <w:lang w:val="en-GB" w:eastAsia="it-IT" w:bidi="ar-SA"/>
        </w:rPr>
      </w:pPr>
      <w:r w:rsidRPr="00D519E4">
        <w:rPr>
          <w:rFonts w:ascii="Times New Roman" w:eastAsia="SimSun" w:hAnsi="Times New Roman" w:cs="Times New Roman"/>
          <w:b/>
          <w:bCs w:val="0"/>
          <w:caps/>
          <w:sz w:val="20"/>
          <w:szCs w:val="20"/>
          <w:u w:val="single"/>
          <w:lang w:val="en-GB" w:eastAsia="it-IT" w:bidi="ar-SA"/>
        </w:rPr>
        <w:t>DATI IDENTIFICATIVI</w:t>
      </w:r>
    </w:p>
    <w:p w:rsidR="002C54B6" w:rsidP="002C54B6">
      <w:pPr>
        <w:spacing w:before="60" w:after="60"/>
        <w:ind w:right="-6912"/>
        <w:jc w:val="both"/>
        <w:rPr>
          <w:rFonts w:ascii="Times New Roman" w:eastAsia="Times New Roman" w:hAnsi="Times New Roman" w:cs="Times New Roman"/>
          <w:b/>
          <w:bCs/>
          <w:caps w:val="0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it-IT" w:eastAsia="it-IT" w:bidi="ar-SA"/>
        </w:rPr>
        <w:t xml:space="preserve">FABBRICANTE </w:t>
      </w:r>
    </w:p>
    <w:tbl>
      <w:tblPr>
        <w:tblStyle w:val="TableNormal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521"/>
      </w:tblGrid>
      <w:tr w:rsidTr="00750BF4">
        <w:tblPrEx>
          <w:tblW w:w="999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Denominazione e ragione soci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Sede leg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Sede operativa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Legale rappresentant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Telefon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Fax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Referente aziend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Funzion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Telefon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Fax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E - @ MAIL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Unità produttiva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Sede unità produttiva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Telefon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</w:tbl>
    <w:p w:rsidR="002C54B6" w:rsidP="00C0223E">
      <w:pPr>
        <w:spacing w:before="160" w:after="60"/>
        <w:ind w:right="-691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it-IT" w:eastAsia="it-IT" w:bidi="ar-SA"/>
        </w:rPr>
        <w:t>Mandatario o legale rappresentante nell</w:t>
      </w:r>
      <w:r w:rsidR="00AE4339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it-IT" w:eastAsia="it-IT" w:bidi="ar-SA"/>
        </w:rPr>
        <w:t xml:space="preserve">’ UNIONE EUROPEA </w:t>
      </w:r>
      <w:r w:rsidRPr="009F642E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it-IT" w:eastAsia="it-IT" w:bidi="ar-SA"/>
        </w:rPr>
        <w:t>[1]</w:t>
      </w:r>
    </w:p>
    <w:tbl>
      <w:tblPr>
        <w:tblStyle w:val="TableNormal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521"/>
      </w:tblGrid>
      <w:tr w:rsidTr="00750BF4">
        <w:tblPrEx>
          <w:tblW w:w="999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Denominazione e ragione soci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Sede leg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Legale rappresentant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Referente aziendal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Funzion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Telefon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3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Fax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</w:tbl>
    <w:p w:rsidR="002C54B6" w:rsidP="000E6C41">
      <w:pPr>
        <w:spacing w:before="160" w:after="60"/>
        <w:ind w:right="-290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[</w:t>
      </w:r>
      <w:r w:rsidR="000E6C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] Allegare lettera di incarico firmata dal fabbricante</w:t>
      </w:r>
      <w:r w:rsidR="000E6C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solo se modificat</w:t>
      </w:r>
      <w:r w:rsidR="000E6C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a rispetto a quella presentata nella precedente certificazione.</w:t>
      </w:r>
    </w:p>
    <w:p w:rsidR="002C54B6" w:rsidP="00C0223E">
      <w:pPr>
        <w:spacing w:before="160" w:after="60"/>
        <w:ind w:right="-6912"/>
        <w:jc w:val="both"/>
        <w:rPr>
          <w:rFonts w:ascii="Times New Roman" w:eastAsia="Times New Roman" w:hAnsi="Times New Roman" w:cs="Times New Roman"/>
          <w:b/>
          <w:bCs/>
          <w:caps/>
          <w:sz w:val="20"/>
          <w:szCs w:val="20"/>
          <w:u w:val="single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it-IT" w:eastAsia="it-IT" w:bidi="ar-SA"/>
        </w:rPr>
        <w:t>Prodotto - Modello base</w:t>
      </w:r>
    </w:p>
    <w:p w:rsidR="002C54B6" w:rsidP="002C54B6">
      <w:pPr>
        <w:spacing w:line="2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</w:p>
    <w:tbl>
      <w:tblPr>
        <w:tblStyle w:val="TableNormal"/>
        <w:tblW w:w="9995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5"/>
        <w:gridCol w:w="6520"/>
      </w:tblGrid>
      <w:tr w:rsidTr="00750BF4">
        <w:tblPrEx>
          <w:tblW w:w="9995" w:type="dxa"/>
          <w:tblInd w:w="-3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Tipo di DPI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Campo di utilizz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it-IT" w:eastAsia="it-IT" w:bidi="ar-SA"/>
              </w:rPr>
            </w:pPr>
          </w:p>
        </w:tc>
      </w:tr>
      <w:tr w:rsidTr="00750BF4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Marchio commercial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5" w:type="dxa"/>
          <w:tblInd w:w="-3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RPr="00B97CE3" w:rsidP="00750BF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B97CE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Numero del tipo/Nome modell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RPr="00B97CE3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B97CE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Norma armonizzata/specifiche tecniche di riferimento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A1" w:rsidRPr="00B97CE3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B1548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 xml:space="preserve">Categor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 xml:space="preserve">DPI </w:t>
            </w:r>
            <w:r w:rsidRPr="00B1548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di apparte</w:t>
            </w:r>
            <w:r w:rsidRPr="00B1548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nenza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AA1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5" w:type="dxa"/>
          <w:tblInd w:w="-3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RPr="00B97CE3" w:rsidP="00750BF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="00F27AA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 xml:space="preserve">Riferimenti del </w:t>
            </w:r>
            <w:r w:rsidRPr="00B97CE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Certificat</w:t>
            </w:r>
            <w:r w:rsidR="00F27AA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o</w:t>
            </w:r>
            <w:r w:rsidRPr="00B97CE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 xml:space="preserve"> d</w:t>
            </w:r>
            <w:r w:rsidR="00F27AA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i</w:t>
            </w:r>
            <w:r w:rsidRPr="00B97CE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 xml:space="preserve"> esame UE del tipo</w:t>
            </w:r>
            <w:r w:rsidR="00F27AA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 xml:space="preserve"> da rinnovar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</w:tbl>
    <w:p w:rsidR="002C54B6" w:rsidP="00C0223E">
      <w:pPr>
        <w:spacing w:before="160" w:after="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it-IT" w:eastAsia="it-IT" w:bidi="ar-SA"/>
        </w:rPr>
        <w:t>Prodotto - Varianti</w:t>
      </w:r>
    </w:p>
    <w:tbl>
      <w:tblPr>
        <w:tblStyle w:val="TableNormal"/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73"/>
        <w:gridCol w:w="6521"/>
      </w:tblGrid>
      <w:tr w:rsidTr="00750BF4">
        <w:tblPrEx>
          <w:tblW w:w="9994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Variazioni del modello bas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 w:rsidTr="00750BF4">
        <w:tblPrEx>
          <w:tblW w:w="9994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Codice identificativo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B6" w:rsidP="00750BF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</w:tbl>
    <w:p w:rsidR="002C54B6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2C54B6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2C54B6" w:rsidP="002C54B6">
      <w:pPr>
        <w:jc w:val="both"/>
        <w:rPr>
          <w:rFonts w:ascii="Times New Roman" w:eastAsia="Times New Roman" w:hAnsi="Times New Roman" w:cs="Times New Roman"/>
          <w:sz w:val="20"/>
          <w:szCs w:val="24"/>
          <w:lang w:val="it-IT" w:eastAsia="it-IT" w:bidi="ar-SA"/>
        </w:rPr>
      </w:pPr>
    </w:p>
    <w:p w:rsidR="002C54B6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CA38FF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CA38FF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CA38FF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CA38FF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CA38FF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625683" w:rsidP="002C54B6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2E6F85" w:rsidP="000D0741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</w:pPr>
      <w:r w:rsidR="00F00366"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  <w:br w:type="page"/>
      </w:r>
      <w:r w:rsidRPr="000D0741">
        <w:rPr>
          <w:rFonts w:ascii="Times New Roman" w:eastAsia="SimSun" w:hAnsi="Times New Roman" w:cs="Times New Roman"/>
          <w:b/>
          <w:bCs w:val="0"/>
          <w:caps/>
          <w:sz w:val="20"/>
          <w:szCs w:val="20"/>
          <w:u w:val="single"/>
          <w:lang w:val="en-GB" w:eastAsia="it-IT" w:bidi="ar-SA"/>
        </w:rPr>
        <w:t>DICHIARAZIONI</w:t>
      </w:r>
    </w:p>
    <w:p w:rsidR="002E6F85" w:rsidP="002E6F85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</w:pPr>
    </w:p>
    <w:p w:rsidR="00290B7E" w:rsidP="00741DF8">
      <w:pPr>
        <w:numPr>
          <w:ilvl w:val="0"/>
          <w:numId w:val="12"/>
        </w:numPr>
        <w:spacing w:before="120"/>
        <w:ind w:left="284" w:right="-119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onfermiamo</w:t>
      </w:r>
      <w:r w:rsidRPr="001D384C" w:rsid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che non </w:t>
      </w:r>
      <w:r w:rsid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è stata</w:t>
      </w:r>
      <w:r w:rsidRPr="001D384C" w:rsid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apportata alcuna modifica al </w:t>
      </w:r>
      <w:r w:rsid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rodotto certificato</w:t>
      </w:r>
      <w:r w:rsidRPr="00741DF8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denti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ficato nell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e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tabell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e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“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odotto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–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M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odello base”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e “P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odotto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–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V</w:t>
      </w:r>
      <w:r w:rsidRP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arianti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”</w:t>
      </w:r>
      <w:r w:rsidRPr="00741DF8" w:rsidR="00620A1F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Pr="00620A1F" w:rsidR="00620A1F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i cui alla sezione “Dati identificativi”</w:t>
      </w:r>
      <w:r w:rsidRPr="001D384C" w:rsid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, compresi materiali, sottocomponenti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e/o</w:t>
      </w:r>
      <w:r w:rsidRPr="001D384C" w:rsid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sottoinsiemi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</w:p>
    <w:p w:rsidR="001D384C" w:rsidP="00741DF8">
      <w:pPr>
        <w:numPr>
          <w:ilvl w:val="0"/>
          <w:numId w:val="12"/>
        </w:numPr>
        <w:spacing w:before="120"/>
        <w:ind w:left="284" w:right="-119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290B7E"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Confermiamo che non è </w:t>
      </w: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avvenuta</w:t>
      </w:r>
      <w:r w:rsidRPr="00290B7E"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alcuna modifica</w:t>
      </w:r>
      <w:r w:rsidRP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alle norme armonizzate pertinenti o ad al</w:t>
      </w:r>
      <w:r w:rsidRPr="001D384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tre specifiche tecniche applicate</w:t>
      </w: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per la valutazione di conformità del </w:t>
      </w:r>
      <w:r w:rsidRPr="00290B7E"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rodotto certificato identificato nelle tabelle “Prodotto – Modello base” e “Prodotto – Varianti”</w:t>
      </w:r>
      <w:r w:rsidRPr="00741DF8" w:rsidR="00620A1F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Pr="00620A1F" w:rsidR="00620A1F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i cui alla sezione “Dati identificativi”</w:t>
      </w: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</w:p>
    <w:p w:rsidR="002E6F85" w:rsidRPr="002E6F85" w:rsidP="00741DF8">
      <w:pPr>
        <w:numPr>
          <w:ilvl w:val="0"/>
          <w:numId w:val="12"/>
        </w:numPr>
        <w:spacing w:before="120"/>
        <w:ind w:left="284" w:right="-119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</w:t>
      </w:r>
      <w:r w:rsidRPr="00290B7E"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onferm</w:t>
      </w: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amo</w:t>
      </w:r>
      <w:r w:rsidRPr="00290B7E"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che non </w:t>
      </w: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è</w:t>
      </w:r>
      <w:r w:rsidRPr="00290B7E"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avvenuta alcuna evoluz</w:t>
      </w:r>
      <w:r w:rsidRPr="00290B7E"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one dello stato della tecnica </w:t>
      </w: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nerente </w:t>
      </w:r>
      <w:r w:rsidR="00F72A92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alla</w:t>
      </w: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valutazione di conformità del </w:t>
      </w:r>
      <w:r w:rsidRPr="00290B7E"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rodotto certificato identificato nelle tabelle “Prodotto – Modello base” e “Prodotto – Varianti”</w:t>
      </w:r>
      <w:r w:rsidRPr="00741DF8" w:rsidR="00620A1F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Pr="00620A1F" w:rsidR="00620A1F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i cui alla sezione “Dati identificativi”</w:t>
      </w:r>
      <w:r w:rsidR="00290B7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</w:p>
    <w:p w:rsidR="002E6F85" w:rsidP="002E6F85">
      <w:pPr>
        <w:spacing w:after="120" w:line="360" w:lineRule="auto"/>
        <w:ind w:left="284" w:right="-119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F72A92" w:rsidRPr="00F72A92" w:rsidP="00F72A92">
      <w:pPr>
        <w:spacing w:after="120" w:line="360" w:lineRule="auto"/>
        <w:ind w:left="284" w:right="-119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F72A92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Li, …</w:t>
      </w:r>
    </w:p>
    <w:tbl>
      <w:tblPr>
        <w:tblStyle w:val="TableNormal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  <w:shd w:val="clear" w:color="auto" w:fill="auto"/>
          </w:tcPr>
          <w:p w:rsidR="00F72A92" w:rsidRPr="00F72A92" w:rsidP="00F72A92">
            <w:pPr>
              <w:spacing w:after="120" w:line="360" w:lineRule="auto"/>
              <w:ind w:left="284" w:right="-119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F72A9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IL RICHIEDENTE</w:t>
            </w:r>
          </w:p>
        </w:tc>
        <w:tc>
          <w:tcPr>
            <w:tcW w:w="4678" w:type="dxa"/>
            <w:shd w:val="clear" w:color="auto" w:fill="auto"/>
          </w:tcPr>
          <w:p w:rsidR="00F72A92" w:rsidRPr="00F72A92" w:rsidP="00F72A92">
            <w:pPr>
              <w:spacing w:after="120" w:line="360" w:lineRule="auto"/>
              <w:ind w:left="284" w:right="-11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  <w:tr>
        <w:tblPrEx>
          <w:tblW w:w="0" w:type="auto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4678" w:type="dxa"/>
            <w:shd w:val="clear" w:color="auto" w:fill="auto"/>
          </w:tcPr>
          <w:p w:rsidR="00F72A92" w:rsidRPr="00F72A92" w:rsidP="00F72A92">
            <w:pPr>
              <w:spacing w:after="120" w:line="360" w:lineRule="auto"/>
              <w:ind w:left="284" w:right="-119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F72A9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(-------------)</w:t>
            </w:r>
          </w:p>
          <w:p w:rsidR="00F72A92" w:rsidRPr="00F72A92" w:rsidP="00F72A92">
            <w:pPr>
              <w:spacing w:after="120" w:line="360" w:lineRule="auto"/>
              <w:ind w:left="284" w:right="-119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F72A9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(</w:t>
            </w:r>
            <w:r w:rsidRPr="00F72A9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it-IT" w:eastAsia="it-IT" w:bidi="ar-SA"/>
              </w:rPr>
              <w:t>funzione del firmatario nell’azienda</w:t>
            </w:r>
            <w:r w:rsidRPr="00F72A9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F72A92" w:rsidRPr="00F72A92" w:rsidP="00795FD6">
            <w:pPr>
              <w:spacing w:after="120" w:line="360" w:lineRule="auto"/>
              <w:ind w:left="284" w:right="-119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</w:p>
        </w:tc>
      </w:tr>
    </w:tbl>
    <w:p w:rsidR="00F72A92" w:rsidP="005F57FA">
      <w:pPr>
        <w:spacing w:after="120" w:line="360" w:lineRule="auto"/>
        <w:ind w:left="284" w:right="-119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</w:pPr>
    </w:p>
    <w:p w:rsidR="008D363C" w:rsidRPr="005F57FA" w:rsidP="005F57FA">
      <w:pPr>
        <w:spacing w:after="120" w:line="360" w:lineRule="auto"/>
        <w:ind w:left="284" w:right="-119" w:hanging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</w:pPr>
    </w:p>
    <w:p w:rsidR="005F57FA" w:rsidP="00741DF8">
      <w:pPr>
        <w:spacing w:after="120"/>
        <w:jc w:val="both"/>
        <w:rPr>
          <w:rFonts w:ascii="Times New Roman" w:eastAsia="SimSun" w:hAnsi="Times New Roman" w:cs="Times New Roman"/>
          <w:b/>
          <w:bCs w:val="0"/>
          <w:caps/>
          <w:sz w:val="20"/>
          <w:szCs w:val="20"/>
          <w:u w:val="single"/>
          <w:lang w:val="en-GB" w:eastAsia="it-IT" w:bidi="ar-SA"/>
        </w:rPr>
      </w:pPr>
      <w:r w:rsidRPr="000D0741">
        <w:rPr>
          <w:rFonts w:ascii="Times New Roman" w:eastAsia="SimSun" w:hAnsi="Times New Roman" w:cs="Times New Roman"/>
          <w:b/>
          <w:bCs w:val="0"/>
          <w:caps/>
          <w:sz w:val="20"/>
          <w:szCs w:val="20"/>
          <w:u w:val="single"/>
          <w:lang w:val="en-GB" w:eastAsia="it-IT" w:bidi="ar-SA"/>
        </w:rPr>
        <w:t>DOCUMENTAZIONE DA FORNIRE</w:t>
      </w:r>
    </w:p>
    <w:p w:rsidR="000D0741" w:rsidRPr="002E6F85" w:rsidP="000D0741">
      <w:pPr>
        <w:jc w:val="both"/>
        <w:rPr>
          <w:rFonts w:ascii="Times New Roman" w:eastAsia="SimSun" w:hAnsi="Times New Roman" w:cs="Times New Roman"/>
          <w:b/>
          <w:bCs w:val="0"/>
          <w:caps/>
          <w:sz w:val="20"/>
          <w:szCs w:val="20"/>
          <w:u w:val="single"/>
          <w:lang w:val="en-GB" w:eastAsia="it-IT" w:bidi="ar-SA"/>
        </w:rPr>
      </w:pPr>
    </w:p>
    <w:p w:rsidR="005F57FA" w:rsidRPr="005F57FA" w:rsidP="005F57FA">
      <w:pPr>
        <w:spacing w:after="120" w:line="360" w:lineRule="auto"/>
        <w:ind w:left="284" w:right="-119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Si prega gentilmente di allegare alla presente </w:t>
      </w:r>
      <w:r w:rsidRPr="002E6F85" w:rsidR="002E6F8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 documenti qui di seguito elencati:</w:t>
      </w:r>
    </w:p>
    <w:tbl>
      <w:tblPr>
        <w:tblStyle w:val="TableNormal"/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709"/>
      </w:tblGrid>
      <w:tr w:rsidTr="00FB579C">
        <w:tblPrEx>
          <w:tblW w:w="9923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:rsidR="005F57FA" w:rsidP="002E2DB2">
            <w:pPr>
              <w:spacing w:before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 w:rsidRPr="005F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Fotografie e disegni tecnici aggiornati del DPI</w:t>
            </w:r>
          </w:p>
          <w:p w:rsidR="002E2DB2" w:rsidRPr="005F57FA" w:rsidP="002E2DB2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 w:rsidR="00635D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Includere i documenti più aggiornati in Vostro possess</w:t>
            </w:r>
            <w:r w:rsidR="00635D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o, se possibile specificando anche il peso del DPI</w:t>
            </w:r>
          </w:p>
        </w:tc>
        <w:tc>
          <w:tcPr>
            <w:tcW w:w="709" w:type="dxa"/>
            <w:vAlign w:val="center"/>
          </w:tcPr>
          <w:p w:rsidR="005F57FA" w:rsidRPr="00913F60" w:rsidP="007953FB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instrText xml:space="preserve"> FORMCHECKBOX </w:instrText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end"/>
            </w:r>
          </w:p>
        </w:tc>
      </w:tr>
      <w:tr w:rsidTr="00FB579C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:rsidR="007953FB" w:rsidP="007953FB">
            <w:pPr>
              <w:spacing w:before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M</w:t>
            </w:r>
            <w:r w:rsidRPr="0079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arcature del prodotto</w:t>
            </w:r>
          </w:p>
          <w:p w:rsidR="005F57FA" w:rsidRPr="007953FB" w:rsidP="007953FB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</w:pPr>
            <w:r w:rsidRPr="007953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Immagin</w:t>
            </w:r>
            <w:r w:rsidRPr="007953FB" w:rsidR="007953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i</w:t>
            </w:r>
            <w:r w:rsidRPr="007953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 della marcatura attuale apposta sul prodotto</w:t>
            </w:r>
            <w:r w:rsidR="007953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, che riportino come minimo l’altezza del marchio CE, la posizione sul DPI ed il tipo di marcatura (impressa, </w:t>
            </w:r>
            <w:r w:rsidR="007953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stampata, etichettatura, ecc…)</w:t>
            </w:r>
          </w:p>
        </w:tc>
        <w:tc>
          <w:tcPr>
            <w:tcW w:w="709" w:type="dxa"/>
            <w:vAlign w:val="center"/>
          </w:tcPr>
          <w:p w:rsidR="005F57FA" w:rsidRPr="00913F60" w:rsidP="007953FB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instrText xml:space="preserve"> FORMCHECKBOX </w:instrText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end"/>
            </w:r>
          </w:p>
        </w:tc>
      </w:tr>
      <w:tr w:rsidTr="00FB579C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:rsidR="007953FB" w:rsidP="007953FB">
            <w:pPr>
              <w:spacing w:before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I</w:t>
            </w:r>
            <w:r w:rsidRPr="0079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nformazioni messe a disposizione dal fabbricante</w:t>
            </w:r>
          </w:p>
          <w:p w:rsidR="005F57FA" w:rsidRPr="005F57FA" w:rsidP="007953FB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 w:rsidRPr="007953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Nota Informativa</w:t>
            </w:r>
            <w:r w:rsidR="007953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 del fabbricante conforme al punto 1.4 dell’allegato II del Regolamento (UE) 2016/425 ed ai requisiti delle normative o delle specifiche tec</w:t>
            </w:r>
            <w:r w:rsidR="007953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niche applicabili</w:t>
            </w:r>
          </w:p>
        </w:tc>
        <w:tc>
          <w:tcPr>
            <w:tcW w:w="709" w:type="dxa"/>
            <w:vAlign w:val="center"/>
          </w:tcPr>
          <w:p w:rsidR="005F57FA" w:rsidRPr="00913F60" w:rsidP="007953FB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instrText xml:space="preserve"> FORMCHECKBOX </w:instrText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end"/>
            </w:r>
          </w:p>
        </w:tc>
      </w:tr>
      <w:tr w:rsidTr="00FB579C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:rsidR="007953FB" w:rsidP="007953FB">
            <w:pPr>
              <w:spacing w:before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P</w:t>
            </w:r>
            <w:r w:rsidRPr="0079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er i prodotti della categoria III, se non ancora a disposizione </w:t>
            </w:r>
            <w:r w:rsidR="00BA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di </w:t>
            </w:r>
            <w:r w:rsidR="00881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CERTOTTICA</w:t>
            </w:r>
            <w:r w:rsidR="00BA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 </w:t>
            </w:r>
            <w:r w:rsidR="00574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Scrl</w:t>
            </w:r>
            <w:r w:rsidRPr="0079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, informazioni sui risultati delle prove del prodotto sotto controllo ufficiale effettuate a intervalli casuali in conformità all'allega</w:t>
            </w:r>
            <w:r w:rsidRPr="0079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to VII </w:t>
            </w:r>
            <w:r w:rsidR="00BA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del Regolamento (UE) 2016/425 (Modulo C2) </w:t>
            </w:r>
            <w:r w:rsidRPr="0079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oppure sui risultati degli audit del suo sistema di qualità effettuati in conformità all'allegato VIII</w:t>
            </w:r>
            <w:r w:rsidR="00BA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 del Regolamento (UE) 2016/425 (Modulo D)</w:t>
            </w:r>
            <w:r w:rsidRPr="0079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.</w:t>
            </w:r>
          </w:p>
          <w:p w:rsidR="007953FB" w:rsidRPr="005F57FA" w:rsidP="007953FB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Applicabile solamente</w:t>
            </w:r>
            <w:r w:rsidR="00EC7C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 nel caso di DPI di categoria III così co</w:t>
            </w:r>
            <w:r w:rsidR="00EC7C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me </w:t>
            </w:r>
            <w:r w:rsidRPr="00EC7C87" w:rsidR="00EC7C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identificato nell</w:t>
            </w:r>
            <w:r w:rsidR="00EC7C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a</w:t>
            </w:r>
            <w:r w:rsidRPr="00EC7C87" w:rsidR="00EC7C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 tabell</w:t>
            </w:r>
            <w:r w:rsidR="00EC7C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a</w:t>
            </w:r>
            <w:r w:rsidRPr="00EC7C87" w:rsidR="00EC7C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 “Prodotto – Modello base”</w:t>
            </w:r>
            <w:r w:rsidR="00620A1F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 w:bidi="ar-SA"/>
              </w:rPr>
              <w:t xml:space="preserve"> </w:t>
            </w:r>
            <w:r w:rsidRPr="00620A1F" w:rsidR="00620A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di cui alla sezione “Dati identificativi”</w:t>
            </w:r>
          </w:p>
        </w:tc>
        <w:tc>
          <w:tcPr>
            <w:tcW w:w="709" w:type="dxa"/>
            <w:vAlign w:val="center"/>
          </w:tcPr>
          <w:p w:rsidR="007953FB" w:rsidRPr="00913F60" w:rsidP="007953FB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instrText xml:space="preserve"> FORMCHECKBOX </w:instrText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end"/>
            </w:r>
          </w:p>
        </w:tc>
      </w:tr>
      <w:tr w:rsidTr="00FB579C">
        <w:tblPrEx>
          <w:tblW w:w="9923" w:type="dxa"/>
          <w:tblInd w:w="70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214" w:type="dxa"/>
            <w:shd w:val="clear" w:color="auto" w:fill="auto"/>
            <w:vAlign w:val="center"/>
          </w:tcPr>
          <w:p w:rsidR="0075367B" w:rsidRPr="0075367B" w:rsidP="003C3F7B">
            <w:pPr>
              <w:spacing w:before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 w:rsidRPr="00753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Nel caso di rinnovo di Certificato di esame UE del tipo in estensione</w:t>
            </w:r>
            <w:r w:rsidRPr="0075367B" w:rsidR="0080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, </w:t>
            </w:r>
            <w:r w:rsidRPr="0075367B" w:rsidR="00BA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documento sottoscritto da PTA e STA che includa quanto riportato ai </w:t>
            </w:r>
            <w:r w:rsidRPr="003E529C" w:rsidR="00BA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punti da 1 a 8 previsti al paragrafo 6.2</w:t>
            </w:r>
            <w:r w:rsidRPr="003E529C" w:rsidR="00BA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 del</w:t>
            </w:r>
            <w:r w:rsidRPr="003E529C" w:rsidR="00231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la procedura di </w:t>
            </w:r>
            <w:r w:rsidRPr="003E529C" w:rsidR="00881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CERTOTTICA</w:t>
            </w:r>
            <w:r w:rsidRPr="003E529C" w:rsidR="00BA6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 </w:t>
            </w:r>
            <w:r w:rsidRPr="003E529C" w:rsidR="00574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PQ </w:t>
            </w:r>
            <w:r w:rsidRPr="003E529C" w:rsidR="00231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16.</w:t>
            </w:r>
            <w:r w:rsidRPr="003E529C" w:rsidR="00231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0</w:t>
            </w:r>
            <w:r w:rsidRPr="003E529C" w:rsidR="00231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4</w:t>
            </w:r>
            <w:r w:rsidRPr="003E529C" w:rsidR="00231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 “</w:t>
            </w:r>
            <w:r w:rsidRPr="003C3F7B" w:rsidR="003C3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Regolamento per la certificazione UE</w:t>
            </w:r>
            <w:r w:rsidR="003C3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 </w:t>
            </w:r>
            <w:r w:rsidRPr="003C3F7B" w:rsidR="003C3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dei Dispositivi</w:t>
            </w:r>
            <w:r w:rsidRPr="003C3F7B" w:rsidR="003C3F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 xml:space="preserve"> di Protezione Individuale</w:t>
            </w:r>
            <w:r w:rsidR="00231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  <w:t>”</w:t>
            </w:r>
          </w:p>
          <w:p w:rsidR="00801C1E" w:rsidP="00231BC1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it-IT" w:bidi="ar-SA"/>
              </w:rPr>
            </w:pPr>
            <w:r w:rsidRPr="008824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Applicabile solamente nel caso di </w:t>
            </w:r>
            <w:r w:rsidRPr="008824FB" w:rsidR="008824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Certificat</w:t>
            </w:r>
            <w:r w:rsidR="008824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i</w:t>
            </w:r>
            <w:r w:rsidRPr="008824FB" w:rsidR="008824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 di esame UE del tipo in estensione</w:t>
            </w:r>
            <w:r w:rsidR="008824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 e solo se le</w:t>
            </w:r>
            <w:r w:rsidR="008824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 xml:space="preserve"> cond</w:t>
            </w:r>
            <w:r w:rsidR="008824F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it-IT" w:eastAsia="it-IT" w:bidi="ar-SA"/>
              </w:rPr>
              <w:t>izioni contrattuali tra PTA e STA siano variate per qualche motivo rispetto alla certificazione originale</w:t>
            </w:r>
          </w:p>
        </w:tc>
        <w:tc>
          <w:tcPr>
            <w:tcW w:w="709" w:type="dxa"/>
            <w:vAlign w:val="center"/>
          </w:tcPr>
          <w:p w:rsidR="00801C1E" w:rsidRPr="00913F60" w:rsidP="00801C1E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</w:pP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begin" w:dirty="1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instrText xml:space="preserve"> FORMCHECKBOX </w:instrText>
            </w:r>
            <w:r w:rsidRPr="00913F6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 w:bidi="ar-SA"/>
              </w:rPr>
              <w:fldChar w:fldCharType="end"/>
            </w:r>
          </w:p>
        </w:tc>
      </w:tr>
    </w:tbl>
    <w:p w:rsidR="005F57FA" w:rsidP="005F57FA">
      <w:pPr>
        <w:spacing w:line="240" w:lineRule="atLeast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  <w:t xml:space="preserve">(Gli spazi e le caselle vuote in questa </w:t>
      </w:r>
      <w:r w:rsidR="000D3582"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  <w:t>tabell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  <w:t xml:space="preserve"> sono da completare a cura del Personale </w:t>
      </w:r>
      <w:r w:rsidR="00881A56"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  <w:t>CERTOTTICA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val="it-IT" w:eastAsia="it-IT" w:bidi="ar-SA"/>
        </w:rPr>
        <w:t>)</w:t>
      </w:r>
    </w:p>
    <w:p w:rsidR="002E6F85" w:rsidRPr="002E6F85" w:rsidP="002E6F85">
      <w:pPr>
        <w:spacing w:line="360" w:lineRule="auto"/>
        <w:ind w:left="284" w:right="-119" w:hanging="284"/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</w:p>
    <w:p w:rsidR="002C54B6" w:rsidP="002C54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</w:pPr>
      <w:r w:rsidR="001D384C"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  <w:br w:type="page"/>
      </w:r>
      <w:r w:rsidR="00E302E5"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  <w:t>TERMINI E CONDIZIONI</w:t>
      </w:r>
    </w:p>
    <w:p w:rsidR="002C54B6" w:rsidP="002C54B6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</w:pPr>
    </w:p>
    <w:p w:rsidR="00E302E5" w:rsidRPr="00B15483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B1548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PR</w:t>
      </w:r>
      <w:r w:rsidRPr="00B1548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EMESS</w:t>
      </w:r>
      <w:r w:rsidRPr="00B1548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E</w:t>
      </w:r>
    </w:p>
    <w:p w:rsidR="00E302E5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B1548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l Richiedente intende </w:t>
      </w:r>
      <w:r w:rsidRPr="00E302E5"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  <w:t>rinnovare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il </w:t>
      </w:r>
      <w:r w:rsidRPr="00B1548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Certificato di esame UE del tipo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per </w:t>
      </w:r>
      <w:r w:rsidRPr="00B1548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l dispositivo di protezione individuale di seguito descritto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,</w:t>
      </w:r>
      <w:r w:rsidRPr="00B1548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così come previsto dal Regolamento (UE) 2016/425 del Parlamento europeo e del Consiglio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al punto 7.6 dell’Allegat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o V</w:t>
      </w:r>
      <w:r w:rsidRP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(</w:t>
      </w:r>
      <w:r w:rsidRP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rocedura di riesame semplificata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)</w:t>
      </w:r>
      <w:r w:rsidRPr="00B1548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</w:p>
    <w:p w:rsidR="00E302E5" w:rsidRPr="00B15483" w:rsidP="00E302E5">
      <w:pPr>
        <w:tabs>
          <w:tab w:val="left" w:pos="432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B1548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è un Organismo autorizzato al rilascio di Certificati di esame UE del tipo per i dispositivi di protezione individuale in base a quanto stabilito dal Regolamento (UE) 2016/425 del Parlamento europeo e del</w:t>
      </w:r>
      <w:r w:rsidRPr="00B1548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Cons</w:t>
      </w:r>
      <w:r w:rsidRPr="00B1548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glio. </w:t>
      </w:r>
      <w:r w:rsidRPr="003E529C"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è un Organismo Notificato presso la Commissione Europea, che ha attribuito il 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codice identificativo </w:t>
      </w:r>
      <w:r w:rsidRPr="003E529C" w:rsidR="00DB06D9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0530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</w:p>
    <w:p w:rsidR="00E302E5" w:rsidRPr="00B15483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B1548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Art. 1 PREMESSE 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D</w:t>
      </w:r>
      <w:r w:rsidRPr="00B1548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OGGETT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DEL RINNOVO</w:t>
      </w:r>
      <w:r w:rsidRPr="00B1548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UE </w:t>
      </w:r>
    </w:p>
    <w:p w:rsidR="00E302E5" w:rsidRPr="00B15483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 w:eastAsia="it-IT" w:bidi="ar-SA"/>
        </w:rPr>
      </w:pPr>
      <w:r w:rsidRP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Oggetto del Rinnovo UE sarà il dispositivo di protezione identificato nella tabella </w:t>
      </w:r>
      <w:r w:rsidRP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"Prod</w:t>
      </w:r>
      <w:r w:rsidRP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otto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–</w:t>
      </w:r>
      <w:r w:rsidRP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Modello base" e relativa "Prodotto 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–</w:t>
      </w:r>
      <w:r w:rsidRP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Varianti" di cui alla sezione “Dati identificativi”, </w:t>
      </w:r>
      <w:r w:rsidRPr="00E302E5">
        <w:rPr>
          <w:rFonts w:ascii="Times New Roman" w:eastAsia="Times New Roman" w:hAnsi="Times New Roman" w:cs="Times New Roman"/>
          <w:bCs/>
          <w:sz w:val="20"/>
          <w:szCs w:val="20"/>
          <w:lang w:val="it-IT" w:eastAsia="it-IT" w:bidi="ar-SA"/>
        </w:rPr>
        <w:t xml:space="preserve">di seguito denominato </w:t>
      </w:r>
      <w:r w:rsidR="00F678D1">
        <w:rPr>
          <w:rFonts w:ascii="Times New Roman" w:eastAsia="Times New Roman" w:hAnsi="Times New Roman" w:cs="Times New Roman"/>
          <w:bCs/>
          <w:sz w:val="20"/>
          <w:szCs w:val="20"/>
          <w:lang w:val="it-IT" w:eastAsia="it-IT" w:bidi="ar-SA"/>
        </w:rPr>
        <w:t>“</w:t>
      </w:r>
      <w:r w:rsidRPr="00E302E5">
        <w:rPr>
          <w:rFonts w:ascii="Times New Roman" w:eastAsia="Times New Roman" w:hAnsi="Times New Roman" w:cs="Times New Roman"/>
          <w:bCs/>
          <w:sz w:val="20"/>
          <w:szCs w:val="20"/>
          <w:lang w:val="it-IT" w:eastAsia="it-IT" w:bidi="ar-SA"/>
        </w:rPr>
        <w:t>prodotto</w:t>
      </w:r>
      <w:r w:rsidR="00F678D1">
        <w:rPr>
          <w:rFonts w:ascii="Times New Roman" w:eastAsia="Times New Roman" w:hAnsi="Times New Roman" w:cs="Times New Roman"/>
          <w:bCs/>
          <w:sz w:val="20"/>
          <w:szCs w:val="20"/>
          <w:lang w:val="it-IT" w:eastAsia="it-IT" w:bidi="ar-SA"/>
        </w:rPr>
        <w:t>”</w:t>
      </w:r>
      <w:r w:rsidRPr="00E302E5">
        <w:rPr>
          <w:rFonts w:ascii="Times New Roman" w:eastAsia="Times New Roman" w:hAnsi="Times New Roman" w:cs="Times New Roman"/>
          <w:bCs/>
          <w:sz w:val="20"/>
          <w:szCs w:val="20"/>
          <w:lang w:val="it-IT" w:eastAsia="it-IT" w:bidi="ar-SA"/>
        </w:rPr>
        <w:t>.</w:t>
      </w:r>
    </w:p>
    <w:p w:rsidR="00E302E5" w:rsidRPr="000D0741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0D074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Art. </w:t>
      </w:r>
      <w:r w:rsidRPr="000D0741" w:rsidR="000D074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2</w:t>
      </w:r>
      <w:r w:rsidRPr="000D074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REQUISITI PER L'OTTENIMENTO DEL CERTIFICATO DI ESAME UE DEL TIPO</w:t>
      </w:r>
      <w:r w:rsidRPr="000D0741" w:rsidR="000D074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RINNOVATO</w:t>
      </w:r>
    </w:p>
    <w:p w:rsidR="008D7FFA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Affinché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possa adempiere ai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suoi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compiti, il 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ichiedente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presenta </w:t>
      </w:r>
      <w:r w:rsidRPr="003044ED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la propria </w:t>
      </w:r>
      <w:r w:rsidRPr="003044ED" w:rsidR="00B76E14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ichiesta </w:t>
      </w:r>
      <w:r w:rsidRPr="003044ED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er il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rinnovo 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non più di dodici mesi e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, se possibile,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non meno di sei mesi prima della data di scadenza del certificato di esame UE del tipo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a rinnovare; nel caso la richiesta di rinnovo della c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ertif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cazione pervenga a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a meno di sei mesi</w:t>
      </w:r>
      <w:r w:rsidRPr="00AD4C63" w:rsidR="00AD4C63"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  <w:t xml:space="preserve"> 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della data di scadenza del </w:t>
      </w:r>
      <w:r w:rsidR="003C6E3D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ertificato di esame UE del tipo da </w:t>
      </w:r>
      <w:r w:rsidRPr="008D7FFA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innovare,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8D7FFA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non </w:t>
      </w:r>
      <w:r w:rsidRPr="008D7FF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otrà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garantire che i</w:t>
      </w:r>
      <w:r w:rsidRPr="008D7FF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l Certificato di Esame UE del tipo rinnovato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venga predisposto ed emesso entro il termine d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 sca</w:t>
      </w:r>
      <w:r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enza dello stesso.</w:t>
      </w:r>
      <w:r w:rsidR="00EE3022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</w:p>
    <w:p w:rsidR="00E302E5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l Richiedente ha predisposto la </w:t>
      </w:r>
      <w:r w:rsidRPr="000D0741" w:rsid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</w:t>
      </w:r>
      <w:r w:rsidRP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ocumentazione </w:t>
      </w:r>
      <w:r w:rsid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ichiesta nell’elenco</w:t>
      </w:r>
      <w:r w:rsidRP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Pr="000D0741" w:rsid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i cui alla sezione “</w:t>
      </w:r>
      <w:r w:rsid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ocumentazione da fornire</w:t>
      </w:r>
      <w:r w:rsidRPr="000D0741" w:rsid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”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. </w:t>
      </w:r>
      <w:r w:rsidRP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l Richiedente provvederà quindi </w:t>
      </w:r>
      <w:r w:rsidRPr="000D0741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alla trasmissione</w:t>
      </w:r>
      <w:r w:rsidRP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presso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ella presente Domanda 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er il Rinnovo</w:t>
      </w:r>
      <w:r w:rsidRPr="000D0741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Pr="003C0E57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del 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</w:t>
      </w:r>
      <w:r w:rsidRPr="003C0E57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erti</w:t>
      </w:r>
      <w:r w:rsidRPr="003C0E57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ficato di 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E</w:t>
      </w:r>
      <w:r w:rsidRPr="003C0E57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same 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UE</w:t>
      </w:r>
      <w:r w:rsidRPr="003C0E57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el tipo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e </w:t>
      </w:r>
      <w:r w:rsidRPr="003E529C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della documentazione richiesta 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n</w:t>
      </w:r>
      <w:r w:rsidRPr="003E529C">
        <w:rPr>
          <w:rFonts w:ascii="Times New Roman" w:eastAsia="Times New Roman" w:hAnsi="Times New Roman" w:cs="Times New Roman"/>
          <w:b/>
          <w:bCs/>
          <w:sz w:val="20"/>
          <w:szCs w:val="20"/>
          <w:lang w:val="it-IT" w:eastAsia="it-IT" w:bidi="ar-SA"/>
        </w:rPr>
        <w:t xml:space="preserve"> 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osservanza al 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punto </w:t>
      </w:r>
      <w:r w:rsidRPr="003E529C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7.6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ell’allegato V della legislazione di riferimento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</w:p>
    <w:p w:rsidR="00E302E5" w:rsidRPr="003C0E57" w:rsidP="00E302E5">
      <w:pPr>
        <w:pStyle w:val="Heading5"/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</w:pPr>
      <w:r w:rsidRP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Art. </w:t>
      </w:r>
      <w:r w:rsidRPr="003C0E57" w:rsid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3</w:t>
      </w:r>
      <w:r w:rsidRP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</w:t>
      </w:r>
      <w:r w:rsidRPr="003C0E57" w:rsid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RI</w:t>
      </w:r>
      <w:r w:rsidRP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ESAME DELLA </w:t>
      </w:r>
      <w:r w:rsidRPr="003C0E57" w:rsid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DOMANDA E DELLA </w:t>
      </w:r>
      <w:r w:rsidRP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DOCUMENTAZIONE </w:t>
      </w:r>
    </w:p>
    <w:p w:rsidR="0061026E" w:rsidRPr="00426725" w:rsidP="003C3F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3C0E57" w:rsid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provvede a 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i</w:t>
      </w:r>
      <w:r w:rsidRPr="003C0E57" w:rsidR="00E302E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esaminare la 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presente </w:t>
      </w:r>
      <w:r w:rsidRPr="003C0E57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Domanda per </w:t>
      </w:r>
      <w:r w:rsidRPr="003C0E57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l Ri</w:t>
      </w:r>
      <w:r w:rsidRPr="003C0E57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nnovo del Certificato di Esame UE del tipo e la documentazione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fornita ad allegato della presente.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Nel caso in cui non vengano, all’atto del riesame, rilevate difformità rispetto ai requisiti previsti </w:t>
      </w:r>
      <w:r w:rsidRPr="000D0741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a</w:t>
      </w:r>
      <w:r w:rsidRPr="000D0741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lla legislazione di riferimento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e di cui </w:t>
      </w:r>
      <w:r w:rsidRPr="003044ED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all’art</w:t>
      </w:r>
      <w:r w:rsidRPr="003044ED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 2</w:t>
      </w:r>
      <w:r w:rsidRPr="003044ED" w:rsidR="003C6E3D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</w:t>
      </w:r>
      <w:r w:rsidRPr="003044ED" w:rsidR="003C6E3D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ella presente</w:t>
      </w:r>
      <w:r w:rsidRPr="003044ED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,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provvederà al rilascio del </w:t>
      </w:r>
      <w:r w:rsidRPr="003C0E57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Certificato di esame UE del tipo 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innovato; in caso contrario, le eventuali difformità verranno segnalate</w:t>
      </w:r>
      <w:r w:rsidRPr="00671D7A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al Richiedente in forma scritta da parte di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: tali difformità possono comportare l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a nec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essità di revisione del </w:t>
      </w:r>
      <w:r w:rsidRPr="00671D7A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ificato di Esame UE del tipo</w:t>
      </w:r>
      <w:r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in vigore, secondo </w:t>
      </w:r>
      <w:r w:rsidRPr="003E529C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le modalità proposte al </w:t>
      </w:r>
      <w:r w:rsidRPr="003E529C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unto 6</w:t>
      </w:r>
      <w:r w:rsidRPr="003E529C" w:rsid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1</w:t>
      </w:r>
      <w:r w:rsidRPr="003E529C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el </w:t>
      </w:r>
      <w:r w:rsidRPr="003C3F7B" w:rsidR="003C3F7B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egolamento per la certificazione UE</w:t>
      </w:r>
      <w:r w:rsidR="003C3F7B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</w:t>
      </w:r>
      <w:r w:rsidRPr="003C3F7B" w:rsidR="003C3F7B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ei Dispositivi di Protezione Individuale</w:t>
      </w:r>
      <w:r w:rsidRPr="003E529C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(</w:t>
      </w:r>
      <w:r w:rsidRPr="003E529C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Q 16.</w:t>
      </w:r>
      <w:r w:rsidRPr="003E529C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04</w:t>
      </w:r>
      <w:r w:rsidRPr="003E529C" w:rsidR="00671D7A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)</w:t>
      </w:r>
      <w:r w:rsidRPr="003E529C" w:rsidR="0042672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i </w:t>
      </w:r>
      <w:r w:rsidRPr="003E529C"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3E529C" w:rsidR="0042672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</w:p>
    <w:p w:rsidR="00795FD6" w:rsidRPr="00795FD6" w:rsidP="003044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 w:eastAsia="it-IT" w:bidi="ar-SA"/>
        </w:rPr>
      </w:pPr>
      <w:r w:rsidRPr="00426725" w:rsidR="0042672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È facoltà di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426725" w:rsidR="0042672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richiede</w:t>
      </w:r>
      <w:r w:rsidRPr="00426725" w:rsidR="0042672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e, se </w:t>
      </w:r>
      <w:r w:rsidRPr="00426725" w:rsidR="00426725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itenuto necessario a sostenere in maniera corretta e completa l’attività di riesame, un e</w:t>
      </w:r>
      <w:r w:rsidRPr="002E6F85" w:rsidR="0061026E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ventuale campione del prodotto, rappresentativo della produzione corrente</w:t>
      </w:r>
      <w:r w:rsidR="003044ED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</w:p>
    <w:p w:rsidR="00E302E5" w:rsidRPr="003C0E57" w:rsidP="00E302E5">
      <w:pPr>
        <w:pStyle w:val="Heading5"/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</w:pPr>
      <w:r w:rsidRP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Art. </w:t>
      </w:r>
      <w:r w:rsidRPr="003C0E57" w:rsid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4</w:t>
      </w:r>
      <w:r w:rsidRP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RILASCIO DEL CERTIFICATO DI ESAME UE DEL TIPO</w:t>
      </w:r>
      <w:r w:rsidRPr="003C0E57" w:rsidR="003C0E57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RINNOVATO</w:t>
      </w:r>
    </w:p>
    <w:p w:rsidR="00E302E5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Nel rispetto delle co</w:t>
      </w:r>
      <w:r w:rsidRP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ndizion</w:t>
      </w:r>
      <w:r w:rsidRP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 dettagliate nell'offerta,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si impegna a rilasciare e registrare ufficialmente il Certificato di esame UE del tipo </w:t>
      </w:r>
      <w:r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innovato </w:t>
      </w:r>
      <w:r w:rsidRP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per il prodotto del Richiedente, in ottemperanza del 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unto 6 dell’allegato V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ella legislazione di riferimento, n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ella mi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sura in cui la </w:t>
      </w:r>
      <w:r w:rsidRPr="003E529C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</w:t>
      </w:r>
      <w:r w:rsidRPr="003E529C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ocumentazione trasmessa all'atto della presentazione della </w:t>
      </w:r>
      <w:r w:rsidRPr="003E529C" w:rsidR="003C0E57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Domanda per il Rinnovo del Certificato di Esame UE del tipo </w:t>
      </w:r>
      <w:r w:rsidRPr="003E529C" w:rsid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isulti conforme e coerente alle dichiarazioni rilasciate</w:t>
      </w:r>
      <w:r w:rsid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all’interno della Domanda stessa</w:t>
      </w:r>
      <w:r w:rsidRPr="00AD4C63" w:rsidR="00AD4C63">
        <w:rPr>
          <w:rFonts w:ascii="Times New Roman" w:eastAsia="Times New Roman" w:hAnsi="Times New Roman" w:cs="Times New Roman"/>
          <w:sz w:val="22"/>
          <w:szCs w:val="22"/>
          <w:lang w:val="it-IT" w:eastAsia="it-IT" w:bidi="ar-SA"/>
        </w:rPr>
        <w:t xml:space="preserve"> 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i cui alla sezione “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i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hiaraz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oni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”</w:t>
      </w:r>
      <w:r w:rsid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.</w:t>
      </w:r>
    </w:p>
    <w:p w:rsidR="00E302E5" w:rsidRPr="009925E0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l Certificato di esame UE del tipo </w:t>
      </w:r>
      <w:r w:rsid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innovato </w:t>
      </w:r>
      <w:r w:rsidRP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viene rilasciato in duplice copia, una delle quali una è trasmessa al Richiedente e una è conservata in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. </w:t>
      </w:r>
    </w:p>
    <w:p w:rsidR="00E302E5" w:rsidRPr="009925E0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</w:pPr>
      <w:r w:rsidRP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Le comunicazioni di avvenuto rilascio dei Certificati di esame UE del tipo </w:t>
      </w:r>
      <w:r w:rsidRPr="009925E0" w:rsid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inn</w:t>
      </w:r>
      <w:r w:rsidRPr="009925E0" w:rsidR="009925E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ovato </w:t>
      </w:r>
      <w:r w:rsidRP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s</w:t>
      </w:r>
      <w:r w:rsidRP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ono trasmesse agli Organismi (nazionali ed/o internazionali) ai quali tali informazioni sono dovute a termini di norma o legge.</w:t>
      </w:r>
    </w:p>
    <w:p w:rsidR="00E302E5" w:rsidRPr="00801C1E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green"/>
          <w:lang w:val="it-IT" w:eastAsia="it-IT" w:bidi="ar-SA"/>
        </w:rPr>
      </w:pPr>
      <w:r w:rsidRPr="009925E0" w:rsid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Il Certificato di Esame UE del tipo</w:t>
      </w:r>
      <w:r w:rsid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rinnovato viene emesso sotto forma di revisione del </w:t>
      </w:r>
      <w:r w:rsidRPr="009925E0" w:rsid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Certificato di Esame UE del tipo</w:t>
      </w:r>
      <w:r w:rsid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</w:t>
      </w:r>
      <w:r w:rsid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precede</w:t>
      </w:r>
      <w:r w:rsid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ntemente in </w:t>
      </w:r>
      <w:r w:rsidRPr="009925E0" w:rsid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vigore; ogni</w:t>
      </w:r>
      <w:r w:rsidRPr="009925E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revisione di un Certificato di Esame UE del tipo annulla e sostituisce automaticamente la versione precedentemente emessa.</w:t>
      </w:r>
    </w:p>
    <w:p w:rsidR="00E302E5" w:rsidRPr="00AD4C63" w:rsidP="00E302E5">
      <w:pPr>
        <w:pStyle w:val="Heading5"/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</w:pPr>
      <w:r w:rsidRPr="00AD4C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Art. </w:t>
      </w:r>
      <w:r w:rsidRPr="00AD4C63" w:rsidR="00AD4C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5</w:t>
      </w:r>
      <w:r w:rsidRPr="00AD4C6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OBBLIGHI DEL RICHIEDENTE </w:t>
      </w:r>
    </w:p>
    <w:p w:rsidR="00E302E5" w:rsidRPr="00AD4C63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l Richiedente si impegna a mettere a disposizione di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tut</w:t>
      </w:r>
      <w:r w:rsidRP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te le i</w:t>
      </w:r>
      <w:r w:rsidRP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nformazioni necessarie per 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verificare e valutare le 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dichiarazioni rilasciate all’interno della 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presente 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omanda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, 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sezione “Dichiarazioni”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, e le informazioni concernenti il prodotto oggetto del </w:t>
      </w:r>
      <w:r w:rsidRPr="00AD4C63"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ificato di Esame UE del tipo</w:t>
      </w:r>
      <w:r w:rsidR="00AD4C63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da rinnovare.</w:t>
      </w:r>
    </w:p>
    <w:p w:rsidR="00E302E5" w:rsidRPr="00291ED0" w:rsidP="00E302E5">
      <w:pPr>
        <w:pStyle w:val="Heading5"/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</w:pPr>
      <w:r w:rsidRP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Art. </w:t>
      </w:r>
      <w:r w:rsidRPr="00891E2F" w:rsid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6</w:t>
      </w:r>
      <w:r w:rsidRP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COR</w:t>
      </w:r>
      <w:r w:rsidRP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RISPETT</w:t>
      </w:r>
      <w:r w:rsidRP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IVI</w:t>
      </w:r>
      <w:r w:rsidRPr="00291E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A FAVORE DI </w:t>
      </w:r>
      <w:r w:rsidR="00881A5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CERTOTTICA</w:t>
      </w:r>
    </w:p>
    <w:p w:rsidR="00E302E5" w:rsidRPr="00801C1E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highlight w:val="green"/>
          <w:lang w:val="it-IT" w:eastAsia="it-IT" w:bidi="ar-SA"/>
        </w:rPr>
      </w:pP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Per </w:t>
      </w:r>
      <w:r w:rsidRPr="00291ED0" w:rsid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l ri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esame della </w:t>
      </w:r>
      <w:r w:rsidRPr="00291ED0" w:rsid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presente Domanda per il Rinnovo del Certificato di Esame UE del tipo e della documentazione fornita 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l Richiedente si impegna a corrispondere a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i corrispettivi indicati nell’offerta predispo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sta dal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competente servizio commerciale, in funzione del listino vigente. </w:t>
      </w:r>
    </w:p>
    <w:p w:rsidR="00E302E5" w:rsidRPr="00291ED0" w:rsidP="00E302E5">
      <w:pPr>
        <w:pStyle w:val="Heading5"/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</w:pPr>
      <w:r w:rsidRP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Art. </w:t>
      </w:r>
      <w:r w:rsidRPr="00891E2F" w:rsid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7</w:t>
      </w:r>
      <w:r w:rsidRP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RISERVATEZZA</w:t>
      </w:r>
    </w:p>
    <w:p w:rsidR="00E302E5" w:rsidRPr="00291ED0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si impegna a ritenere come strettamente confidenziale tutti i documenti e le informazioni (Know-how), ricevuti o di cui sia comunque venuti a conoscen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za, rel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ativi all'organizzazione o ai prodotti del Richiedente.</w:t>
      </w:r>
    </w:p>
    <w:p w:rsidR="00E302E5" w:rsidRPr="00291ED0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</w:pP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Questa clausola resterà valida e vigente anche dopo la cessazione del contratto e sino a quando persista la natura confidenziale delle informazioni e del Know-how scambiati durante la sua vigen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za.</w:t>
      </w:r>
    </w:p>
    <w:p w:rsidR="00E302E5" w:rsidRPr="00291ED0" w:rsidP="00E302E5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Gli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atti (documentazione, lettere, comunicazioni, ecc.) e le informazioni, relativi alle attività di certificazione, a partire dalla presentazione della domanda di esame UE di tipo, sono considerati riservati e quindi l’accesso ad essi è regolamentato 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da appo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sita procedura.</w:t>
      </w:r>
    </w:p>
    <w:p w:rsidR="00E302E5" w:rsidRPr="00291ED0" w:rsidP="00E302E5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Le uniche informazioni che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si impegna a comunicare a tutti coloro che lo richiedono, tramite specifica richiesta scritta da inoltrare a mezzo fax e/o mail all’indirizzo riportato sul sito web di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, sono quelle con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tenute 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nel Certificato di esame UE di tipo </w:t>
      </w:r>
      <w:r w:rsid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rinnovato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(senza necessità di alcuna autorizzazione da parte del Richiedente).</w:t>
      </w:r>
    </w:p>
    <w:p w:rsidR="00E302E5" w:rsidRPr="00291ED0" w:rsidP="00E302E5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Il personale di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, a tutti i livelli della sua organizzazione, coinvolto nelle attività </w:t>
      </w:r>
      <w:r w:rsid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per il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rilascio del Certificato di es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ame UE 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del tipo </w:t>
      </w:r>
      <w:r w:rsid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innovato 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che, nel corso dell’espletamento delle proprie funzioni, venga a conoscenza dei contenuti di tali atti e di ogni altra informazione attinente al Richiedente con il quale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mantenga un rapporto di esame UE di tipo, è tenut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o al se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greto professionale.</w:t>
      </w:r>
    </w:p>
    <w:p w:rsidR="00E302E5" w:rsidRPr="00291ED0" w:rsidP="00E302E5">
      <w:pPr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Nel caso in cui la legge preveda che determinate informazioni siano rese note ad Autorità di Controllo Preposte che ne facciano richiesta,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informerà il Richiedente circa le informazioni fornite.</w:t>
      </w:r>
    </w:p>
    <w:p w:rsidR="00E302E5" w:rsidRPr="00291ED0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</w:pP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Qualora istruita dal R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ichiede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nte, </w:t>
      </w:r>
      <w:r w:rsidR="00881A56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CERTOTTICA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 si considera irrevocabilmente autorizzata a trasmettere il Certificato di esame UE del tipo </w:t>
      </w:r>
      <w:r w:rsid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 xml:space="preserve">rinnovato </w:t>
      </w:r>
      <w:r w:rsidRPr="00291ED0">
        <w:rPr>
          <w:rFonts w:ascii="Times New Roman" w:eastAsia="Times New Roman" w:hAnsi="Times New Roman" w:cs="Times New Roman"/>
          <w:sz w:val="20"/>
          <w:szCs w:val="20"/>
          <w:lang w:val="it-IT" w:eastAsia="it-IT" w:bidi="ar-SA"/>
        </w:rPr>
        <w:t>od ogni altra informazione ad una terza parte secondo l’attuale vigente legislazione sulla privacy.</w:t>
      </w:r>
    </w:p>
    <w:p w:rsidR="00E302E5" w:rsidRPr="00801C1E" w:rsidP="00E302E5">
      <w:pPr>
        <w:pStyle w:val="Heading5"/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highlight w:val="green"/>
          <w:u w:val="single"/>
          <w:lang w:val="it-IT" w:eastAsia="it-IT" w:bidi="ar-SA"/>
        </w:rPr>
      </w:pPr>
      <w:r w:rsidRP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Art. </w:t>
      </w:r>
      <w:r w:rsidRPr="00891E2F" w:rsid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8</w:t>
      </w:r>
      <w:r w:rsidRPr="00891E2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DOCUMENTI</w:t>
      </w:r>
      <w:r w:rsidRPr="00291E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 xml:space="preserve"> COMPLEMENTARI </w:t>
      </w:r>
      <w:r w:rsidR="00291E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ALLA PR</w:t>
      </w:r>
      <w:r w:rsidR="00291ED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it-IT" w:eastAsia="it-IT" w:bidi="ar-SA"/>
        </w:rPr>
        <w:t>ESENTE DOMANDA PER IL RINNOVO</w:t>
      </w:r>
    </w:p>
    <w:p w:rsidR="00291ED0" w:rsidP="00E302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Fanno parte della presente </w:t>
      </w:r>
      <w:r w:rsidRPr="00291ED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Domanda per il Rinnovo del Certificato di Esame UE del tip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:</w:t>
      </w:r>
    </w:p>
    <w:p w:rsidR="003C3F7B" w:rsidP="003C3F7B">
      <w:pPr>
        <w:numPr>
          <w:ilvl w:val="0"/>
          <w:numId w:val="1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</w:pPr>
      <w:r w:rsidRPr="003044ED" w:rsidR="00E302E5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l’offerta</w:t>
      </w:r>
      <w:r w:rsidRPr="003044ED" w:rsidR="00795FD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</w:t>
      </w:r>
      <w:r w:rsidRPr="003044ED" w:rsidR="008D363C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relativa </w:t>
      </w:r>
      <w:r w:rsidRPr="003044ED" w:rsidR="00795FD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al presente rinnovo</w:t>
      </w:r>
      <w:r w:rsidRPr="003044ED" w:rsidR="00E302E5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approvata</w:t>
      </w:r>
      <w:r w:rsidRPr="00291ED0" w:rsidR="00E302E5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dal </w:t>
      </w:r>
      <w:r w:rsidR="00291ED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Richiedente</w:t>
      </w:r>
      <w:r w:rsidRPr="00291ED0" w:rsidR="00E302E5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, predisposta dal competente ufficio commerciale </w:t>
      </w:r>
      <w:r w:rsidR="00291ED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di </w:t>
      </w:r>
      <w:r w:rsidR="00881A5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CERTOTTICA</w:t>
      </w:r>
      <w:r w:rsidR="00291ED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,</w:t>
      </w:r>
    </w:p>
    <w:p w:rsidR="00E302E5" w:rsidRPr="003C3F7B" w:rsidP="003C3F7B">
      <w:pPr>
        <w:numPr>
          <w:ilvl w:val="0"/>
          <w:numId w:val="1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</w:pPr>
      <w:r w:rsidRP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il </w:t>
      </w:r>
      <w:r w:rsidRPr="003C3F7B" w:rsid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Regolamento per la certificazione UE</w:t>
      </w:r>
      <w:r w:rsid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</w:t>
      </w:r>
      <w:r w:rsidRPr="003C3F7B" w:rsid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dei Dispositivi di Protezione Individuale</w:t>
      </w:r>
      <w:r w:rsidRP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(</w:t>
      </w:r>
      <w:r w:rsidRP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PQ 16.</w:t>
      </w:r>
      <w:r w:rsidRP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04</w:t>
      </w:r>
      <w:r w:rsidRP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) disponibile</w:t>
      </w:r>
      <w:r w:rsidRP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sul sito web di </w:t>
      </w:r>
      <w:r w:rsidRPr="003C3F7B" w:rsidR="00881A5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CERTOTTICA</w:t>
      </w:r>
      <w:r w:rsidRP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(</w:t>
      </w:r>
      <w:hyperlink r:id="rId7" w:history="1">
        <w:r w:rsidRPr="003C3F7B" w:rsidR="003E529C">
          <w:rPr>
            <w:rFonts w:ascii="Times New Roman" w:eastAsia="Times New Roman" w:hAnsi="Times New Roman" w:cs="Times New Roman"/>
            <w:color w:val="000000"/>
            <w:sz w:val="24"/>
            <w:szCs w:val="24"/>
            <w:lang w:val="it-IT" w:eastAsia="it-IT" w:bidi="ar-SA"/>
          </w:rPr>
          <w:t>certottica</w:t>
        </w:r>
        <w:r w:rsidRPr="003C3F7B">
          <w:rPr>
            <w:rFonts w:ascii="Times New Roman" w:eastAsia="Times New Roman" w:hAnsi="Times New Roman" w:cs="Times New Roman"/>
            <w:color w:val="000000"/>
            <w:sz w:val="24"/>
            <w:szCs w:val="24"/>
            <w:lang w:val="it-IT" w:eastAsia="it-IT" w:bidi="ar-SA"/>
          </w:rPr>
          <w:t>.it</w:t>
        </w:r>
      </w:hyperlink>
      <w:r w:rsidRPr="003C3F7B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)</w:t>
      </w:r>
      <w:r w:rsidRPr="003C3F7B" w:rsidR="00D81BFC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, e</w:t>
      </w:r>
    </w:p>
    <w:p w:rsidR="00D81BFC" w:rsidP="00D81BFC">
      <w:pPr>
        <w:numPr>
          <w:ilvl w:val="0"/>
          <w:numId w:val="1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la Domanda di Esame UE del tipo</w:t>
      </w:r>
      <w:r w:rsidRPr="00291ED0">
        <w:rPr>
          <w:rFonts w:ascii="Times New Roman" w:eastAsia="Times New Roman" w:hAnsi="Times New Roman" w:cs="Times New Roman"/>
          <w:sz w:val="24"/>
          <w:szCs w:val="24"/>
          <w:lang w:val="it-IT" w:eastAsia="it-IT" w:bidi="ar-SA"/>
        </w:rPr>
        <w:t xml:space="preserve"> </w:t>
      </w:r>
      <w:r w:rsidRPr="00291ED0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in ess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 </w:t>
      </w:r>
      <w:r w:rsidR="0061026E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assieme all’offer</w:t>
      </w:r>
      <w:r w:rsidR="0061026E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ta sottoscritta </w:t>
      </w:r>
      <w:r w:rsidR="0061026E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 xml:space="preserve">nella certificazione originale, i quali continuano a valere come vincolo contrattuale per la certificazione tra il Richiedente e </w:t>
      </w:r>
      <w:r w:rsidR="00881A56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CERTOTTICA</w:t>
      </w:r>
      <w:r w:rsidR="003044E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  <w:t>.</w:t>
      </w:r>
    </w:p>
    <w:p w:rsidR="00332CFE" w:rsidP="00332CFE">
      <w:pPr>
        <w:pBdr>
          <w:bottom w:val="single" w:sz="6" w:space="1" w:color="auto"/>
        </w:pBd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</w:pPr>
    </w:p>
    <w:p w:rsidR="00332CFE" w:rsidP="00332CFE">
      <w:pPr>
        <w:pBdr>
          <w:bottom w:val="single" w:sz="6" w:space="1" w:color="auto"/>
        </w:pBd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 w:bidi="ar-SA"/>
        </w:rPr>
      </w:pPr>
    </w:p>
    <w:p w:rsidR="00332CFE" w:rsidRPr="00671D7A" w:rsidP="00332CFE">
      <w:p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t-IT" w:eastAsia="it-IT" w:bidi="ar-SA"/>
        </w:rPr>
      </w:pPr>
      <w:r w:rsidRPr="00671D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t-IT" w:eastAsia="it-IT" w:bidi="ar-SA"/>
        </w:rPr>
        <w:t>FINE</w:t>
      </w:r>
    </w:p>
    <w:p w:rsidR="00F27AA1">
      <w:pPr>
        <w:spacing w:before="120" w:after="60"/>
        <w:ind w:right="-6912"/>
        <w:jc w:val="both"/>
        <w:rPr>
          <w:rFonts w:ascii="Times New Roman" w:eastAsia="Times New Roman" w:hAnsi="Times New Roman" w:cs="Times New Roman"/>
          <w:b w:val="0"/>
          <w:bCs w:val="0"/>
          <w:caps/>
          <w:sz w:val="20"/>
          <w:szCs w:val="20"/>
          <w:lang w:val="it-IT" w:eastAsia="it-IT" w:bidi="ar-SA"/>
        </w:rPr>
      </w:pPr>
    </w:p>
    <w:p w:rsidR="00332CFE" w:rsidP="00332CFE">
      <w:pPr>
        <w:spacing w:before="120" w:after="60"/>
        <w:ind w:right="-6912"/>
        <w:jc w:val="center"/>
        <w:rPr>
          <w:rFonts w:ascii="Times New Roman" w:eastAsia="Times New Roman" w:hAnsi="Times New Roman" w:cs="Times New Roman"/>
          <w:b w:val="0"/>
          <w:bCs w:val="0"/>
          <w:caps/>
          <w:sz w:val="20"/>
          <w:szCs w:val="20"/>
          <w:lang w:val="it-IT" w:eastAsia="it-IT" w:bidi="ar-SA"/>
        </w:rPr>
      </w:pPr>
    </w:p>
    <w:p w:rsidR="00F27AA1">
      <w:pPr>
        <w:spacing w:before="120" w:after="60"/>
        <w:ind w:right="-6912"/>
        <w:jc w:val="both"/>
        <w:rPr>
          <w:rFonts w:ascii="Times New Roman" w:eastAsia="Times New Roman" w:hAnsi="Times New Roman" w:cs="Times New Roman"/>
          <w:b w:val="0"/>
          <w:bCs w:val="0"/>
          <w:caps/>
          <w:sz w:val="20"/>
          <w:szCs w:val="20"/>
          <w:lang w:val="it-IT" w:eastAsia="it-IT" w:bidi="ar-SA"/>
        </w:rPr>
      </w:pPr>
    </w:p>
    <w:p w:rsidR="00F27AA1">
      <w:pPr>
        <w:spacing w:before="120" w:after="60"/>
        <w:ind w:right="-6912"/>
        <w:jc w:val="both"/>
        <w:rPr>
          <w:rFonts w:ascii="Times New Roman" w:eastAsia="Times New Roman" w:hAnsi="Times New Roman" w:cs="Times New Roman"/>
          <w:b w:val="0"/>
          <w:bCs w:val="0"/>
          <w:caps/>
          <w:sz w:val="20"/>
          <w:szCs w:val="20"/>
          <w:lang w:val="it-IT" w:eastAsia="it-IT" w:bidi="ar-SA"/>
        </w:rPr>
      </w:pPr>
    </w:p>
    <w:sectPr w:rsidSect="00625683">
      <w:headerReference w:type="default" r:id="rId15"/>
      <w:pgSz w:w="11901" w:h="16840"/>
      <w:pgMar w:top="1134" w:right="1134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Chicago">
    <w:altName w:val="Arial"/>
    <w:panose1 w:val="00000000000000000000"/>
    <w:charset w:val="00"/>
    <w:family w:val="roman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A8" w:rsidP="007361EF">
    <w:pPr>
      <w:ind w:left="3544" w:hanging="3544"/>
      <w:rPr>
        <w:b/>
        <w:lang w:val="en-GB"/>
      </w:rPr>
    </w:pPr>
  </w:p>
  <w:p w:rsidR="00440A46" w:rsidRPr="00EE1B7D" w:rsidP="007361EF">
    <w:pPr>
      <w:ind w:left="3544" w:hanging="3544"/>
      <w:rPr>
        <w:lang w:val="en-GB"/>
      </w:rPr>
    </w:pPr>
    <w:r w:rsidRPr="00EE1B7D">
      <w:rPr>
        <w:b/>
        <w:lang w:val="en-GB"/>
      </w:rPr>
      <w:t xml:space="preserve">Page </w:t>
    </w:r>
    <w:r w:rsidRPr="00F02C39">
      <w:rPr>
        <w:b/>
      </w:rPr>
      <w:fldChar w:fldCharType="begin"/>
    </w:r>
    <w:r w:rsidRPr="00EE1B7D">
      <w:rPr>
        <w:b/>
        <w:lang w:val="en-GB"/>
      </w:rPr>
      <w:instrText xml:space="preserve"> PAGE </w:instrText>
    </w:r>
    <w:r w:rsidRPr="00F02C39">
      <w:rPr>
        <w:b/>
      </w:rPr>
      <w:fldChar w:fldCharType="separate"/>
    </w:r>
    <w:r w:rsidR="001A3512">
      <w:rPr>
        <w:b/>
        <w:noProof/>
        <w:lang w:val="en-GB"/>
      </w:rPr>
      <w:t>5</w:t>
    </w:r>
    <w:r w:rsidRPr="00F02C39">
      <w:rPr>
        <w:b/>
      </w:rPr>
      <w:fldChar w:fldCharType="end"/>
    </w:r>
    <w:r w:rsidRPr="00EE1B7D">
      <w:rPr>
        <w:b/>
        <w:lang w:val="en-GB"/>
      </w:rPr>
      <w:t xml:space="preserve"> of </w:t>
    </w:r>
    <w:r w:rsidRPr="00F02C39">
      <w:rPr>
        <w:b/>
      </w:rPr>
      <w:fldChar w:fldCharType="begin"/>
    </w:r>
    <w:r w:rsidRPr="00EE1B7D">
      <w:rPr>
        <w:b/>
        <w:lang w:val="en-GB"/>
      </w:rPr>
      <w:instrText xml:space="preserve"> NUMPAGES  </w:instrText>
    </w:r>
    <w:r w:rsidRPr="00F02C39">
      <w:rPr>
        <w:b/>
      </w:rPr>
      <w:fldChar w:fldCharType="separate"/>
    </w:r>
    <w:r w:rsidR="001A3512">
      <w:rPr>
        <w:b/>
        <w:noProof/>
        <w:lang w:val="en-GB"/>
      </w:rPr>
      <w:t>5</w:t>
    </w:r>
    <w:r w:rsidRPr="00F02C39">
      <w:rPr>
        <w:b/>
      </w:rPr>
      <w:fldChar w:fldCharType="end"/>
    </w:r>
    <w:r>
      <w:rPr>
        <w:b/>
        <w:lang w:val="en-GB"/>
      </w:rPr>
      <w:t xml:space="preserve">        </w:t>
    </w:r>
    <w:r w:rsidR="00A8544B">
      <w:rPr>
        <w:b/>
        <w:lang w:val="en-GB"/>
      </w:rPr>
      <w:t xml:space="preserve">                  </w:t>
    </w:r>
    <w:r w:rsidRPr="00A8544B" w:rsidR="00A8544B">
      <w:rPr>
        <w:b/>
        <w:bCs/>
        <w:lang w:val="en-US"/>
      </w:rPr>
      <w:t>M.8.</w:t>
    </w:r>
    <w:r w:rsidRPr="00A8544B" w:rsidR="00A8544B">
      <w:rPr>
        <w:b/>
        <w:bCs/>
        <w:lang w:val="en-US"/>
      </w:rPr>
      <w:t>2.0</w:t>
    </w:r>
    <w:r w:rsidRPr="00A8544B" w:rsidR="00A8544B">
      <w:rPr>
        <w:b/>
        <w:bCs/>
        <w:lang w:val="en-US"/>
      </w:rPr>
      <w:t>10</w:t>
    </w:r>
    <w:r w:rsidRPr="00A8544B">
      <w:rPr>
        <w:b/>
        <w:bCs/>
        <w:lang w:val="en-US"/>
      </w:rPr>
      <w:t>eng</w:t>
    </w:r>
    <w:r w:rsidRPr="00A8544B">
      <w:rPr>
        <w:b/>
        <w:bCs/>
        <w:lang w:val="en-US"/>
      </w:rPr>
      <w:t xml:space="preserve"> - </w:t>
    </w:r>
    <w:r w:rsidRPr="00A8544B" w:rsidR="00A8544B">
      <w:rPr>
        <w:b/>
        <w:bCs/>
        <w:lang w:val="en-US"/>
      </w:rPr>
      <w:t xml:space="preserve">Application for EU type-examination </w:t>
    </w:r>
    <w:r w:rsidRPr="00A8544B" w:rsidR="00A8544B">
      <w:rPr>
        <w:b/>
        <w:bCs/>
        <w:lang w:val="en-US"/>
      </w:rPr>
      <w:t xml:space="preserve">renewal </w:t>
    </w:r>
    <w:r w:rsidRPr="00E84984" w:rsidR="00E84984">
      <w:rPr>
        <w:b/>
        <w:bCs/>
        <w:lang w:val="en-US"/>
      </w:rPr>
      <w:t xml:space="preserve">– </w:t>
    </w:r>
    <w:r w:rsidRPr="00B776B8" w:rsidR="00E84984">
      <w:rPr>
        <w:b/>
        <w:bCs/>
        <w:lang w:val="en-US"/>
      </w:rPr>
      <w:t xml:space="preserve">Rev.0 dated </w:t>
    </w:r>
    <w:r w:rsidRPr="00B776B8" w:rsidR="00B776B8">
      <w:rPr>
        <w:b/>
        <w:bCs/>
        <w:lang w:val="en-US"/>
      </w:rPr>
      <w:t>23</w:t>
    </w:r>
    <w:r w:rsidRPr="00B776B8" w:rsidR="00E84984">
      <w:rPr>
        <w:b/>
        <w:bCs/>
        <w:lang w:val="en-US"/>
      </w:rPr>
      <w:t>/01/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94">
    <w:pPr>
      <w:tabs>
        <w:tab w:val="center" w:pos="4819"/>
        <w:tab w:val="right" w:pos="9638"/>
      </w:tabs>
      <w:rPr>
        <w:rFonts w:ascii="Chicago" w:eastAsia="Times New Roman" w:hAnsi="Chicago" w:cs="Chicago"/>
        <w:sz w:val="2"/>
        <w:szCs w:val="2"/>
        <w:lang w:val="it-IT" w:eastAsia="it-IT" w:bidi="ar-S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3E" w:rsidP="001C0D5D">
    <w:pPr>
      <w:tabs>
        <w:tab w:val="left" w:pos="1985"/>
        <w:tab w:val="center" w:pos="3686"/>
        <w:tab w:val="clear" w:pos="4819"/>
        <w:tab w:val="right" w:pos="9638"/>
      </w:tabs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</w:pPr>
  </w:p>
  <w:p w:rsidR="0080481A" w:rsidP="00F27AA1">
    <w:pPr>
      <w:tabs>
        <w:tab w:val="clear" w:pos="4819"/>
        <w:tab w:val="right" w:pos="9638"/>
      </w:tabs>
      <w:rPr>
        <w:rFonts w:ascii="Chicago" w:eastAsia="Times New Roman" w:hAnsi="Chicago" w:cs="Chicago"/>
        <w:sz w:val="2"/>
        <w:szCs w:val="2"/>
        <w:lang w:val="it-IT" w:eastAsia="it-IT" w:bidi="ar-SA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Pag. </w:t>
    </w:r>
    <w:r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fldChar w:fldCharType="begin"/>
    </w:r>
    <w:r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instrText xml:space="preserve"> PAGE  \* LOWER </w:instrText>
    </w:r>
    <w:r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fldChar w:fldCharType="separate"/>
    </w:r>
    <w:r w:rsidR="00D911DF">
      <w:rPr>
        <w:rFonts w:ascii="Times New Roman" w:eastAsia="Times New Roman" w:hAnsi="Times New Roman" w:cs="Times New Roman"/>
        <w:b/>
        <w:bCs/>
        <w:noProof/>
        <w:sz w:val="20"/>
        <w:szCs w:val="20"/>
        <w:lang w:val="it-IT" w:eastAsia="it-IT" w:bidi="ar-SA"/>
      </w:rPr>
      <w:t>4</w:t>
    </w:r>
    <w:r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fldChar w:fldCharType="end"/>
    </w:r>
    <w:r w:rsidR="00C0223E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/</w:t>
    </w:r>
    <w:r w:rsidR="008D363C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5</w:t>
    </w:r>
    <w:r w:rsidR="009120E2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  </w:t>
    </w:r>
    <w:r w:rsidR="00F776C4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      </w:t>
    </w:r>
    <w:r w:rsidR="00F776C4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            </w:t>
    </w:r>
    <w:r w:rsidR="007B2374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        </w:t>
    </w:r>
    <w:r w:rsidR="00F776C4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 </w:t>
    </w:r>
    <w:r w:rsidR="00F27AA1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ab/>
    </w:r>
    <w:r w:rsidRPr="001B7B10" w:rsidR="001B7B10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M.8.2.0</w:t>
    </w:r>
    <w:r w:rsidR="001B7B10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10</w:t>
    </w:r>
    <w:r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 - </w:t>
    </w:r>
    <w:r w:rsidRPr="008F160C" w:rsidR="008F160C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Domanda di rinnovo dell'esame UE del tipo</w:t>
    </w:r>
    <w:r w:rsidR="009120E2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 - </w:t>
    </w:r>
    <w:r w:rsidRPr="003044ED" w:rsidR="009120E2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R</w:t>
    </w:r>
    <w:r w:rsidRPr="003044ED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ev.</w:t>
    </w:r>
    <w:r w:rsidRPr="003044ED" w:rsidR="00F27AA1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0</w:t>
    </w:r>
    <w:r w:rsidRPr="003044ED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 xml:space="preserve"> del </w:t>
    </w:r>
    <w:r w:rsidRPr="003044ED" w:rsidR="003044ED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23</w:t>
    </w:r>
    <w:r w:rsidRPr="003044ED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/</w:t>
    </w:r>
    <w:r w:rsidRPr="003044ED" w:rsidR="00FE2AB1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01</w:t>
    </w:r>
    <w:r w:rsidRPr="003044ED" w:rsidR="007B2374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/202</w:t>
    </w:r>
    <w:r w:rsidRPr="003044ED" w:rsidR="00FE2AB1">
      <w:rPr>
        <w:rFonts w:ascii="Times New Roman" w:eastAsia="Times New Roman" w:hAnsi="Times New Roman" w:cs="Times New Roman"/>
        <w:b/>
        <w:bCs/>
        <w:sz w:val="20"/>
        <w:szCs w:val="20"/>
        <w:lang w:val="it-IT" w:eastAsia="it-IT" w:bidi="ar-SA"/>
      </w:rPr>
      <w:t>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94">
    <w:pPr>
      <w:tabs>
        <w:tab w:val="center" w:pos="4819"/>
        <w:tab w:val="right" w:pos="9638"/>
      </w:tabs>
      <w:rPr>
        <w:rFonts w:ascii="Chicago" w:eastAsia="Times New Roman" w:hAnsi="Chicago" w:cs="Chicago"/>
        <w:sz w:val="2"/>
        <w:szCs w:val="2"/>
        <w:lang w:val="it-IT" w:eastAsia="it-IT" w:bidi="ar-SA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10237" w:type="dxa"/>
      <w:tblInd w:w="-213" w:type="dxa"/>
      <w:tblLayout w:type="fixed"/>
      <w:tblCellMar>
        <w:left w:w="71" w:type="dxa"/>
        <w:right w:w="71" w:type="dxa"/>
      </w:tblCellMar>
      <w:tblLook w:val="0000"/>
    </w:tblPr>
    <w:tblGrid>
      <w:gridCol w:w="10237"/>
    </w:tblGrid>
    <w:tr>
      <w:tblPrEx>
        <w:tblW w:w="10237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320"/>
      </w:trPr>
      <w:tc>
        <w:tcPr>
          <w:tcW w:w="10237" w:type="dxa"/>
        </w:tcPr>
        <w:p w:rsidR="00440A46" w:rsidRPr="0025320E" w:rsidP="00E84984">
          <w:pPr>
            <w:tabs>
              <w:tab w:val="center" w:pos="5047"/>
            </w:tabs>
            <w:jc w:val="center"/>
            <w:rPr>
              <w:b/>
              <w:i/>
              <w:color w:val="999999"/>
              <w:sz w:val="28"/>
              <w:szCs w:val="28"/>
              <w:lang w:val="en-GB"/>
            </w:rPr>
          </w:pPr>
          <w:r w:rsidRPr="00E84984">
            <w:rPr>
              <w:b/>
              <w:i/>
              <w:color w:val="999999"/>
              <w:sz w:val="28"/>
              <w:szCs w:val="28"/>
              <w:highlight w:val="yellow"/>
              <w:lang w:val="en-GB"/>
            </w:rPr>
            <w:t>LETTERHEAD</w:t>
          </w:r>
          <w:r w:rsidRPr="00E84984" w:rsidR="00E84984">
            <w:rPr>
              <w:b/>
              <w:i/>
              <w:color w:val="999999"/>
              <w:sz w:val="28"/>
              <w:szCs w:val="28"/>
              <w:highlight w:val="yellow"/>
              <w:lang w:val="en-GB"/>
            </w:rPr>
            <w:t xml:space="preserve"> here - only on the first page</w:t>
          </w:r>
        </w:p>
      </w:tc>
    </w:tr>
  </w:tbl>
  <w:p w:rsidR="00440A46" w:rsidRPr="009D6FCD">
    <w:pPr>
      <w:pStyle w:val="Header"/>
      <w:rPr>
        <w:sz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46">
    <w:pPr>
      <w:pStyle w:val="Intestazione01"/>
      <w:rPr>
        <w:lang w:val="en-GB"/>
      </w:rPr>
    </w:pPr>
    <w:r>
      <w:rPr>
        <w:lang w:val="en-GB"/>
      </w:rPr>
      <w:t>&lt;</w:t>
    </w:r>
    <w:r w:rsidRPr="00B57785">
      <w:rPr>
        <w:lang w:val="en-GB"/>
      </w:rPr>
      <w:t>Manufacturer</w:t>
    </w:r>
    <w:r>
      <w:rPr>
        <w:lang w:val="en-GB"/>
      </w:rPr>
      <w:t xml:space="preserve">&gt; </w:t>
    </w:r>
  </w:p>
  <w:p w:rsidR="00440A46" w:rsidRPr="00143FFE">
    <w:pPr>
      <w:pStyle w:val="Intestazione01"/>
      <w:rPr>
        <w:rFonts w:ascii="Times New Roman" w:hAnsi="Times New Roman"/>
        <w:b w:val="0"/>
        <w:i/>
        <w:lang w:val="en-GB"/>
      </w:rPr>
    </w:pPr>
    <w:r w:rsidRPr="00FD16A1" w:rsidR="00FD16A1">
      <w:rPr>
        <w:rFonts w:ascii="Times New Roman" w:hAnsi="Times New Roman"/>
        <w:b w:val="0"/>
        <w:i/>
        <w:lang w:val="en-GB"/>
      </w:rPr>
      <w:t>Application for EU Type-examination Certificate renewal</w:t>
    </w:r>
    <w:r w:rsidRPr="00FD16A1" w:rsidR="00C02A4D">
      <w:rPr>
        <w:rFonts w:ascii="Times New Roman" w:hAnsi="Times New Roman"/>
        <w:b w:val="0"/>
        <w:i/>
        <w:lang w:val="en-GB"/>
      </w:rPr>
      <w:t xml:space="preserve"> </w:t>
    </w:r>
    <w:r w:rsidRPr="00FD16A1" w:rsidR="0028118E">
      <w:rPr>
        <w:rFonts w:ascii="Times New Roman" w:hAnsi="Times New Roman"/>
        <w:b w:val="0"/>
        <w:i/>
        <w:lang w:val="en-GB"/>
      </w:rPr>
      <w:t>–</w:t>
    </w:r>
    <w:r w:rsidRPr="00FD16A1">
      <w:rPr>
        <w:rFonts w:ascii="Times New Roman" w:hAnsi="Times New Roman"/>
        <w:b w:val="0"/>
        <w:i/>
        <w:lang w:val="en-GB"/>
      </w:rPr>
      <w:t xml:space="preserve"> Equipment:</w:t>
    </w:r>
    <w:r w:rsidRPr="00FD16A1" w:rsidR="00BF1093">
      <w:rPr>
        <w:rFonts w:ascii="Times New Roman" w:hAnsi="Times New Roman"/>
        <w:b w:val="0"/>
        <w:i/>
        <w:lang w:val="en-GB"/>
      </w:rPr>
      <w:t xml:space="preserve"> …</w:t>
    </w:r>
    <w:r w:rsidRPr="00FD16A1">
      <w:rPr>
        <w:rFonts w:ascii="Times New Roman" w:hAnsi="Times New Roman"/>
        <w:b w:val="0"/>
        <w:i/>
        <w:lang w:val="en-GB"/>
      </w:rPr>
      <w:t xml:space="preserve"> Model</w:t>
    </w:r>
    <w:r w:rsidRPr="00FD16A1" w:rsidR="0028118E">
      <w:rPr>
        <w:rFonts w:ascii="Times New Roman" w:hAnsi="Times New Roman"/>
        <w:b w:val="0"/>
        <w:i/>
        <w:lang w:val="en-GB"/>
      </w:rPr>
      <w:t xml:space="preserve"> …</w:t>
    </w:r>
  </w:p>
  <w:p w:rsidR="00440A46" w:rsidRPr="00143FFE">
    <w:pPr>
      <w:pStyle w:val="Intestazione01"/>
      <w:rPr>
        <w:rFonts w:ascii="Times New Roman" w:hAnsi="Times New Roman"/>
        <w:b w:val="0"/>
        <w:i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94">
    <w:pPr>
      <w:tabs>
        <w:tab w:val="center" w:pos="4819"/>
        <w:tab w:val="right" w:pos="9638"/>
      </w:tabs>
      <w:rPr>
        <w:rFonts w:ascii="Chicago" w:eastAsia="Times New Roman" w:hAnsi="Chicago" w:cs="Chicago"/>
        <w:sz w:val="2"/>
        <w:szCs w:val="2"/>
        <w:lang w:val="it-IT" w:eastAsia="it-IT" w:bidi="ar-S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Layout w:type="fixed"/>
      <w:tblCellMar>
        <w:left w:w="71" w:type="dxa"/>
        <w:right w:w="71" w:type="dxa"/>
      </w:tblCellMar>
      <w:tblLook w:val="0000"/>
    </w:tblPr>
    <w:tblGrid>
      <w:gridCol w:w="9710"/>
    </w:tblGrid>
    <w:tr>
      <w:tblPrEx>
        <w:tblW w:w="0" w:type="auto"/>
        <w:tblLayout w:type="fixed"/>
        <w:tblCellMar>
          <w:left w:w="71" w:type="dxa"/>
          <w:right w:w="71" w:type="dxa"/>
        </w:tblCellMar>
        <w:tblLook w:val="0000"/>
      </w:tblPrEx>
      <w:trPr>
        <w:cantSplit/>
        <w:trHeight w:val="852"/>
      </w:trPr>
      <w:tc>
        <w:tcPr>
          <w:tcW w:w="9710" w:type="dxa"/>
        </w:tcPr>
        <w:p w:rsidR="0080481A" w:rsidP="001A2784">
          <w:pPr>
            <w:tabs>
              <w:tab w:val="left" w:pos="6237"/>
            </w:tabs>
            <w:jc w:val="center"/>
            <w:rPr>
              <w:rFonts w:ascii="CG Times (WN)" w:eastAsia="Times New Roman" w:hAnsi="CG Times (WN)" w:cs="CG Times (WN)"/>
              <w:b/>
              <w:bCs/>
              <w:i/>
              <w:iCs/>
              <w:sz w:val="28"/>
              <w:szCs w:val="28"/>
              <w:lang w:val="it-IT" w:eastAsia="it-IT" w:bidi="ar-SA"/>
            </w:rPr>
          </w:pPr>
          <w:r w:rsidRPr="002E6F85">
            <w:rPr>
              <w:rFonts w:ascii="CG Times (WN)" w:eastAsia="Times New Roman" w:hAnsi="CG Times (WN)" w:cs="CG Times (WN)"/>
              <w:b/>
              <w:bCs/>
              <w:i/>
              <w:iCs/>
              <w:sz w:val="28"/>
              <w:szCs w:val="28"/>
              <w:highlight w:val="yellow"/>
              <w:lang w:val="it-IT" w:eastAsia="it-IT" w:bidi="ar-SA"/>
            </w:rPr>
            <w:t xml:space="preserve">Carta </w:t>
          </w:r>
          <w:r w:rsidRPr="00B76E14">
            <w:rPr>
              <w:rFonts w:ascii="CG Times (WN)" w:eastAsia="Times New Roman" w:hAnsi="CG Times (WN)" w:cs="CG Times (WN)"/>
              <w:b/>
              <w:bCs/>
              <w:i/>
              <w:iCs/>
              <w:sz w:val="28"/>
              <w:szCs w:val="28"/>
              <w:highlight w:val="yellow"/>
              <w:lang w:val="it-IT" w:eastAsia="it-IT" w:bidi="ar-SA"/>
            </w:rPr>
            <w:t>intestata</w:t>
          </w:r>
          <w:r w:rsidRPr="00B76E14" w:rsidR="00B76E14">
            <w:rPr>
              <w:rFonts w:ascii="CG Times (WN)" w:eastAsia="Times New Roman" w:hAnsi="CG Times (WN)" w:cs="CG Times (WN)"/>
              <w:b/>
              <w:bCs/>
              <w:i/>
              <w:iCs/>
              <w:sz w:val="28"/>
              <w:szCs w:val="28"/>
              <w:highlight w:val="yellow"/>
              <w:lang w:val="it-IT" w:eastAsia="it-IT" w:bidi="ar-SA"/>
            </w:rPr>
            <w:t xml:space="preserve"> – solo prima pagina</w:t>
          </w:r>
        </w:p>
      </w:tc>
    </w:tr>
  </w:tbl>
  <w:p w:rsidR="0080481A">
    <w:pPr>
      <w:tabs>
        <w:tab w:val="center" w:pos="4819"/>
        <w:tab w:val="right" w:pos="9638"/>
      </w:tabs>
      <w:rPr>
        <w:rFonts w:ascii="Chicago" w:eastAsia="Times New Roman" w:hAnsi="Chicago" w:cs="Chicago"/>
        <w:sz w:val="2"/>
        <w:szCs w:val="2"/>
        <w:lang w:val="it-IT" w:eastAsia="it-IT" w:bidi="ar-SA"/>
      </w:rPr>
    </w:pPr>
  </w:p>
  <w:p w:rsidR="0080481A">
    <w:pPr>
      <w:tabs>
        <w:tab w:val="center" w:pos="4819"/>
        <w:tab w:val="right" w:pos="9638"/>
      </w:tabs>
      <w:rPr>
        <w:rFonts w:ascii="Chicago" w:eastAsia="Times New Roman" w:hAnsi="Chicago" w:cs="Chicago"/>
        <w:sz w:val="2"/>
        <w:szCs w:val="2"/>
        <w:lang w:val="it-IT" w:eastAsia="it-IT" w:bidi="ar-SA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D94">
    <w:pPr>
      <w:tabs>
        <w:tab w:val="center" w:pos="4819"/>
        <w:tab w:val="right" w:pos="9638"/>
      </w:tabs>
      <w:rPr>
        <w:rFonts w:ascii="Chicago" w:eastAsia="Times New Roman" w:hAnsi="Chicago" w:cs="Chicago"/>
        <w:sz w:val="2"/>
        <w:szCs w:val="2"/>
        <w:lang w:val="it-IT" w:eastAsia="it-IT" w:bidi="ar-SA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13" w:rsidRPr="00417A1E" w:rsidP="003F0013">
    <w:pPr>
      <w:tabs>
        <w:tab w:val="left" w:pos="6237"/>
      </w:tabs>
      <w:jc w:val="center"/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</w:pPr>
    <w:r w:rsidRPr="004D1D73" w:rsidR="0080481A">
      <w:rPr>
        <w:rFonts w:ascii="CG Times (WN)" w:eastAsia="Times New Roman" w:hAnsi="CG Times (WN)" w:cs="CG Times (WN)"/>
        <w:b/>
        <w:bCs/>
        <w:lang w:val="it-IT" w:eastAsia="it-IT" w:bidi="ar-SA"/>
      </w:rPr>
      <w:t xml:space="preserve"> </w:t>
    </w:r>
    <w:r w:rsidRPr="002E6F85">
      <w:rPr>
        <w:rFonts w:ascii="Times New Roman" w:eastAsia="Times New Roman" w:hAnsi="Times New Roman" w:cs="Times New Roman"/>
        <w:b w:val="0"/>
        <w:bCs w:val="0"/>
        <w:i/>
        <w:iCs/>
        <w:highlight w:val="yellow"/>
        <w:lang w:val="it-IT" w:eastAsia="it-IT" w:bidi="ar-SA"/>
      </w:rPr>
      <w:t>&lt;Fabbricante&gt;</w:t>
    </w:r>
  </w:p>
  <w:p w:rsidR="0023093F" w:rsidP="003F0013">
    <w:pPr>
      <w:tabs>
        <w:tab w:val="left" w:pos="6237"/>
      </w:tabs>
      <w:jc w:val="center"/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</w:pPr>
    <w:r w:rsidRPr="00417A1E" w:rsidR="003F0013"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 xml:space="preserve">Domanda </w:t>
    </w:r>
    <w:r w:rsidR="00F27AA1"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 xml:space="preserve">per il </w:t>
    </w:r>
    <w:r w:rsidRPr="00F27AA1" w:rsidR="00F27AA1"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 xml:space="preserve">rinnovo del certificato di esame </w:t>
    </w:r>
    <w:r w:rsidR="00F27AA1"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>UE</w:t>
    </w:r>
    <w:r w:rsidRPr="00F27AA1" w:rsidR="00F27AA1"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 xml:space="preserve"> del tipo</w:t>
    </w:r>
  </w:p>
  <w:p w:rsidR="003F0013" w:rsidP="003F0013">
    <w:pPr>
      <w:tabs>
        <w:tab w:val="left" w:pos="6237"/>
      </w:tabs>
      <w:jc w:val="center"/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</w:pPr>
    <w:r w:rsidRPr="00417A1E"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>Dispositivo:</w:t>
    </w:r>
    <w:r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 xml:space="preserve"> …</w:t>
    </w:r>
    <w:r w:rsidRPr="001A2784"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 xml:space="preserve"> Modello</w:t>
    </w:r>
    <w:r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  <w:t xml:space="preserve"> …</w:t>
    </w:r>
  </w:p>
  <w:p w:rsidR="003F0013" w:rsidP="003F0013">
    <w:pPr>
      <w:tabs>
        <w:tab w:val="left" w:pos="6237"/>
      </w:tabs>
      <w:jc w:val="center"/>
      <w:rPr>
        <w:rFonts w:ascii="CG Times (WN)" w:eastAsia="Times New Roman" w:hAnsi="CG Times (WN)" w:cs="CG Times (WN)"/>
        <w:b w:val="0"/>
        <w:bCs w:val="0"/>
        <w:i/>
        <w:iCs/>
        <w:lang w:val="it-IT" w:eastAsia="it-IT" w:bidi="ar-SA"/>
      </w:rPr>
    </w:pPr>
  </w:p>
  <w:p w:rsidR="0080481A" w:rsidRPr="004D1D73" w:rsidP="004D1D73">
    <w:pPr>
      <w:tabs>
        <w:tab w:val="center" w:pos="4819"/>
        <w:tab w:val="right" w:pos="9638"/>
      </w:tabs>
      <w:rPr>
        <w:rFonts w:ascii="Chicago" w:eastAsia="Times New Roman" w:hAnsi="Chicago" w:cs="Chicago"/>
        <w:sz w:val="2"/>
        <w:szCs w:val="2"/>
        <w:lang w:val="it-IT" w:eastAsia="it-IT" w:bidi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E5A"/>
    <w:multiLevelType w:val="hybridMultilevel"/>
    <w:tmpl w:val="8B1E6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52355"/>
    <w:multiLevelType w:val="singleLevel"/>
    <w:tmpl w:val="BB646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">
    <w:nsid w:val="0EC55177"/>
    <w:multiLevelType w:val="hybridMultilevel"/>
    <w:tmpl w:val="81947E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67C6"/>
    <w:multiLevelType w:val="singleLevel"/>
    <w:tmpl w:val="8B302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EC463F7"/>
    <w:multiLevelType w:val="hybridMultilevel"/>
    <w:tmpl w:val="2E56F0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0"/>
        <w:lang w:val="en-U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B336F"/>
    <w:multiLevelType w:val="singleLevel"/>
    <w:tmpl w:val="8B3020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46B302F5"/>
    <w:multiLevelType w:val="hybridMultilevel"/>
    <w:tmpl w:val="76CCE8CC"/>
    <w:lvl w:ilvl="0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>
    <w:nsid w:val="519B7FAF"/>
    <w:multiLevelType w:val="singleLevel"/>
    <w:tmpl w:val="8B3020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52E136CA"/>
    <w:multiLevelType w:val="hybridMultilevel"/>
    <w:tmpl w:val="81947E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C1AB8"/>
    <w:multiLevelType w:val="hybridMultilevel"/>
    <w:tmpl w:val="76CCE8C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>
    <w:nsid w:val="64E623A2"/>
    <w:multiLevelType w:val="singleLevel"/>
    <w:tmpl w:val="E5963D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67B252CE"/>
    <w:multiLevelType w:val="singleLevel"/>
    <w:tmpl w:val="8B30204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7EA71A4B"/>
    <w:multiLevelType w:val="hybridMultilevel"/>
    <w:tmpl w:val="E56859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oNotTrackMoves/>
  <w:defaultTabStop w:val="709"/>
  <w:hyphenationZone w:val="283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CA4"/>
    <w:rsid w:val="000044AC"/>
    <w:rsid w:val="00006006"/>
    <w:rsid w:val="00006509"/>
    <w:rsid w:val="00010AC9"/>
    <w:rsid w:val="00021DAF"/>
    <w:rsid w:val="00022978"/>
    <w:rsid w:val="00023C08"/>
    <w:rsid w:val="000429C9"/>
    <w:rsid w:val="00044624"/>
    <w:rsid w:val="000534FA"/>
    <w:rsid w:val="00054D3B"/>
    <w:rsid w:val="00065E6F"/>
    <w:rsid w:val="00094E22"/>
    <w:rsid w:val="000A2FCA"/>
    <w:rsid w:val="000A4CE4"/>
    <w:rsid w:val="000B5D17"/>
    <w:rsid w:val="000C0131"/>
    <w:rsid w:val="000C4CCF"/>
    <w:rsid w:val="000C4F4D"/>
    <w:rsid w:val="000D0741"/>
    <w:rsid w:val="000D3582"/>
    <w:rsid w:val="000E6C41"/>
    <w:rsid w:val="000F0A15"/>
    <w:rsid w:val="00105EAF"/>
    <w:rsid w:val="001119A3"/>
    <w:rsid w:val="00114374"/>
    <w:rsid w:val="001145F8"/>
    <w:rsid w:val="00115CDC"/>
    <w:rsid w:val="001270DE"/>
    <w:rsid w:val="00142FB1"/>
    <w:rsid w:val="00143FFE"/>
    <w:rsid w:val="001447B0"/>
    <w:rsid w:val="001525F2"/>
    <w:rsid w:val="0015461E"/>
    <w:rsid w:val="00155139"/>
    <w:rsid w:val="001569C1"/>
    <w:rsid w:val="00161B4F"/>
    <w:rsid w:val="00180010"/>
    <w:rsid w:val="00183ED9"/>
    <w:rsid w:val="001850C4"/>
    <w:rsid w:val="00191996"/>
    <w:rsid w:val="0019626F"/>
    <w:rsid w:val="001A2784"/>
    <w:rsid w:val="001A3512"/>
    <w:rsid w:val="001B161B"/>
    <w:rsid w:val="001B558F"/>
    <w:rsid w:val="001B7B10"/>
    <w:rsid w:val="001C03F9"/>
    <w:rsid w:val="001C0D5D"/>
    <w:rsid w:val="001C11AE"/>
    <w:rsid w:val="001C28F3"/>
    <w:rsid w:val="001C3345"/>
    <w:rsid w:val="001C5640"/>
    <w:rsid w:val="001C5665"/>
    <w:rsid w:val="001C7DEA"/>
    <w:rsid w:val="001C7E00"/>
    <w:rsid w:val="001D384C"/>
    <w:rsid w:val="001D53D9"/>
    <w:rsid w:val="001D6722"/>
    <w:rsid w:val="001E09BE"/>
    <w:rsid w:val="001F0BF8"/>
    <w:rsid w:val="001F6892"/>
    <w:rsid w:val="0020293A"/>
    <w:rsid w:val="0022758F"/>
    <w:rsid w:val="0023093F"/>
    <w:rsid w:val="00231BC1"/>
    <w:rsid w:val="0023780C"/>
    <w:rsid w:val="00247CB0"/>
    <w:rsid w:val="0025320E"/>
    <w:rsid w:val="0025475B"/>
    <w:rsid w:val="00270040"/>
    <w:rsid w:val="00270D60"/>
    <w:rsid w:val="00272226"/>
    <w:rsid w:val="00273C2D"/>
    <w:rsid w:val="002741D0"/>
    <w:rsid w:val="00275EC5"/>
    <w:rsid w:val="00277023"/>
    <w:rsid w:val="0028118E"/>
    <w:rsid w:val="00290B7E"/>
    <w:rsid w:val="00291ED0"/>
    <w:rsid w:val="002A492D"/>
    <w:rsid w:val="002B1D4A"/>
    <w:rsid w:val="002B3CDF"/>
    <w:rsid w:val="002B4D1D"/>
    <w:rsid w:val="002C54B6"/>
    <w:rsid w:val="002C559A"/>
    <w:rsid w:val="002C7E6C"/>
    <w:rsid w:val="002D14FF"/>
    <w:rsid w:val="002E1D0C"/>
    <w:rsid w:val="002E2DB2"/>
    <w:rsid w:val="002E6F85"/>
    <w:rsid w:val="002F226F"/>
    <w:rsid w:val="00300B98"/>
    <w:rsid w:val="003044ED"/>
    <w:rsid w:val="00310762"/>
    <w:rsid w:val="003163CC"/>
    <w:rsid w:val="00317DD4"/>
    <w:rsid w:val="00332436"/>
    <w:rsid w:val="00332CFE"/>
    <w:rsid w:val="00332D21"/>
    <w:rsid w:val="003448D0"/>
    <w:rsid w:val="00344C1B"/>
    <w:rsid w:val="00357117"/>
    <w:rsid w:val="00360460"/>
    <w:rsid w:val="00362FB8"/>
    <w:rsid w:val="0036376D"/>
    <w:rsid w:val="003663AB"/>
    <w:rsid w:val="00371735"/>
    <w:rsid w:val="003971BC"/>
    <w:rsid w:val="003C0E57"/>
    <w:rsid w:val="003C3F7B"/>
    <w:rsid w:val="003C6E3D"/>
    <w:rsid w:val="003C7AB2"/>
    <w:rsid w:val="003E524D"/>
    <w:rsid w:val="003E529C"/>
    <w:rsid w:val="003E7E7B"/>
    <w:rsid w:val="003F0013"/>
    <w:rsid w:val="003F73E4"/>
    <w:rsid w:val="004017DD"/>
    <w:rsid w:val="004028A5"/>
    <w:rsid w:val="004117B2"/>
    <w:rsid w:val="004149E8"/>
    <w:rsid w:val="00417A1E"/>
    <w:rsid w:val="004217B9"/>
    <w:rsid w:val="004237A2"/>
    <w:rsid w:val="00426725"/>
    <w:rsid w:val="00427DD4"/>
    <w:rsid w:val="00431117"/>
    <w:rsid w:val="00435112"/>
    <w:rsid w:val="00436A7D"/>
    <w:rsid w:val="00440A46"/>
    <w:rsid w:val="00441AB5"/>
    <w:rsid w:val="00447488"/>
    <w:rsid w:val="00454DD6"/>
    <w:rsid w:val="00456CB8"/>
    <w:rsid w:val="004575EC"/>
    <w:rsid w:val="00465A3E"/>
    <w:rsid w:val="004719A6"/>
    <w:rsid w:val="00474958"/>
    <w:rsid w:val="004763CD"/>
    <w:rsid w:val="004807EB"/>
    <w:rsid w:val="004A0785"/>
    <w:rsid w:val="004A25C3"/>
    <w:rsid w:val="004A4813"/>
    <w:rsid w:val="004A5D38"/>
    <w:rsid w:val="004B743E"/>
    <w:rsid w:val="004B7E9D"/>
    <w:rsid w:val="004C1C8E"/>
    <w:rsid w:val="004C336B"/>
    <w:rsid w:val="004C7746"/>
    <w:rsid w:val="004D1D73"/>
    <w:rsid w:val="004E0876"/>
    <w:rsid w:val="004E5BB4"/>
    <w:rsid w:val="004F4E99"/>
    <w:rsid w:val="0052565B"/>
    <w:rsid w:val="0053358A"/>
    <w:rsid w:val="0054028E"/>
    <w:rsid w:val="00541D0F"/>
    <w:rsid w:val="00556067"/>
    <w:rsid w:val="0057095C"/>
    <w:rsid w:val="00574B7A"/>
    <w:rsid w:val="005A0934"/>
    <w:rsid w:val="005B0611"/>
    <w:rsid w:val="005C177D"/>
    <w:rsid w:val="005C4A95"/>
    <w:rsid w:val="005D34E6"/>
    <w:rsid w:val="005D5419"/>
    <w:rsid w:val="005E5452"/>
    <w:rsid w:val="005F17B2"/>
    <w:rsid w:val="005F25D8"/>
    <w:rsid w:val="005F57FA"/>
    <w:rsid w:val="005F713D"/>
    <w:rsid w:val="00600B0B"/>
    <w:rsid w:val="0060692C"/>
    <w:rsid w:val="0061026E"/>
    <w:rsid w:val="00610ADA"/>
    <w:rsid w:val="00616BF4"/>
    <w:rsid w:val="00620A1F"/>
    <w:rsid w:val="00623C8C"/>
    <w:rsid w:val="00625683"/>
    <w:rsid w:val="00635DC6"/>
    <w:rsid w:val="006369CD"/>
    <w:rsid w:val="00640751"/>
    <w:rsid w:val="00643475"/>
    <w:rsid w:val="00646D28"/>
    <w:rsid w:val="00652602"/>
    <w:rsid w:val="00652C84"/>
    <w:rsid w:val="00653828"/>
    <w:rsid w:val="0065524A"/>
    <w:rsid w:val="00661F10"/>
    <w:rsid w:val="00663FB8"/>
    <w:rsid w:val="00667FC2"/>
    <w:rsid w:val="00671204"/>
    <w:rsid w:val="00671D7A"/>
    <w:rsid w:val="00684B05"/>
    <w:rsid w:val="0069386A"/>
    <w:rsid w:val="006966D5"/>
    <w:rsid w:val="006A6FD6"/>
    <w:rsid w:val="006B4C94"/>
    <w:rsid w:val="006C0424"/>
    <w:rsid w:val="006D3FE3"/>
    <w:rsid w:val="006D7886"/>
    <w:rsid w:val="006E3955"/>
    <w:rsid w:val="006F798F"/>
    <w:rsid w:val="00713159"/>
    <w:rsid w:val="007361EF"/>
    <w:rsid w:val="00741DF8"/>
    <w:rsid w:val="00750BF4"/>
    <w:rsid w:val="0075367B"/>
    <w:rsid w:val="00753B97"/>
    <w:rsid w:val="007642F2"/>
    <w:rsid w:val="00770C97"/>
    <w:rsid w:val="00772A2E"/>
    <w:rsid w:val="00774E0C"/>
    <w:rsid w:val="00775830"/>
    <w:rsid w:val="00782532"/>
    <w:rsid w:val="0078403E"/>
    <w:rsid w:val="007953FB"/>
    <w:rsid w:val="00795FD6"/>
    <w:rsid w:val="007A24E0"/>
    <w:rsid w:val="007B12AA"/>
    <w:rsid w:val="007B2374"/>
    <w:rsid w:val="007B5643"/>
    <w:rsid w:val="007C2F04"/>
    <w:rsid w:val="007D4AF8"/>
    <w:rsid w:val="007D5528"/>
    <w:rsid w:val="007E0F73"/>
    <w:rsid w:val="007F61C7"/>
    <w:rsid w:val="00801ACD"/>
    <w:rsid w:val="00801C1E"/>
    <w:rsid w:val="0080481A"/>
    <w:rsid w:val="008141AD"/>
    <w:rsid w:val="008141FF"/>
    <w:rsid w:val="00824C75"/>
    <w:rsid w:val="00843424"/>
    <w:rsid w:val="00845DE4"/>
    <w:rsid w:val="00850567"/>
    <w:rsid w:val="00855B58"/>
    <w:rsid w:val="008649EE"/>
    <w:rsid w:val="008660FE"/>
    <w:rsid w:val="00866965"/>
    <w:rsid w:val="00867E47"/>
    <w:rsid w:val="008720EB"/>
    <w:rsid w:val="00873C87"/>
    <w:rsid w:val="00874CEE"/>
    <w:rsid w:val="00881A56"/>
    <w:rsid w:val="008824FB"/>
    <w:rsid w:val="00885520"/>
    <w:rsid w:val="008859CF"/>
    <w:rsid w:val="00887BD1"/>
    <w:rsid w:val="00891E2F"/>
    <w:rsid w:val="008A4CA4"/>
    <w:rsid w:val="008A5FA5"/>
    <w:rsid w:val="008A6CC4"/>
    <w:rsid w:val="008B0A67"/>
    <w:rsid w:val="008C2405"/>
    <w:rsid w:val="008D363C"/>
    <w:rsid w:val="008D7F0A"/>
    <w:rsid w:val="008D7FFA"/>
    <w:rsid w:val="008E14E6"/>
    <w:rsid w:val="008E1C26"/>
    <w:rsid w:val="008E2D5C"/>
    <w:rsid w:val="008E72B3"/>
    <w:rsid w:val="008E7820"/>
    <w:rsid w:val="008F0A46"/>
    <w:rsid w:val="008F160C"/>
    <w:rsid w:val="008F2B3D"/>
    <w:rsid w:val="008F325F"/>
    <w:rsid w:val="008F5CBC"/>
    <w:rsid w:val="009120E2"/>
    <w:rsid w:val="009123AD"/>
    <w:rsid w:val="00913F60"/>
    <w:rsid w:val="00915787"/>
    <w:rsid w:val="0092214E"/>
    <w:rsid w:val="00927896"/>
    <w:rsid w:val="00932046"/>
    <w:rsid w:val="00951D6B"/>
    <w:rsid w:val="00954091"/>
    <w:rsid w:val="00960177"/>
    <w:rsid w:val="009612AD"/>
    <w:rsid w:val="009925E0"/>
    <w:rsid w:val="009A15AD"/>
    <w:rsid w:val="009A5114"/>
    <w:rsid w:val="009B2B91"/>
    <w:rsid w:val="009C4F7B"/>
    <w:rsid w:val="009D6FCD"/>
    <w:rsid w:val="009E2A93"/>
    <w:rsid w:val="009F37BE"/>
    <w:rsid w:val="009F642E"/>
    <w:rsid w:val="009F771B"/>
    <w:rsid w:val="00A02A3A"/>
    <w:rsid w:val="00A060DD"/>
    <w:rsid w:val="00A076E0"/>
    <w:rsid w:val="00A077E1"/>
    <w:rsid w:val="00A11154"/>
    <w:rsid w:val="00A26FA1"/>
    <w:rsid w:val="00A31B6D"/>
    <w:rsid w:val="00A35D02"/>
    <w:rsid w:val="00A5222A"/>
    <w:rsid w:val="00A52249"/>
    <w:rsid w:val="00A529AC"/>
    <w:rsid w:val="00A54858"/>
    <w:rsid w:val="00A565F1"/>
    <w:rsid w:val="00A61802"/>
    <w:rsid w:val="00A712A0"/>
    <w:rsid w:val="00A73E60"/>
    <w:rsid w:val="00A8037E"/>
    <w:rsid w:val="00A8544B"/>
    <w:rsid w:val="00A90017"/>
    <w:rsid w:val="00AA1676"/>
    <w:rsid w:val="00AA1919"/>
    <w:rsid w:val="00AB3EF9"/>
    <w:rsid w:val="00AB6355"/>
    <w:rsid w:val="00AC2A65"/>
    <w:rsid w:val="00AC5542"/>
    <w:rsid w:val="00AD4C63"/>
    <w:rsid w:val="00AD632F"/>
    <w:rsid w:val="00AE4339"/>
    <w:rsid w:val="00AE5693"/>
    <w:rsid w:val="00AE7EB3"/>
    <w:rsid w:val="00AF1B17"/>
    <w:rsid w:val="00AF4DCF"/>
    <w:rsid w:val="00AF5FC6"/>
    <w:rsid w:val="00B13401"/>
    <w:rsid w:val="00B15483"/>
    <w:rsid w:val="00B2028C"/>
    <w:rsid w:val="00B20948"/>
    <w:rsid w:val="00B21504"/>
    <w:rsid w:val="00B25C01"/>
    <w:rsid w:val="00B264ED"/>
    <w:rsid w:val="00B26A97"/>
    <w:rsid w:val="00B36BE8"/>
    <w:rsid w:val="00B41A12"/>
    <w:rsid w:val="00B43936"/>
    <w:rsid w:val="00B46363"/>
    <w:rsid w:val="00B57785"/>
    <w:rsid w:val="00B57A79"/>
    <w:rsid w:val="00B60E82"/>
    <w:rsid w:val="00B76E14"/>
    <w:rsid w:val="00B776B8"/>
    <w:rsid w:val="00B856CB"/>
    <w:rsid w:val="00B92AA3"/>
    <w:rsid w:val="00B97CE3"/>
    <w:rsid w:val="00BA6EDB"/>
    <w:rsid w:val="00BB3CC5"/>
    <w:rsid w:val="00BB4877"/>
    <w:rsid w:val="00BB6482"/>
    <w:rsid w:val="00BC142A"/>
    <w:rsid w:val="00BC18BB"/>
    <w:rsid w:val="00BC5977"/>
    <w:rsid w:val="00BE3E1C"/>
    <w:rsid w:val="00BF033D"/>
    <w:rsid w:val="00BF1093"/>
    <w:rsid w:val="00BF17EC"/>
    <w:rsid w:val="00C0223E"/>
    <w:rsid w:val="00C02A4D"/>
    <w:rsid w:val="00C06918"/>
    <w:rsid w:val="00C2350E"/>
    <w:rsid w:val="00C27463"/>
    <w:rsid w:val="00C33011"/>
    <w:rsid w:val="00C4280D"/>
    <w:rsid w:val="00C4623E"/>
    <w:rsid w:val="00C46284"/>
    <w:rsid w:val="00C56DDE"/>
    <w:rsid w:val="00C60241"/>
    <w:rsid w:val="00C64919"/>
    <w:rsid w:val="00C702AF"/>
    <w:rsid w:val="00C73102"/>
    <w:rsid w:val="00C93C5F"/>
    <w:rsid w:val="00C94C8F"/>
    <w:rsid w:val="00CA016C"/>
    <w:rsid w:val="00CA206D"/>
    <w:rsid w:val="00CA38FF"/>
    <w:rsid w:val="00CB6F68"/>
    <w:rsid w:val="00CE0145"/>
    <w:rsid w:val="00CE0B54"/>
    <w:rsid w:val="00D01183"/>
    <w:rsid w:val="00D05DD8"/>
    <w:rsid w:val="00D07C2A"/>
    <w:rsid w:val="00D1052D"/>
    <w:rsid w:val="00D27CA4"/>
    <w:rsid w:val="00D40B57"/>
    <w:rsid w:val="00D43638"/>
    <w:rsid w:val="00D47073"/>
    <w:rsid w:val="00D517AA"/>
    <w:rsid w:val="00D519E4"/>
    <w:rsid w:val="00D549B4"/>
    <w:rsid w:val="00D56BAB"/>
    <w:rsid w:val="00D62412"/>
    <w:rsid w:val="00D629A2"/>
    <w:rsid w:val="00D65A30"/>
    <w:rsid w:val="00D8161E"/>
    <w:rsid w:val="00D81BFC"/>
    <w:rsid w:val="00D90FC4"/>
    <w:rsid w:val="00D911DF"/>
    <w:rsid w:val="00DA1818"/>
    <w:rsid w:val="00DB06D9"/>
    <w:rsid w:val="00DB1113"/>
    <w:rsid w:val="00DB5F05"/>
    <w:rsid w:val="00DB5F57"/>
    <w:rsid w:val="00DB60F7"/>
    <w:rsid w:val="00DB65F3"/>
    <w:rsid w:val="00DC134F"/>
    <w:rsid w:val="00DC5A80"/>
    <w:rsid w:val="00DC6DE0"/>
    <w:rsid w:val="00DD6980"/>
    <w:rsid w:val="00DE41F2"/>
    <w:rsid w:val="00DF64BF"/>
    <w:rsid w:val="00DF6954"/>
    <w:rsid w:val="00E00303"/>
    <w:rsid w:val="00E01502"/>
    <w:rsid w:val="00E0356C"/>
    <w:rsid w:val="00E061A8"/>
    <w:rsid w:val="00E10241"/>
    <w:rsid w:val="00E11B4D"/>
    <w:rsid w:val="00E1627B"/>
    <w:rsid w:val="00E269E5"/>
    <w:rsid w:val="00E302E5"/>
    <w:rsid w:val="00E31A55"/>
    <w:rsid w:val="00E331D1"/>
    <w:rsid w:val="00E33731"/>
    <w:rsid w:val="00E33BE3"/>
    <w:rsid w:val="00E37D76"/>
    <w:rsid w:val="00E536CC"/>
    <w:rsid w:val="00E54D7A"/>
    <w:rsid w:val="00E6287F"/>
    <w:rsid w:val="00E66804"/>
    <w:rsid w:val="00E676B4"/>
    <w:rsid w:val="00E71BF0"/>
    <w:rsid w:val="00E72D94"/>
    <w:rsid w:val="00E84727"/>
    <w:rsid w:val="00E84984"/>
    <w:rsid w:val="00E85924"/>
    <w:rsid w:val="00E907E5"/>
    <w:rsid w:val="00E90DE7"/>
    <w:rsid w:val="00E926EA"/>
    <w:rsid w:val="00EA18B7"/>
    <w:rsid w:val="00EA303B"/>
    <w:rsid w:val="00EA7AF5"/>
    <w:rsid w:val="00EB2BA5"/>
    <w:rsid w:val="00EB484A"/>
    <w:rsid w:val="00EB52B3"/>
    <w:rsid w:val="00EC565C"/>
    <w:rsid w:val="00EC7C87"/>
    <w:rsid w:val="00ED151A"/>
    <w:rsid w:val="00EE1B7D"/>
    <w:rsid w:val="00EE2259"/>
    <w:rsid w:val="00EE3022"/>
    <w:rsid w:val="00EE3540"/>
    <w:rsid w:val="00F00366"/>
    <w:rsid w:val="00F00A13"/>
    <w:rsid w:val="00F00EC2"/>
    <w:rsid w:val="00F026A1"/>
    <w:rsid w:val="00F02C39"/>
    <w:rsid w:val="00F1720E"/>
    <w:rsid w:val="00F2396C"/>
    <w:rsid w:val="00F27AA1"/>
    <w:rsid w:val="00F360C8"/>
    <w:rsid w:val="00F414E7"/>
    <w:rsid w:val="00F60C36"/>
    <w:rsid w:val="00F66F29"/>
    <w:rsid w:val="00F678D1"/>
    <w:rsid w:val="00F72A92"/>
    <w:rsid w:val="00F776C4"/>
    <w:rsid w:val="00F77E0F"/>
    <w:rsid w:val="00F85F42"/>
    <w:rsid w:val="00F9711C"/>
    <w:rsid w:val="00F97D2E"/>
    <w:rsid w:val="00FA0214"/>
    <w:rsid w:val="00FA1388"/>
    <w:rsid w:val="00FA7202"/>
    <w:rsid w:val="00FC08A3"/>
    <w:rsid w:val="00FC09D0"/>
    <w:rsid w:val="00FC1E3E"/>
    <w:rsid w:val="00FC6155"/>
    <w:rsid w:val="00FD16A1"/>
    <w:rsid w:val="00FE2AB1"/>
    <w:rsid w:val="00FE3A00"/>
    <w:rsid w:val="00FE79C1"/>
    <w:rsid w:val="00FF224A"/>
    <w:rsid w:val="00FF464B"/>
    <w:rsid w:val="00FF5845"/>
    <w:rsid w:val="00FF5E8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0C4CCF"/>
    <w:rPr>
      <w:lang w:val="it-IT" w:eastAsia="it-IT" w:bidi="ar-SA"/>
    </w:rPr>
  </w:style>
  <w:style w:type="paragraph" w:styleId="Heading1">
    <w:name w:val="heading 1"/>
    <w:basedOn w:val="Normal"/>
    <w:next w:val="Normal"/>
    <w:qFormat/>
    <w:rsid w:val="000C4CCF"/>
    <w:pPr>
      <w:keepNext/>
      <w:jc w:val="center"/>
      <w:outlineLvl w:val="0"/>
    </w:pPr>
    <w:rPr>
      <w:b/>
      <w:color w:val="FFFFFF"/>
      <w:lang w:val="en-GB"/>
    </w:rPr>
  </w:style>
  <w:style w:type="paragraph" w:styleId="Heading2">
    <w:name w:val="heading 2"/>
    <w:basedOn w:val="Normal"/>
    <w:next w:val="Normal"/>
    <w:qFormat/>
    <w:rsid w:val="000C4CCF"/>
    <w:pPr>
      <w:keepNext/>
      <w:ind w:left="142"/>
      <w:jc w:val="center"/>
      <w:outlineLvl w:val="1"/>
    </w:pPr>
    <w:rPr>
      <w:b/>
      <w:lang w:val="nl-NL" w:eastAsia="zh-CN"/>
    </w:rPr>
  </w:style>
  <w:style w:type="paragraph" w:styleId="Heading3">
    <w:name w:val="heading 3"/>
    <w:basedOn w:val="Normal"/>
    <w:next w:val="Normal"/>
    <w:qFormat/>
    <w:rsid w:val="000C4CCF"/>
    <w:pPr>
      <w:keepNext/>
      <w:spacing w:before="120" w:after="120" w:line="240" w:lineRule="atLeast"/>
      <w:ind w:left="426"/>
      <w:jc w:val="center"/>
      <w:outlineLvl w:val="2"/>
    </w:pPr>
    <w:rPr>
      <w:b/>
      <w:lang w:val="nl-NL" w:eastAsia="zh-CN"/>
    </w:rPr>
  </w:style>
  <w:style w:type="paragraph" w:styleId="Heading5">
    <w:name w:val="heading 5"/>
    <w:basedOn w:val="Normal"/>
    <w:next w:val="Normal"/>
    <w:qFormat/>
    <w:rsid w:val="000C4CCF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C4CCF"/>
    <w:pPr>
      <w:keepNext/>
      <w:spacing w:before="60" w:after="60"/>
      <w:ind w:right="-6912"/>
      <w:jc w:val="both"/>
      <w:outlineLvl w:val="5"/>
    </w:pPr>
    <w:rPr>
      <w:b/>
      <w:caps/>
    </w:rPr>
  </w:style>
  <w:style w:type="paragraph" w:styleId="Heading9">
    <w:name w:val="heading 9"/>
    <w:basedOn w:val="Normal"/>
    <w:next w:val="Normal"/>
    <w:qFormat/>
    <w:rsid w:val="00A8037E"/>
    <w:pPr>
      <w:keepNext/>
      <w:tabs>
        <w:tab w:val="left" w:pos="4353"/>
      </w:tabs>
      <w:jc w:val="center"/>
      <w:outlineLvl w:val="8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o1">
    <w:name w:val="Testo1"/>
    <w:basedOn w:val="Normal"/>
    <w:rsid w:val="000C4CCF"/>
    <w:pPr>
      <w:spacing w:before="120" w:after="120"/>
    </w:pPr>
    <w:rPr>
      <w:b/>
      <w:caps/>
      <w:sz w:val="24"/>
    </w:rPr>
  </w:style>
  <w:style w:type="paragraph" w:styleId="Title">
    <w:name w:val="Title"/>
    <w:basedOn w:val="Normal"/>
    <w:qFormat/>
    <w:rsid w:val="000C4CCF"/>
    <w:pPr>
      <w:jc w:val="center"/>
    </w:pPr>
    <w:rPr>
      <w:b/>
      <w:sz w:val="22"/>
    </w:rPr>
  </w:style>
  <w:style w:type="paragraph" w:styleId="BodyText">
    <w:name w:val="Body Text"/>
    <w:basedOn w:val="Normal"/>
    <w:rsid w:val="000C4C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</w:rPr>
  </w:style>
  <w:style w:type="paragraph" w:styleId="BodyText2">
    <w:name w:val="Body Text 2"/>
    <w:basedOn w:val="Normal"/>
    <w:rsid w:val="000C4C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4"/>
    </w:rPr>
  </w:style>
  <w:style w:type="paragraph" w:customStyle="1" w:styleId="Intestazione01">
    <w:name w:val="Intestazione 01"/>
    <w:rsid w:val="000C4CCF"/>
    <w:pPr>
      <w:tabs>
        <w:tab w:val="left" w:pos="6237"/>
      </w:tabs>
      <w:jc w:val="center"/>
    </w:pPr>
    <w:rPr>
      <w:rFonts w:ascii="CG Times (WN)" w:hAnsi="CG Times (WN)"/>
      <w:b/>
      <w:lang w:val="it-IT" w:eastAsia="it-IT" w:bidi="ar-SA"/>
    </w:rPr>
  </w:style>
  <w:style w:type="paragraph" w:styleId="Header">
    <w:name w:val="header"/>
    <w:basedOn w:val="Normal"/>
    <w:rsid w:val="000C4CCF"/>
    <w:pPr>
      <w:tabs>
        <w:tab w:val="center" w:pos="4819"/>
        <w:tab w:val="right" w:pos="9638"/>
      </w:tabs>
    </w:pPr>
    <w:rPr>
      <w:rFonts w:ascii="Chicago" w:hAnsi="Chicago"/>
      <w:sz w:val="2"/>
    </w:rPr>
  </w:style>
  <w:style w:type="paragraph" w:styleId="Footer">
    <w:name w:val="footer"/>
    <w:basedOn w:val="Normal"/>
    <w:rsid w:val="000C4CCF"/>
    <w:pPr>
      <w:tabs>
        <w:tab w:val="center" w:pos="4819"/>
        <w:tab w:val="right" w:pos="9638"/>
      </w:tabs>
    </w:pPr>
    <w:rPr>
      <w:rFonts w:ascii="Chicago" w:hAnsi="Chicago"/>
      <w:sz w:val="2"/>
    </w:rPr>
  </w:style>
  <w:style w:type="paragraph" w:styleId="BodyText3">
    <w:name w:val="Body Text 3"/>
    <w:basedOn w:val="Normal"/>
    <w:rsid w:val="000C4C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lang w:val="en-GB"/>
    </w:rPr>
  </w:style>
  <w:style w:type="paragraph" w:customStyle="1" w:styleId="Indirizzomittente1">
    <w:name w:val="Indirizzo mittente 1"/>
    <w:basedOn w:val="Normal"/>
    <w:rsid w:val="000C4CCF"/>
    <w:pPr>
      <w:keepLines/>
      <w:framePr w:w="2635" w:h="1138" w:hRule="atLeast" w:wrap="notBeside" w:vAnchor="page" w:hAnchor="margin" w:xAlign="right" w:y="678" w:anchorLock="1"/>
      <w:spacing w:line="200" w:lineRule="atLeast"/>
      <w:ind w:right="-120"/>
    </w:pPr>
    <w:rPr>
      <w:sz w:val="16"/>
      <w:lang w:eastAsia="en-US"/>
    </w:rPr>
  </w:style>
  <w:style w:type="character" w:styleId="Hyperlink">
    <w:name w:val="Hyperlink"/>
    <w:rsid w:val="008C2405"/>
    <w:rPr>
      <w:color w:val="0000FF"/>
      <w:u w:val="single"/>
    </w:rPr>
  </w:style>
  <w:style w:type="paragraph" w:styleId="BalloonText">
    <w:name w:val="Balloon Text"/>
    <w:basedOn w:val="Normal"/>
    <w:link w:val="TestofumettoCarattere"/>
    <w:rsid w:val="00A529A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BalloonText"/>
    <w:rsid w:val="00A529AC"/>
    <w:rPr>
      <w:rFonts w:ascii="Tahoma" w:hAnsi="Tahoma" w:cs="Tahoma"/>
      <w:sz w:val="16"/>
      <w:szCs w:val="16"/>
      <w:lang w:val="it-IT" w:eastAsia="it-IT"/>
    </w:rPr>
  </w:style>
  <w:style w:type="paragraph" w:customStyle="1" w:styleId="ListParagraph">
    <w:name w:val="List Paragraph"/>
    <w:basedOn w:val="Normal"/>
    <w:uiPriority w:val="34"/>
    <w:qFormat/>
    <w:rsid w:val="00DA1818"/>
    <w:pPr>
      <w:ind w:left="720"/>
      <w:contextualSpacing/>
    </w:pPr>
  </w:style>
  <w:style w:type="character" w:customStyle="1" w:styleId="hps">
    <w:name w:val="hps"/>
    <w:basedOn w:val="DefaultParagraphFont"/>
    <w:rsid w:val="001D6722"/>
  </w:style>
  <w:style w:type="character" w:customStyle="1" w:styleId="hpsatn">
    <w:name w:val="hps atn"/>
    <w:basedOn w:val="DefaultParagraphFont"/>
    <w:rsid w:val="001D6722"/>
  </w:style>
  <w:style w:type="character" w:customStyle="1" w:styleId="shorttext">
    <w:name w:val="short_text"/>
    <w:rsid w:val="003C7AB2"/>
  </w:style>
  <w:style w:type="character" w:styleId="Hashtag">
    <w:name w:val="Hashtag"/>
    <w:uiPriority w:val="99"/>
    <w:semiHidden/>
    <w:unhideWhenUsed/>
    <w:rsid w:val="00E31A5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4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header" Target="header5.xml" /><Relationship Id="rId14" Type="http://schemas.openxmlformats.org/officeDocument/2006/relationships/footer" Target="footer4.xml" /><Relationship Id="rId15" Type="http://schemas.openxmlformats.org/officeDocument/2006/relationships/header" Target="header6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yperlink" Target="http://www.dolomiticert.it" TargetMode="Externa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E3BE-1208-4188-8F5C-47EE72A2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ertottica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ertottica</dc:creator>
  <cp:lastModifiedBy>Giorgio Sommariva</cp:lastModifiedBy>
  <cp:revision>2</cp:revision>
  <cp:lastPrinted>2011-05-26T11:38:00Z</cp:lastPrinted>
  <dcterms:created xsi:type="dcterms:W3CDTF">2023-01-24T15:23:00Z</dcterms:created>
  <dcterms:modified xsi:type="dcterms:W3CDTF">2023-01-24T15:23:00Z</dcterms:modified>
</cp:coreProperties>
</file>